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9FF2" w14:textId="77777777" w:rsidR="005044C2" w:rsidRPr="00EF26D9" w:rsidRDefault="005044C2" w:rsidP="005044C2">
      <w:pPr>
        <w:jc w:val="center"/>
        <w:rPr>
          <w:rFonts w:ascii="Calibri" w:hAnsi="Calibri"/>
          <w:b/>
          <w:sz w:val="44"/>
          <w:szCs w:val="44"/>
          <w:lang w:val="en-GB"/>
        </w:rPr>
      </w:pPr>
      <w:r w:rsidRPr="00EF26D9">
        <w:rPr>
          <w:rFonts w:ascii="Calibri" w:hAnsi="Calibri"/>
          <w:b/>
          <w:sz w:val="44"/>
          <w:szCs w:val="44"/>
          <w:lang w:val="en-GB"/>
        </w:rPr>
        <w:t>WOODHALL SPA COUNTRY SHOW</w:t>
      </w:r>
    </w:p>
    <w:p w14:paraId="0F99DB5D" w14:textId="77777777" w:rsidR="00982C33" w:rsidRPr="00EF26D9" w:rsidRDefault="00A5479F" w:rsidP="00B63448">
      <w:pPr>
        <w:jc w:val="center"/>
        <w:rPr>
          <w:rFonts w:ascii="Calibri" w:hAnsi="Calibri"/>
          <w:lang w:val="en-GB"/>
        </w:rPr>
      </w:pPr>
      <w:r w:rsidRPr="00EF26D9">
        <w:rPr>
          <w:rFonts w:ascii="Calibri" w:hAnsi="Calibri"/>
          <w:b/>
          <w:sz w:val="28"/>
          <w:szCs w:val="28"/>
          <w:lang w:val="en-GB"/>
        </w:rPr>
        <w:t>Class results</w:t>
      </w:r>
      <w:r w:rsidR="0060262D">
        <w:rPr>
          <w:rFonts w:ascii="Calibri" w:hAnsi="Calibri"/>
          <w:b/>
          <w:sz w:val="28"/>
          <w:szCs w:val="28"/>
          <w:lang w:val="en-GB"/>
        </w:rPr>
        <w:t xml:space="preserve"> 20</w:t>
      </w:r>
      <w:r w:rsidR="00F30DE9">
        <w:rPr>
          <w:rFonts w:ascii="Calibri" w:hAnsi="Calibri"/>
          <w:b/>
          <w:sz w:val="28"/>
          <w:szCs w:val="28"/>
          <w:lang w:val="en-GB"/>
        </w:rPr>
        <w:t>2</w:t>
      </w:r>
      <w:r w:rsidR="0011390D">
        <w:rPr>
          <w:rFonts w:ascii="Calibri" w:hAnsi="Calibri"/>
          <w:b/>
          <w:sz w:val="28"/>
          <w:szCs w:val="28"/>
          <w:lang w:val="en-GB"/>
        </w:rPr>
        <w:t>6</w:t>
      </w:r>
    </w:p>
    <w:p w14:paraId="1C812719" w14:textId="77777777" w:rsidR="00AC6053" w:rsidRPr="00AC6053" w:rsidRDefault="00A5479F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Lincoln Red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796"/>
        <w:gridCol w:w="2732"/>
        <w:gridCol w:w="3118"/>
        <w:gridCol w:w="3402"/>
      </w:tblGrid>
      <w:tr w:rsidR="00A5479F" w:rsidRPr="000649C6" w14:paraId="4B0289C6" w14:textId="77777777">
        <w:tc>
          <w:tcPr>
            <w:tcW w:w="2874" w:type="dxa"/>
          </w:tcPr>
          <w:p w14:paraId="21C5B949" w14:textId="77777777" w:rsidR="00A5479F" w:rsidRPr="000649C6" w:rsidRDefault="006E0492" w:rsidP="00AA15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AA1531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Bull born before 1.8.</w:t>
            </w:r>
            <w:r w:rsidR="00B93901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796" w:type="dxa"/>
          </w:tcPr>
          <w:p w14:paraId="3961D8C5" w14:textId="77777777" w:rsidR="00B93901" w:rsidRPr="000649C6" w:rsidRDefault="00B93901" w:rsidP="003A6C4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32" w:type="dxa"/>
          </w:tcPr>
          <w:p w14:paraId="79C5E0B1" w14:textId="77777777" w:rsidR="00874077" w:rsidRPr="000649C6" w:rsidRDefault="0087407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3749F26B" w14:textId="77777777" w:rsidR="00A5479F" w:rsidRPr="000649C6" w:rsidRDefault="00A5479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2AE5BFF9" w14:textId="77777777" w:rsidR="00A5479F" w:rsidRPr="000649C6" w:rsidRDefault="00A5479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5479F" w:rsidRPr="000649C6" w14:paraId="1C3B90CD" w14:textId="77777777">
        <w:tc>
          <w:tcPr>
            <w:tcW w:w="2874" w:type="dxa"/>
          </w:tcPr>
          <w:p w14:paraId="3B6C545C" w14:textId="77777777" w:rsidR="00A5479F" w:rsidRPr="000649C6" w:rsidRDefault="006E0492" w:rsidP="00AA15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874077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B9390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874077" w:rsidRPr="000649C6">
              <w:rPr>
                <w:rFonts w:ascii="Calibri" w:hAnsi="Calibri"/>
                <w:sz w:val="22"/>
                <w:szCs w:val="22"/>
                <w:lang w:val="en-GB"/>
              </w:rPr>
              <w:t>Bull born 1.8.</w:t>
            </w:r>
            <w:r w:rsidR="00B93901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-28.2.</w:t>
            </w:r>
            <w:r w:rsidR="00B93901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2796" w:type="dxa"/>
          </w:tcPr>
          <w:p w14:paraId="45ED28AF" w14:textId="77777777" w:rsidR="00B93901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 Battlefield Endeavor</w:t>
            </w:r>
          </w:p>
        </w:tc>
        <w:tc>
          <w:tcPr>
            <w:tcW w:w="2732" w:type="dxa"/>
          </w:tcPr>
          <w:p w14:paraId="363EA48E" w14:textId="77777777" w:rsidR="003A6C44" w:rsidRDefault="003A6C44" w:rsidP="003A6C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 &amp; E Bambridge</w:t>
            </w:r>
          </w:p>
          <w:p w14:paraId="1C3BB368" w14:textId="77777777" w:rsidR="00B93901" w:rsidRPr="000649C6" w:rsidRDefault="003A6C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obart </w:t>
            </w:r>
            <w:r w:rsidR="0081620A">
              <w:rPr>
                <w:rFonts w:ascii="Calibri" w:hAnsi="Calibri"/>
                <w:sz w:val="22"/>
                <w:szCs w:val="22"/>
                <w:lang w:val="en-GB"/>
              </w:rPr>
              <w:t>Edward</w:t>
            </w:r>
          </w:p>
        </w:tc>
        <w:tc>
          <w:tcPr>
            <w:tcW w:w="3118" w:type="dxa"/>
          </w:tcPr>
          <w:p w14:paraId="395E4BC3" w14:textId="77777777" w:rsidR="00B93901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I Clough &amp; son</w:t>
            </w:r>
          </w:p>
          <w:p w14:paraId="718D4D68" w14:textId="77777777" w:rsidR="0081620A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verley Ensign</w:t>
            </w:r>
          </w:p>
        </w:tc>
        <w:tc>
          <w:tcPr>
            <w:tcW w:w="3402" w:type="dxa"/>
          </w:tcPr>
          <w:p w14:paraId="54DF7941" w14:textId="77777777" w:rsidR="00B93901" w:rsidRPr="000649C6" w:rsidRDefault="00B9390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5479F" w:rsidRPr="000649C6" w14:paraId="47E437E7" w14:textId="77777777">
        <w:tc>
          <w:tcPr>
            <w:tcW w:w="2874" w:type="dxa"/>
          </w:tcPr>
          <w:p w14:paraId="342EC850" w14:textId="77777777" w:rsidR="00A5479F" w:rsidRPr="000649C6" w:rsidRDefault="006E0492" w:rsidP="00AA15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B9390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Bull born after 1.3.</w:t>
            </w:r>
            <w:r w:rsidR="00B93901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2796" w:type="dxa"/>
          </w:tcPr>
          <w:p w14:paraId="01C7759D" w14:textId="77777777" w:rsidR="00B93901" w:rsidRDefault="003A6C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I Clough &amp; Son</w:t>
            </w:r>
          </w:p>
          <w:p w14:paraId="5BF7C5A0" w14:textId="77777777" w:rsidR="003A6C44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Beverley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Excaliber</w:t>
            </w:r>
            <w:proofErr w:type="spellEnd"/>
          </w:p>
        </w:tc>
        <w:tc>
          <w:tcPr>
            <w:tcW w:w="2732" w:type="dxa"/>
          </w:tcPr>
          <w:p w14:paraId="4B6570CE" w14:textId="77777777" w:rsidR="003A6C44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W Capp</w:t>
            </w:r>
          </w:p>
          <w:p w14:paraId="0DA56BFA" w14:textId="77777777" w:rsidR="0081620A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ndley Eric the Red</w:t>
            </w:r>
          </w:p>
        </w:tc>
        <w:tc>
          <w:tcPr>
            <w:tcW w:w="3118" w:type="dxa"/>
          </w:tcPr>
          <w:p w14:paraId="1E2C00D5" w14:textId="77777777" w:rsidR="002F7400" w:rsidRPr="000649C6" w:rsidRDefault="002F7400" w:rsidP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1928A8E6" w14:textId="77777777" w:rsidR="002F7400" w:rsidRPr="000649C6" w:rsidRDefault="002F740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5479F" w:rsidRPr="000649C6" w14:paraId="09AF0D45" w14:textId="77777777">
        <w:tc>
          <w:tcPr>
            <w:tcW w:w="2874" w:type="dxa"/>
          </w:tcPr>
          <w:p w14:paraId="1941632D" w14:textId="77777777" w:rsidR="00A5479F" w:rsidRPr="000649C6" w:rsidRDefault="006E0492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874077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61027A">
              <w:rPr>
                <w:rFonts w:ascii="Calibri" w:hAnsi="Calibri"/>
                <w:sz w:val="22"/>
                <w:szCs w:val="22"/>
                <w:lang w:val="en-GB"/>
              </w:rPr>
              <w:t>Best Male</w:t>
            </w:r>
            <w:r w:rsidR="00874077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96" w:type="dxa"/>
          </w:tcPr>
          <w:p w14:paraId="7C86690B" w14:textId="77777777" w:rsidR="00102749" w:rsidRPr="000649C6" w:rsidRDefault="0081620A" w:rsidP="003A6C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 Williamson Battlefield Endeavor</w:t>
            </w:r>
          </w:p>
        </w:tc>
        <w:tc>
          <w:tcPr>
            <w:tcW w:w="2732" w:type="dxa"/>
          </w:tcPr>
          <w:p w14:paraId="4B78D7F0" w14:textId="77777777" w:rsidR="0081620A" w:rsidRDefault="0081620A" w:rsidP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 &amp; E Bambridge</w:t>
            </w:r>
          </w:p>
          <w:p w14:paraId="7600DF49" w14:textId="77777777" w:rsidR="003A6C44" w:rsidRPr="000649C6" w:rsidRDefault="0081620A" w:rsidP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bart Edward</w:t>
            </w:r>
          </w:p>
        </w:tc>
        <w:tc>
          <w:tcPr>
            <w:tcW w:w="3118" w:type="dxa"/>
          </w:tcPr>
          <w:p w14:paraId="1A82F034" w14:textId="77777777" w:rsidR="00A5479F" w:rsidRPr="000649C6" w:rsidRDefault="00A5479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2C45B7F5" w14:textId="77777777" w:rsidR="00A5479F" w:rsidRPr="000649C6" w:rsidRDefault="00A5479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1027A" w:rsidRPr="000649C6" w14:paraId="4C1C856D" w14:textId="77777777">
        <w:tc>
          <w:tcPr>
            <w:tcW w:w="2874" w:type="dxa"/>
          </w:tcPr>
          <w:p w14:paraId="1B9CCCB0" w14:textId="77777777" w:rsidR="0061027A" w:rsidRPr="000649C6" w:rsidRDefault="0061027A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; Cow in calf or with calf at foot, born before 20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796" w:type="dxa"/>
          </w:tcPr>
          <w:p w14:paraId="69652D63" w14:textId="77777777" w:rsidR="0081620A" w:rsidRDefault="00E429C3" w:rsidP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J W Capp </w:t>
            </w:r>
          </w:p>
          <w:p w14:paraId="698B2AAB" w14:textId="77777777" w:rsidR="00E429C3" w:rsidRDefault="00E429C3" w:rsidP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ndley Eileen</w:t>
            </w:r>
          </w:p>
        </w:tc>
        <w:tc>
          <w:tcPr>
            <w:tcW w:w="2732" w:type="dxa"/>
          </w:tcPr>
          <w:p w14:paraId="1AF0DE0E" w14:textId="77777777" w:rsidR="0061027A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</w:t>
            </w:r>
          </w:p>
          <w:p w14:paraId="25838333" w14:textId="77777777" w:rsidR="0081620A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oneygart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Nancy</w:t>
            </w:r>
          </w:p>
        </w:tc>
        <w:tc>
          <w:tcPr>
            <w:tcW w:w="3118" w:type="dxa"/>
          </w:tcPr>
          <w:p w14:paraId="414CF346" w14:textId="77777777" w:rsidR="0061027A" w:rsidRPr="000649C6" w:rsidRDefault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01DA3AA" w14:textId="77777777" w:rsidR="0061027A" w:rsidRPr="000649C6" w:rsidRDefault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5479F" w:rsidRPr="000649C6" w14:paraId="745C807C" w14:textId="77777777">
        <w:tc>
          <w:tcPr>
            <w:tcW w:w="2874" w:type="dxa"/>
          </w:tcPr>
          <w:p w14:paraId="7D378A2D" w14:textId="77777777" w:rsidR="00A5479F" w:rsidRPr="000649C6" w:rsidRDefault="0061027A" w:rsidP="008740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874077" w:rsidRPr="000649C6">
              <w:rPr>
                <w:rFonts w:ascii="Calibri" w:hAnsi="Calibri"/>
                <w:sz w:val="22"/>
                <w:szCs w:val="22"/>
                <w:lang w:val="en-GB"/>
              </w:rPr>
              <w:t>Heifer born in 20</w:t>
            </w:r>
            <w:r w:rsidR="002F7400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2796" w:type="dxa"/>
          </w:tcPr>
          <w:p w14:paraId="56BCC98C" w14:textId="77777777" w:rsidR="00885D70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W &amp; EL Bambridge</w:t>
            </w:r>
          </w:p>
          <w:p w14:paraId="238CDA99" w14:textId="77777777" w:rsidR="0081620A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obart </w:t>
            </w:r>
            <w:r w:rsidR="00E429C3">
              <w:rPr>
                <w:rFonts w:ascii="Calibri" w:hAnsi="Calibri"/>
                <w:sz w:val="22"/>
                <w:szCs w:val="22"/>
                <w:lang w:val="en-GB"/>
              </w:rPr>
              <w:t>Mis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429C3">
              <w:rPr>
                <w:rFonts w:ascii="Calibri" w:hAnsi="Calibri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123</w:t>
            </w:r>
          </w:p>
        </w:tc>
        <w:tc>
          <w:tcPr>
            <w:tcW w:w="2732" w:type="dxa"/>
          </w:tcPr>
          <w:p w14:paraId="6DAAF825" w14:textId="77777777" w:rsidR="00102749" w:rsidRDefault="00885D70" w:rsidP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d </w:t>
            </w:r>
            <w:r w:rsidR="0081620A">
              <w:rPr>
                <w:rFonts w:ascii="Calibri" w:hAnsi="Calibri"/>
                <w:sz w:val="22"/>
                <w:szCs w:val="22"/>
                <w:lang w:val="en-GB"/>
              </w:rPr>
              <w:t>Middleton</w:t>
            </w:r>
          </w:p>
          <w:p w14:paraId="52FE981B" w14:textId="77777777" w:rsidR="00885D70" w:rsidRPr="000649C6" w:rsidRDefault="00885D70" w:rsidP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Holegat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81620A">
              <w:rPr>
                <w:rFonts w:ascii="Calibri" w:hAnsi="Calibri"/>
                <w:sz w:val="22"/>
                <w:szCs w:val="22"/>
                <w:lang w:val="en-GB"/>
              </w:rPr>
              <w:t>Molly</w:t>
            </w:r>
          </w:p>
        </w:tc>
        <w:tc>
          <w:tcPr>
            <w:tcW w:w="3118" w:type="dxa"/>
          </w:tcPr>
          <w:p w14:paraId="0C1E169C" w14:textId="77777777" w:rsidR="00885D70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all Farm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xholm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nise</w:t>
            </w:r>
          </w:p>
        </w:tc>
        <w:tc>
          <w:tcPr>
            <w:tcW w:w="3402" w:type="dxa"/>
          </w:tcPr>
          <w:p w14:paraId="79560721" w14:textId="77777777" w:rsidR="00102749" w:rsidRPr="000649C6" w:rsidRDefault="00102749" w:rsidP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5479F" w:rsidRPr="000649C6" w14:paraId="368C257B" w14:textId="77777777">
        <w:tc>
          <w:tcPr>
            <w:tcW w:w="2874" w:type="dxa"/>
          </w:tcPr>
          <w:p w14:paraId="1BBA0CDC" w14:textId="77777777" w:rsidR="00A5479F" w:rsidRPr="000649C6" w:rsidRDefault="0061027A" w:rsidP="008740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874077" w:rsidRPr="000649C6">
              <w:rPr>
                <w:rFonts w:ascii="Calibri" w:hAnsi="Calibri"/>
                <w:sz w:val="22"/>
                <w:szCs w:val="22"/>
                <w:lang w:val="en-GB"/>
              </w:rPr>
              <w:t>Heifer born in 20</w:t>
            </w:r>
            <w:r w:rsidR="002F7400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3A6C4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796" w:type="dxa"/>
          </w:tcPr>
          <w:p w14:paraId="4B8C187B" w14:textId="77777777" w:rsidR="00885D70" w:rsidRDefault="0081620A" w:rsidP="0097302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</w:t>
            </w:r>
          </w:p>
          <w:p w14:paraId="5894083D" w14:textId="77777777" w:rsidR="0081620A" w:rsidRPr="000649C6" w:rsidRDefault="0081620A" w:rsidP="0097302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iamsons Xiang</w:t>
            </w:r>
          </w:p>
        </w:tc>
        <w:tc>
          <w:tcPr>
            <w:tcW w:w="2732" w:type="dxa"/>
          </w:tcPr>
          <w:p w14:paraId="420CF908" w14:textId="77777777" w:rsidR="00885D70" w:rsidRDefault="0081620A" w:rsidP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W &amp; EL Bambridge</w:t>
            </w:r>
          </w:p>
          <w:p w14:paraId="06BA7ED4" w14:textId="77777777" w:rsidR="0081620A" w:rsidRPr="000649C6" w:rsidRDefault="0081620A" w:rsidP="0061027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bart Bridge E198</w:t>
            </w:r>
          </w:p>
        </w:tc>
        <w:tc>
          <w:tcPr>
            <w:tcW w:w="3118" w:type="dxa"/>
          </w:tcPr>
          <w:p w14:paraId="3BA0331A" w14:textId="77777777" w:rsidR="00885D70" w:rsidRDefault="0081620A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W Capp</w:t>
            </w:r>
          </w:p>
          <w:p w14:paraId="0BD54D1B" w14:textId="77777777" w:rsidR="0081620A" w:rsidRPr="000649C6" w:rsidRDefault="0081620A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ndley Yolanda E69</w:t>
            </w:r>
          </w:p>
        </w:tc>
        <w:tc>
          <w:tcPr>
            <w:tcW w:w="3402" w:type="dxa"/>
          </w:tcPr>
          <w:p w14:paraId="10FBC46D" w14:textId="77777777" w:rsidR="00885D70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</w:t>
            </w:r>
          </w:p>
          <w:p w14:paraId="25AB453E" w14:textId="77777777" w:rsidR="0081620A" w:rsidRPr="000649C6" w:rsidRDefault="008162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iamsons Xena</w:t>
            </w:r>
          </w:p>
        </w:tc>
      </w:tr>
      <w:tr w:rsidR="00A5479F" w:rsidRPr="000649C6" w14:paraId="2CA57EC6" w14:textId="77777777">
        <w:tc>
          <w:tcPr>
            <w:tcW w:w="2874" w:type="dxa"/>
          </w:tcPr>
          <w:p w14:paraId="39869DE0" w14:textId="77777777" w:rsidR="00A5479F" w:rsidRPr="000649C6" w:rsidRDefault="002B31BF" w:rsidP="008740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A657AC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Best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2796" w:type="dxa"/>
          </w:tcPr>
          <w:p w14:paraId="7C636B12" w14:textId="77777777" w:rsidR="00E429C3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W &amp; EL Bambridge</w:t>
            </w:r>
          </w:p>
          <w:p w14:paraId="0D0F836F" w14:textId="77777777" w:rsidR="00A5479F" w:rsidRPr="000649C6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bart Miss D123</w:t>
            </w:r>
          </w:p>
        </w:tc>
        <w:tc>
          <w:tcPr>
            <w:tcW w:w="2732" w:type="dxa"/>
          </w:tcPr>
          <w:p w14:paraId="2731F066" w14:textId="77777777" w:rsidR="00E429C3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J W Capp </w:t>
            </w:r>
          </w:p>
          <w:p w14:paraId="41E03FF0" w14:textId="77777777" w:rsidR="00885D70" w:rsidRPr="000649C6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ndley Eileen</w:t>
            </w:r>
          </w:p>
        </w:tc>
        <w:tc>
          <w:tcPr>
            <w:tcW w:w="3118" w:type="dxa"/>
          </w:tcPr>
          <w:p w14:paraId="5301AD95" w14:textId="77777777" w:rsidR="00676CA5" w:rsidRPr="000649C6" w:rsidRDefault="00676CA5" w:rsidP="000649C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026D0D57" w14:textId="77777777" w:rsidR="00100999" w:rsidRPr="000649C6" w:rsidRDefault="0010099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E0492" w:rsidRPr="000649C6" w14:paraId="502FEF7C" w14:textId="77777777">
        <w:tc>
          <w:tcPr>
            <w:tcW w:w="2874" w:type="dxa"/>
          </w:tcPr>
          <w:p w14:paraId="63FD464D" w14:textId="77777777" w:rsidR="006E0492" w:rsidRPr="000649C6" w:rsidRDefault="002B31BF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Best Lincoln Red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796" w:type="dxa"/>
          </w:tcPr>
          <w:p w14:paraId="067ED6B0" w14:textId="77777777" w:rsidR="00E80FE4" w:rsidRPr="000649C6" w:rsidRDefault="0081620A" w:rsidP="00885D7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 Battlefield Endeavor</w:t>
            </w:r>
          </w:p>
        </w:tc>
        <w:tc>
          <w:tcPr>
            <w:tcW w:w="2732" w:type="dxa"/>
          </w:tcPr>
          <w:p w14:paraId="4AFEC1D4" w14:textId="77777777" w:rsidR="00E429C3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W &amp; EL Bambridge</w:t>
            </w:r>
          </w:p>
          <w:p w14:paraId="2A5EBC15" w14:textId="77777777" w:rsidR="00F42652" w:rsidRPr="000649C6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bart Miss D123</w:t>
            </w:r>
          </w:p>
        </w:tc>
        <w:tc>
          <w:tcPr>
            <w:tcW w:w="3118" w:type="dxa"/>
          </w:tcPr>
          <w:p w14:paraId="0F6231D9" w14:textId="77777777" w:rsidR="006E0492" w:rsidRPr="000649C6" w:rsidRDefault="006E049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51EF87F" w14:textId="77777777" w:rsidR="006E0492" w:rsidRPr="000649C6" w:rsidRDefault="006E0492" w:rsidP="00F76BB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5479F" w:rsidRPr="000649C6" w14:paraId="367143AE" w14:textId="77777777">
        <w:tc>
          <w:tcPr>
            <w:tcW w:w="2874" w:type="dxa"/>
          </w:tcPr>
          <w:p w14:paraId="5A034F99" w14:textId="77777777" w:rsidR="00A5479F" w:rsidRPr="000649C6" w:rsidRDefault="002B31BF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0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BF2F06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Best Lincoln Red under 2yo</w:t>
            </w:r>
          </w:p>
        </w:tc>
        <w:tc>
          <w:tcPr>
            <w:tcW w:w="2796" w:type="dxa"/>
          </w:tcPr>
          <w:p w14:paraId="4C117B78" w14:textId="77777777" w:rsidR="00461C94" w:rsidRPr="000649C6" w:rsidRDefault="00E429C3" w:rsidP="00885D7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 Battlefield Endeavor</w:t>
            </w:r>
          </w:p>
        </w:tc>
        <w:tc>
          <w:tcPr>
            <w:tcW w:w="2732" w:type="dxa"/>
          </w:tcPr>
          <w:p w14:paraId="55BA9118" w14:textId="77777777" w:rsidR="00E429C3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yley Williamson</w:t>
            </w:r>
          </w:p>
          <w:p w14:paraId="715D3223" w14:textId="77777777" w:rsidR="00885D70" w:rsidRPr="000649C6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iamsons Xiang</w:t>
            </w:r>
          </w:p>
        </w:tc>
        <w:tc>
          <w:tcPr>
            <w:tcW w:w="3118" w:type="dxa"/>
          </w:tcPr>
          <w:p w14:paraId="1F59628D" w14:textId="77777777" w:rsidR="00461C94" w:rsidRPr="000649C6" w:rsidRDefault="00461C9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3267C09" w14:textId="77777777" w:rsidR="00A5479F" w:rsidRPr="000649C6" w:rsidRDefault="00A5479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6DA6BB66" w14:textId="77777777">
        <w:trPr>
          <w:trHeight w:val="361"/>
        </w:trPr>
        <w:tc>
          <w:tcPr>
            <w:tcW w:w="2874" w:type="dxa"/>
          </w:tcPr>
          <w:p w14:paraId="323E3EF5" w14:textId="77777777" w:rsidR="00BE1A7E" w:rsidRPr="000649C6" w:rsidRDefault="006E0492" w:rsidP="00A657A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2B31BF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973022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A657AC" w:rsidRPr="000649C6">
              <w:rPr>
                <w:rFonts w:ascii="Calibri" w:hAnsi="Calibri"/>
                <w:sz w:val="22"/>
                <w:szCs w:val="22"/>
                <w:lang w:val="en-GB"/>
              </w:rPr>
              <w:t>Be</w:t>
            </w:r>
            <w:r w:rsidR="008C282E">
              <w:rPr>
                <w:rFonts w:ascii="Calibri" w:hAnsi="Calibri"/>
                <w:sz w:val="22"/>
                <w:szCs w:val="22"/>
                <w:lang w:val="en-GB"/>
              </w:rPr>
              <w:t xml:space="preserve">st </w:t>
            </w:r>
            <w:r w:rsidR="002B31BF">
              <w:rPr>
                <w:rFonts w:ascii="Calibri" w:hAnsi="Calibri"/>
                <w:sz w:val="22"/>
                <w:szCs w:val="22"/>
                <w:lang w:val="en-GB"/>
              </w:rPr>
              <w:t>Pair</w:t>
            </w:r>
          </w:p>
        </w:tc>
        <w:tc>
          <w:tcPr>
            <w:tcW w:w="2796" w:type="dxa"/>
          </w:tcPr>
          <w:p w14:paraId="19020131" w14:textId="77777777" w:rsidR="005B1D3C" w:rsidRPr="000649C6" w:rsidRDefault="00E429C3" w:rsidP="008C282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W Capp</w:t>
            </w:r>
          </w:p>
        </w:tc>
        <w:tc>
          <w:tcPr>
            <w:tcW w:w="2732" w:type="dxa"/>
          </w:tcPr>
          <w:p w14:paraId="7CF47383" w14:textId="77777777" w:rsidR="00BE1A7E" w:rsidRPr="000649C6" w:rsidRDefault="00E429C3" w:rsidP="008C282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W &amp; EL Bambridge</w:t>
            </w:r>
          </w:p>
        </w:tc>
        <w:tc>
          <w:tcPr>
            <w:tcW w:w="3118" w:type="dxa"/>
          </w:tcPr>
          <w:p w14:paraId="49006A11" w14:textId="77777777" w:rsidR="00BE1A7E" w:rsidRPr="000649C6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 I Hunter</w:t>
            </w:r>
          </w:p>
        </w:tc>
        <w:tc>
          <w:tcPr>
            <w:tcW w:w="3402" w:type="dxa"/>
          </w:tcPr>
          <w:p w14:paraId="2FF1E338" w14:textId="77777777" w:rsidR="00BE1A7E" w:rsidRPr="000649C6" w:rsidRDefault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I Clough &amp; Son</w:t>
            </w:r>
          </w:p>
        </w:tc>
      </w:tr>
    </w:tbl>
    <w:p w14:paraId="30703303" w14:textId="77777777" w:rsidR="00E04D2B" w:rsidRDefault="00E04D2B">
      <w:pPr>
        <w:rPr>
          <w:rFonts w:ascii="Calibri" w:hAnsi="Calibri"/>
          <w:b/>
          <w:sz w:val="22"/>
          <w:szCs w:val="22"/>
          <w:lang w:val="en-GB"/>
        </w:rPr>
      </w:pPr>
    </w:p>
    <w:p w14:paraId="5B61D6C6" w14:textId="77777777" w:rsidR="004C6102" w:rsidRDefault="004C6102">
      <w:pPr>
        <w:rPr>
          <w:rFonts w:ascii="Calibri" w:hAnsi="Calibri"/>
          <w:b/>
          <w:sz w:val="22"/>
          <w:szCs w:val="22"/>
          <w:lang w:val="en-GB"/>
        </w:rPr>
      </w:pPr>
    </w:p>
    <w:p w14:paraId="53795E38" w14:textId="77777777" w:rsidR="00AC6053" w:rsidRPr="00AC6053" w:rsidRDefault="00722115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Any O</w:t>
      </w:r>
      <w:r w:rsidR="005044C2" w:rsidRPr="000649C6">
        <w:rPr>
          <w:rFonts w:ascii="Calibri" w:hAnsi="Calibri"/>
          <w:b/>
          <w:sz w:val="22"/>
          <w:szCs w:val="22"/>
          <w:lang w:val="en-GB"/>
        </w:rPr>
        <w:t xml:space="preserve">ther </w:t>
      </w:r>
      <w:r w:rsidRPr="000649C6">
        <w:rPr>
          <w:rFonts w:ascii="Calibri" w:hAnsi="Calibri"/>
          <w:b/>
          <w:sz w:val="22"/>
          <w:szCs w:val="22"/>
          <w:lang w:val="en-GB"/>
        </w:rPr>
        <w:t xml:space="preserve">Pure </w:t>
      </w:r>
      <w:r w:rsidR="00EE48A1" w:rsidRPr="000649C6">
        <w:rPr>
          <w:rFonts w:ascii="Calibri" w:hAnsi="Calibri"/>
          <w:b/>
          <w:sz w:val="22"/>
          <w:szCs w:val="22"/>
          <w:lang w:val="en-GB"/>
        </w:rPr>
        <w:t xml:space="preserve">Native </w:t>
      </w:r>
      <w:r w:rsidR="005044C2" w:rsidRPr="000649C6">
        <w:rPr>
          <w:rFonts w:ascii="Calibri" w:hAnsi="Calibri"/>
          <w:b/>
          <w:sz w:val="22"/>
          <w:szCs w:val="22"/>
          <w:lang w:val="en-GB"/>
        </w:rPr>
        <w:t>Breed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3360"/>
        <w:gridCol w:w="1186"/>
        <w:gridCol w:w="2054"/>
        <w:gridCol w:w="3120"/>
        <w:gridCol w:w="2622"/>
      </w:tblGrid>
      <w:tr w:rsidR="00EF26D9" w:rsidRPr="000649C6" w14:paraId="0EE9F96D" w14:textId="77777777">
        <w:tc>
          <w:tcPr>
            <w:tcW w:w="2508" w:type="dxa"/>
          </w:tcPr>
          <w:p w14:paraId="72206095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, Bull of any age</w:t>
            </w:r>
          </w:p>
        </w:tc>
        <w:tc>
          <w:tcPr>
            <w:tcW w:w="3360" w:type="dxa"/>
          </w:tcPr>
          <w:p w14:paraId="5F2636F4" w14:textId="77777777" w:rsidR="00EF26D9" w:rsidRDefault="00E429C3" w:rsidP="00AF57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J &amp; RL Burgess</w:t>
            </w:r>
          </w:p>
          <w:p w14:paraId="58170E06" w14:textId="77777777" w:rsidR="00E429C3" w:rsidRPr="000649C6" w:rsidRDefault="00E429C3" w:rsidP="00AF57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lackthorn Colonel Belted Galloway</w:t>
            </w:r>
          </w:p>
        </w:tc>
        <w:tc>
          <w:tcPr>
            <w:tcW w:w="3240" w:type="dxa"/>
            <w:gridSpan w:val="2"/>
          </w:tcPr>
          <w:p w14:paraId="0781DECA" w14:textId="77777777" w:rsidR="00DE4EAA" w:rsidRPr="000649C6" w:rsidRDefault="00DE4EAA" w:rsidP="00AF573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120" w:type="dxa"/>
          </w:tcPr>
          <w:p w14:paraId="1C4CA05C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</w:tcPr>
          <w:p w14:paraId="42B0AD02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F26D9" w:rsidRPr="000649C6" w14:paraId="597E3B31" w14:textId="77777777">
        <w:tc>
          <w:tcPr>
            <w:tcW w:w="2508" w:type="dxa"/>
          </w:tcPr>
          <w:p w14:paraId="411279F4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7856F8" w:rsidRPr="000649C6">
              <w:rPr>
                <w:rFonts w:ascii="Calibri" w:hAnsi="Calibri"/>
                <w:sz w:val="22"/>
                <w:szCs w:val="22"/>
                <w:lang w:val="en-GB"/>
              </w:rPr>
              <w:t>Female born before 20</w:t>
            </w:r>
            <w:r w:rsidR="00125E25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3360" w:type="dxa"/>
          </w:tcPr>
          <w:p w14:paraId="7CDD57AF" w14:textId="77777777" w:rsidR="00125E25" w:rsidRDefault="00E429C3" w:rsidP="005B1D3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H &amp; HR Palmer</w:t>
            </w:r>
          </w:p>
          <w:p w14:paraId="5279D0CE" w14:textId="77777777" w:rsidR="00E429C3" w:rsidRPr="000649C6" w:rsidRDefault="00E429C3" w:rsidP="005B1D3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oseanna Cannach, Highland</w:t>
            </w:r>
          </w:p>
        </w:tc>
        <w:tc>
          <w:tcPr>
            <w:tcW w:w="3240" w:type="dxa"/>
            <w:gridSpan w:val="2"/>
          </w:tcPr>
          <w:p w14:paraId="264C4ED2" w14:textId="77777777" w:rsidR="00EF26D9" w:rsidRDefault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H &amp; HR Palmer</w:t>
            </w:r>
          </w:p>
          <w:p w14:paraId="58789BEA" w14:textId="77777777" w:rsidR="00E429C3" w:rsidRPr="000649C6" w:rsidRDefault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ana Klara 5</w:t>
            </w:r>
            <w:r w:rsidRPr="00E429C3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Highland</w:t>
            </w:r>
          </w:p>
        </w:tc>
        <w:tc>
          <w:tcPr>
            <w:tcW w:w="3120" w:type="dxa"/>
          </w:tcPr>
          <w:p w14:paraId="260240BE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</w:tcPr>
          <w:p w14:paraId="3F7A7F9B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F26D9" w:rsidRPr="000649C6" w14:paraId="5E0B18D2" w14:textId="77777777">
        <w:tc>
          <w:tcPr>
            <w:tcW w:w="2508" w:type="dxa"/>
          </w:tcPr>
          <w:p w14:paraId="5AB1B77E" w14:textId="77777777" w:rsidR="00EF26D9" w:rsidRPr="000649C6" w:rsidRDefault="00EF26D9" w:rsidP="007856F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7856F8" w:rsidRPr="000649C6">
              <w:rPr>
                <w:rFonts w:ascii="Calibri" w:hAnsi="Calibri"/>
                <w:sz w:val="22"/>
                <w:szCs w:val="22"/>
                <w:lang w:val="en-GB"/>
              </w:rPr>
              <w:t>Female born 20</w:t>
            </w:r>
            <w:r w:rsidR="00125E25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7856F8" w:rsidRPr="000649C6">
              <w:rPr>
                <w:rFonts w:ascii="Calibri" w:hAnsi="Calibri"/>
                <w:sz w:val="22"/>
                <w:szCs w:val="22"/>
                <w:lang w:val="en-GB"/>
              </w:rPr>
              <w:t>/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0</w:t>
            </w:r>
            <w:r w:rsidR="00125E25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3360" w:type="dxa"/>
          </w:tcPr>
          <w:p w14:paraId="6ED93DCE" w14:textId="77777777" w:rsidR="00F224B4" w:rsidRDefault="00F224B4" w:rsidP="00C9568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B &amp; R Burgess, </w:t>
            </w:r>
          </w:p>
          <w:p w14:paraId="1F24EA4B" w14:textId="77777777" w:rsidR="002B31BF" w:rsidRDefault="006C1026" w:rsidP="00C9568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Blackthorn </w:t>
            </w:r>
            <w:r w:rsidR="00E429C3">
              <w:rPr>
                <w:rFonts w:ascii="Calibri" w:hAnsi="Calibri"/>
                <w:sz w:val="22"/>
                <w:szCs w:val="22"/>
                <w:lang w:val="en-GB"/>
              </w:rPr>
              <w:t>Bonnie</w:t>
            </w:r>
          </w:p>
          <w:p w14:paraId="663D0CA5" w14:textId="77777777" w:rsidR="00E429C3" w:rsidRPr="000649C6" w:rsidRDefault="00E429C3" w:rsidP="00C9568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lted Galloway</w:t>
            </w:r>
          </w:p>
        </w:tc>
        <w:tc>
          <w:tcPr>
            <w:tcW w:w="3240" w:type="dxa"/>
            <w:gridSpan w:val="2"/>
          </w:tcPr>
          <w:p w14:paraId="4F1B0822" w14:textId="77777777" w:rsidR="00E429C3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B &amp; R Burgess, </w:t>
            </w:r>
          </w:p>
          <w:p w14:paraId="5B13D34C" w14:textId="77777777" w:rsidR="00E429C3" w:rsidRDefault="00E429C3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lackthorn Candie</w:t>
            </w:r>
          </w:p>
          <w:p w14:paraId="229DE75F" w14:textId="77777777" w:rsidR="006C35C7" w:rsidRPr="00AA4B13" w:rsidRDefault="00E429C3" w:rsidP="00E429C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lted Galloway</w:t>
            </w:r>
          </w:p>
        </w:tc>
        <w:tc>
          <w:tcPr>
            <w:tcW w:w="3120" w:type="dxa"/>
          </w:tcPr>
          <w:p w14:paraId="1EC1FC68" w14:textId="77777777" w:rsidR="00A4451D" w:rsidRDefault="00E429C3" w:rsidP="00F66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&amp; E Major</w:t>
            </w:r>
          </w:p>
          <w:p w14:paraId="12FCF3E8" w14:textId="77777777" w:rsidR="00E429C3" w:rsidRDefault="00E429C3" w:rsidP="00F66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Rydal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Hill Dottie</w:t>
            </w:r>
          </w:p>
          <w:p w14:paraId="0D25C1C2" w14:textId="77777777" w:rsidR="00E429C3" w:rsidRPr="000649C6" w:rsidRDefault="00E429C3" w:rsidP="00F66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lted Galloway</w:t>
            </w:r>
          </w:p>
        </w:tc>
        <w:tc>
          <w:tcPr>
            <w:tcW w:w="2622" w:type="dxa"/>
          </w:tcPr>
          <w:p w14:paraId="7C86E4F9" w14:textId="77777777" w:rsidR="006C35C7" w:rsidRPr="000649C6" w:rsidRDefault="006C35C7" w:rsidP="00EC558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F26D9" w:rsidRPr="000649C6" w14:paraId="605E0124" w14:textId="77777777">
        <w:tc>
          <w:tcPr>
            <w:tcW w:w="2508" w:type="dxa"/>
          </w:tcPr>
          <w:p w14:paraId="6AC40D93" w14:textId="77777777" w:rsidR="00EF26D9" w:rsidRPr="000649C6" w:rsidRDefault="007856F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EF26D9" w:rsidRPr="000649C6">
              <w:rPr>
                <w:rFonts w:ascii="Calibri" w:hAnsi="Calibri"/>
                <w:sz w:val="22"/>
                <w:szCs w:val="22"/>
                <w:lang w:val="en-GB"/>
              </w:rPr>
              <w:t>Best Pair</w:t>
            </w:r>
          </w:p>
        </w:tc>
        <w:tc>
          <w:tcPr>
            <w:tcW w:w="3360" w:type="dxa"/>
          </w:tcPr>
          <w:p w14:paraId="7E499FB5" w14:textId="77777777" w:rsidR="00EF26D9" w:rsidRPr="000649C6" w:rsidRDefault="006C1026" w:rsidP="00A4451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J &amp; RL Burgess</w:t>
            </w:r>
          </w:p>
        </w:tc>
        <w:tc>
          <w:tcPr>
            <w:tcW w:w="3240" w:type="dxa"/>
            <w:gridSpan w:val="2"/>
          </w:tcPr>
          <w:p w14:paraId="6980E4C1" w14:textId="77777777" w:rsidR="00EF26D9" w:rsidRPr="000649C6" w:rsidRDefault="00E429C3" w:rsidP="002B31B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H 7 HR Palmer</w:t>
            </w:r>
          </w:p>
        </w:tc>
        <w:tc>
          <w:tcPr>
            <w:tcW w:w="3120" w:type="dxa"/>
          </w:tcPr>
          <w:p w14:paraId="10D49FA6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22" w:type="dxa"/>
          </w:tcPr>
          <w:p w14:paraId="47FD6D7C" w14:textId="77777777" w:rsidR="00EF26D9" w:rsidRPr="000649C6" w:rsidRDefault="00EF26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F26D9" w:rsidRPr="000649C6" w14:paraId="297188C9" w14:textId="77777777" w:rsidTr="00AC6053">
        <w:trPr>
          <w:trHeight w:val="692"/>
        </w:trPr>
        <w:tc>
          <w:tcPr>
            <w:tcW w:w="7054" w:type="dxa"/>
            <w:gridSpan w:val="3"/>
          </w:tcPr>
          <w:p w14:paraId="115EACC7" w14:textId="77777777" w:rsidR="002371A3" w:rsidRPr="000649C6" w:rsidRDefault="007856F8" w:rsidP="006C102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EF26D9" w:rsidRPr="000649C6">
              <w:rPr>
                <w:rFonts w:ascii="Calibri" w:hAnsi="Calibri"/>
                <w:sz w:val="22"/>
                <w:szCs w:val="22"/>
                <w:lang w:val="en-GB"/>
              </w:rPr>
              <w:t>Ch</w:t>
            </w:r>
            <w:r w:rsidR="00A4451D">
              <w:rPr>
                <w:rFonts w:ascii="Calibri" w:hAnsi="Calibri"/>
                <w:sz w:val="22"/>
                <w:szCs w:val="22"/>
                <w:lang w:val="en-GB"/>
              </w:rPr>
              <w:t xml:space="preserve">ampion; </w:t>
            </w:r>
            <w:r w:rsidR="00F224B4">
              <w:rPr>
                <w:rFonts w:ascii="Calibri" w:hAnsi="Calibri"/>
                <w:sz w:val="22"/>
                <w:szCs w:val="22"/>
                <w:lang w:val="en-GB"/>
              </w:rPr>
              <w:t xml:space="preserve"> B &amp; R Burgess,</w:t>
            </w:r>
            <w:r w:rsidR="006C1026">
              <w:rPr>
                <w:rFonts w:ascii="Calibri" w:hAnsi="Calibri"/>
                <w:sz w:val="22"/>
                <w:szCs w:val="22"/>
                <w:lang w:val="en-GB"/>
              </w:rPr>
              <w:t xml:space="preserve"> Blackthorn </w:t>
            </w:r>
            <w:r w:rsidR="00E429C3">
              <w:rPr>
                <w:rFonts w:ascii="Calibri" w:hAnsi="Calibri"/>
                <w:sz w:val="22"/>
                <w:szCs w:val="22"/>
                <w:lang w:val="en-GB"/>
              </w:rPr>
              <w:t>Bonnie</w:t>
            </w:r>
            <w:r w:rsidR="006C1026">
              <w:rPr>
                <w:rFonts w:ascii="Calibri" w:hAnsi="Calibri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7796" w:type="dxa"/>
            <w:gridSpan w:val="3"/>
          </w:tcPr>
          <w:p w14:paraId="78171AF1" w14:textId="77777777" w:rsidR="00EF26D9" w:rsidRPr="000649C6" w:rsidRDefault="00EF26D9" w:rsidP="00E429C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Res</w:t>
            </w:r>
            <w:r w:rsidR="00A4451D">
              <w:rPr>
                <w:rFonts w:ascii="Calibri" w:hAnsi="Calibri"/>
                <w:sz w:val="22"/>
                <w:szCs w:val="22"/>
                <w:lang w:val="en-GB"/>
              </w:rPr>
              <w:t>erve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6C1026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F224B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429C3">
              <w:rPr>
                <w:rFonts w:ascii="Calibri" w:hAnsi="Calibri"/>
                <w:sz w:val="22"/>
                <w:szCs w:val="22"/>
                <w:lang w:val="en-GB"/>
              </w:rPr>
              <w:t>GH &amp; HR Palmer,  Roseanna Cannach, Highland</w:t>
            </w:r>
          </w:p>
        </w:tc>
      </w:tr>
    </w:tbl>
    <w:p w14:paraId="03995CD1" w14:textId="77777777" w:rsidR="006C1026" w:rsidRDefault="006C1026">
      <w:pPr>
        <w:rPr>
          <w:rFonts w:ascii="Calibri" w:hAnsi="Calibri"/>
          <w:b/>
          <w:sz w:val="22"/>
          <w:szCs w:val="22"/>
          <w:lang w:val="en-GB"/>
        </w:rPr>
      </w:pPr>
    </w:p>
    <w:p w14:paraId="2D8A7094" w14:textId="77777777" w:rsidR="006C1026" w:rsidRDefault="006C1026">
      <w:pPr>
        <w:rPr>
          <w:rFonts w:ascii="Calibri" w:hAnsi="Calibri"/>
          <w:b/>
          <w:sz w:val="22"/>
          <w:szCs w:val="22"/>
          <w:lang w:val="en-GB"/>
        </w:rPr>
      </w:pPr>
    </w:p>
    <w:p w14:paraId="330DAF83" w14:textId="77777777" w:rsidR="005044C2" w:rsidRPr="000649C6" w:rsidRDefault="005044C2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Commercial Cattle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261"/>
        <w:gridCol w:w="141"/>
        <w:gridCol w:w="2552"/>
        <w:gridCol w:w="2693"/>
        <w:gridCol w:w="2693"/>
      </w:tblGrid>
      <w:tr w:rsidR="0089264C" w:rsidRPr="000649C6" w14:paraId="481DD5B3" w14:textId="77777777">
        <w:tc>
          <w:tcPr>
            <w:tcW w:w="3582" w:type="dxa"/>
          </w:tcPr>
          <w:p w14:paraId="2F1314F3" w14:textId="77777777" w:rsidR="0089264C" w:rsidRPr="000649C6" w:rsidRDefault="00A4451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89264C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, Blue or Blue x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89264C" w:rsidRPr="000649C6">
              <w:rPr>
                <w:rFonts w:ascii="Calibri" w:hAnsi="Calibri"/>
                <w:sz w:val="22"/>
                <w:szCs w:val="22"/>
                <w:lang w:val="en-GB"/>
              </w:rPr>
              <w:t>teer</w:t>
            </w:r>
          </w:p>
        </w:tc>
        <w:tc>
          <w:tcPr>
            <w:tcW w:w="3261" w:type="dxa"/>
          </w:tcPr>
          <w:p w14:paraId="0A177863" w14:textId="77777777" w:rsidR="003668FC" w:rsidRPr="000649C6" w:rsidRDefault="00B37FD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 &amp; LC Lyon, Bertie</w:t>
            </w:r>
          </w:p>
        </w:tc>
        <w:tc>
          <w:tcPr>
            <w:tcW w:w="2693" w:type="dxa"/>
            <w:gridSpan w:val="2"/>
          </w:tcPr>
          <w:p w14:paraId="417213BB" w14:textId="77777777" w:rsidR="00AA19AE" w:rsidRPr="000649C6" w:rsidRDefault="00B37FDF" w:rsidP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arkin Butcher, Top Tip</w:t>
            </w:r>
          </w:p>
        </w:tc>
        <w:tc>
          <w:tcPr>
            <w:tcW w:w="2693" w:type="dxa"/>
          </w:tcPr>
          <w:p w14:paraId="506BB563" w14:textId="77777777" w:rsidR="00F45900" w:rsidRPr="000649C6" w:rsidRDefault="00F45900" w:rsidP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4F1A899B" w14:textId="77777777" w:rsidR="00AA19AE" w:rsidRPr="000649C6" w:rsidRDefault="00AA19A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64C" w:rsidRPr="000649C6" w14:paraId="2694A510" w14:textId="77777777">
        <w:tc>
          <w:tcPr>
            <w:tcW w:w="3582" w:type="dxa"/>
          </w:tcPr>
          <w:p w14:paraId="3B9C1E6D" w14:textId="77777777" w:rsidR="0089264C" w:rsidRPr="000649C6" w:rsidRDefault="007E108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8</w:t>
            </w:r>
            <w:r w:rsidR="0089264C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Limousin or Limousin x </w:t>
            </w:r>
            <w:r w:rsidR="00F45900">
              <w:rPr>
                <w:rFonts w:ascii="Calibri" w:hAnsi="Calibri"/>
                <w:sz w:val="22"/>
                <w:szCs w:val="22"/>
                <w:lang w:val="en-GB"/>
              </w:rPr>
              <w:t>S</w:t>
            </w:r>
            <w:r w:rsidR="0089264C" w:rsidRPr="000649C6">
              <w:rPr>
                <w:rFonts w:ascii="Calibri" w:hAnsi="Calibri"/>
                <w:sz w:val="22"/>
                <w:szCs w:val="22"/>
                <w:lang w:val="en-GB"/>
              </w:rPr>
              <w:t>teer</w:t>
            </w:r>
          </w:p>
        </w:tc>
        <w:tc>
          <w:tcPr>
            <w:tcW w:w="3261" w:type="dxa"/>
          </w:tcPr>
          <w:p w14:paraId="6F4812BD" w14:textId="77777777" w:rsidR="002B31BF" w:rsidRDefault="00B37FD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  <w:p w14:paraId="3B03C004" w14:textId="77777777" w:rsidR="00B37FDF" w:rsidRPr="000649C6" w:rsidRDefault="00B37FD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Desmond</w:t>
            </w:r>
          </w:p>
        </w:tc>
        <w:tc>
          <w:tcPr>
            <w:tcW w:w="2693" w:type="dxa"/>
            <w:gridSpan w:val="2"/>
          </w:tcPr>
          <w:p w14:paraId="19EA2DC0" w14:textId="77777777" w:rsidR="00AA19AE" w:rsidRPr="000649C6" w:rsidRDefault="00B37FD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arkin Butchers, I am Maximus</w:t>
            </w:r>
          </w:p>
        </w:tc>
        <w:tc>
          <w:tcPr>
            <w:tcW w:w="2693" w:type="dxa"/>
          </w:tcPr>
          <w:p w14:paraId="47E9DF7D" w14:textId="77777777" w:rsidR="00F6302C" w:rsidRPr="000649C6" w:rsidRDefault="00B37FDF" w:rsidP="00EC558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 &amp; LC Lyon</w:t>
            </w:r>
          </w:p>
        </w:tc>
        <w:tc>
          <w:tcPr>
            <w:tcW w:w="2693" w:type="dxa"/>
          </w:tcPr>
          <w:p w14:paraId="722F95D9" w14:textId="77777777" w:rsidR="00AA19AE" w:rsidRPr="000649C6" w:rsidRDefault="00AA19A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64C" w:rsidRPr="000649C6" w14:paraId="0912CB26" w14:textId="77777777">
        <w:tc>
          <w:tcPr>
            <w:tcW w:w="3582" w:type="dxa"/>
          </w:tcPr>
          <w:p w14:paraId="2F8D1AA0" w14:textId="77777777" w:rsidR="0089264C" w:rsidRPr="000649C6" w:rsidRDefault="007E108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9</w:t>
            </w:r>
            <w:r w:rsidR="0089264C" w:rsidRPr="000649C6">
              <w:rPr>
                <w:rFonts w:ascii="Calibri" w:hAnsi="Calibri"/>
                <w:sz w:val="22"/>
                <w:szCs w:val="22"/>
                <w:lang w:val="en-GB"/>
              </w:rPr>
              <w:t>; Any other breed steer</w:t>
            </w:r>
          </w:p>
        </w:tc>
        <w:tc>
          <w:tcPr>
            <w:tcW w:w="3261" w:type="dxa"/>
          </w:tcPr>
          <w:p w14:paraId="53432E5C" w14:textId="77777777" w:rsidR="0089264C" w:rsidRDefault="00B37FDF" w:rsidP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 C Raper</w:t>
            </w:r>
          </w:p>
          <w:p w14:paraId="53566F24" w14:textId="77777777" w:rsidR="00B37FDF" w:rsidRPr="000649C6" w:rsidRDefault="00B37FDF" w:rsidP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arti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ngud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Cross</w:t>
            </w:r>
          </w:p>
        </w:tc>
        <w:tc>
          <w:tcPr>
            <w:tcW w:w="2693" w:type="dxa"/>
            <w:gridSpan w:val="2"/>
          </w:tcPr>
          <w:p w14:paraId="35F28B40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34D4E18E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65DDCD1D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64C" w:rsidRPr="000649C6" w14:paraId="1D22061D" w14:textId="77777777">
        <w:tc>
          <w:tcPr>
            <w:tcW w:w="3582" w:type="dxa"/>
          </w:tcPr>
          <w:p w14:paraId="31081CB7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; Blue or Blue x heifer</w:t>
            </w:r>
          </w:p>
        </w:tc>
        <w:tc>
          <w:tcPr>
            <w:tcW w:w="3261" w:type="dxa"/>
          </w:tcPr>
          <w:p w14:paraId="1F425CE4" w14:textId="77777777" w:rsidR="00F45900" w:rsidRPr="000649C6" w:rsidRDefault="00B37FD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 C Raper, Magic</w:t>
            </w:r>
          </w:p>
        </w:tc>
        <w:tc>
          <w:tcPr>
            <w:tcW w:w="2693" w:type="dxa"/>
            <w:gridSpan w:val="2"/>
          </w:tcPr>
          <w:p w14:paraId="4FF26A73" w14:textId="77777777" w:rsidR="00F45900" w:rsidRPr="000649C6" w:rsidRDefault="00B37FD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 &amp; LC Lyon, Bonnie Blue</w:t>
            </w:r>
          </w:p>
        </w:tc>
        <w:tc>
          <w:tcPr>
            <w:tcW w:w="2693" w:type="dxa"/>
          </w:tcPr>
          <w:p w14:paraId="21EA8C87" w14:textId="77777777" w:rsidR="00F45900" w:rsidRPr="000649C6" w:rsidRDefault="00B37FDF" w:rsidP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 &amp; LC Lyon, Suzy</w:t>
            </w:r>
          </w:p>
        </w:tc>
        <w:tc>
          <w:tcPr>
            <w:tcW w:w="2693" w:type="dxa"/>
          </w:tcPr>
          <w:p w14:paraId="3E1DED36" w14:textId="77777777" w:rsidR="00F45900" w:rsidRPr="000649C6" w:rsidRDefault="00F4590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64C" w:rsidRPr="000649C6" w14:paraId="34E7F677" w14:textId="77777777" w:rsidTr="00F45900">
        <w:trPr>
          <w:trHeight w:val="659"/>
        </w:trPr>
        <w:tc>
          <w:tcPr>
            <w:tcW w:w="3582" w:type="dxa"/>
          </w:tcPr>
          <w:p w14:paraId="3D5143AD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F45900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Limousin or Limousin x </w:t>
            </w:r>
            <w:r w:rsidR="00F45900">
              <w:rPr>
                <w:rFonts w:ascii="Calibri" w:hAnsi="Calibri"/>
                <w:sz w:val="22"/>
                <w:szCs w:val="22"/>
                <w:lang w:val="en-GB"/>
              </w:rPr>
              <w:t>Heifer</w:t>
            </w:r>
          </w:p>
        </w:tc>
        <w:tc>
          <w:tcPr>
            <w:tcW w:w="3261" w:type="dxa"/>
          </w:tcPr>
          <w:p w14:paraId="719E2613" w14:textId="77777777" w:rsidR="00B37FDF" w:rsidRDefault="00B37FDF" w:rsidP="00AA19A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arkin Butchers,</w:t>
            </w:r>
          </w:p>
          <w:p w14:paraId="5B27AC20" w14:textId="77777777" w:rsidR="003668FC" w:rsidRPr="000649C6" w:rsidRDefault="00B37FDF" w:rsidP="00AA19A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weet Cheeks </w:t>
            </w:r>
          </w:p>
        </w:tc>
        <w:tc>
          <w:tcPr>
            <w:tcW w:w="2693" w:type="dxa"/>
            <w:gridSpan w:val="2"/>
          </w:tcPr>
          <w:p w14:paraId="1C031FD1" w14:textId="77777777" w:rsidR="003668FC" w:rsidRPr="000649C6" w:rsidRDefault="00B37FDF" w:rsidP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, Miss Diamond</w:t>
            </w:r>
          </w:p>
        </w:tc>
        <w:tc>
          <w:tcPr>
            <w:tcW w:w="2693" w:type="dxa"/>
          </w:tcPr>
          <w:p w14:paraId="3EE866BF" w14:textId="77777777" w:rsidR="00F45900" w:rsidRPr="000649C6" w:rsidRDefault="00F45900" w:rsidP="00E04D2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4BA94B6" w14:textId="77777777" w:rsidR="003C6EA8" w:rsidRPr="000649C6" w:rsidRDefault="003C6EA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64C" w:rsidRPr="000649C6" w14:paraId="2AFDC166" w14:textId="77777777">
        <w:tc>
          <w:tcPr>
            <w:tcW w:w="3582" w:type="dxa"/>
          </w:tcPr>
          <w:p w14:paraId="41E6FFBC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F45900">
              <w:rPr>
                <w:rFonts w:ascii="Calibri" w:hAnsi="Calibri"/>
                <w:sz w:val="22"/>
                <w:szCs w:val="22"/>
                <w:lang w:val="en-GB"/>
              </w:rPr>
              <w:t>Any ot</w:t>
            </w:r>
            <w:r w:rsidR="00A819A5">
              <w:rPr>
                <w:rFonts w:ascii="Calibri" w:hAnsi="Calibri"/>
                <w:sz w:val="22"/>
                <w:szCs w:val="22"/>
                <w:lang w:val="en-GB"/>
              </w:rPr>
              <w:t>h</w:t>
            </w:r>
            <w:r w:rsidR="00F45900">
              <w:rPr>
                <w:rFonts w:ascii="Calibri" w:hAnsi="Calibri"/>
                <w:sz w:val="22"/>
                <w:szCs w:val="22"/>
                <w:lang w:val="en-GB"/>
              </w:rPr>
              <w:t>er breed heifer</w:t>
            </w:r>
          </w:p>
        </w:tc>
        <w:tc>
          <w:tcPr>
            <w:tcW w:w="3261" w:type="dxa"/>
          </w:tcPr>
          <w:p w14:paraId="55ED943B" w14:textId="77777777" w:rsidR="003C6EA8" w:rsidRPr="000649C6" w:rsidRDefault="003C6EA8" w:rsidP="0048515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165C7979" w14:textId="77777777" w:rsidR="0089264C" w:rsidRPr="000649C6" w:rsidRDefault="0089264C" w:rsidP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4ACC8DB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3A278B7" w14:textId="77777777" w:rsidR="0089264C" w:rsidRPr="000649C6" w:rsidRDefault="0089264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45900" w:rsidRPr="000649C6" w14:paraId="6690A2A2" w14:textId="77777777">
        <w:tc>
          <w:tcPr>
            <w:tcW w:w="3582" w:type="dxa"/>
          </w:tcPr>
          <w:p w14:paraId="63F13361" w14:textId="77777777" w:rsidR="00F45900" w:rsidRPr="000649C6" w:rsidRDefault="00F4590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; Best pair</w:t>
            </w:r>
          </w:p>
        </w:tc>
        <w:tc>
          <w:tcPr>
            <w:tcW w:w="3261" w:type="dxa"/>
          </w:tcPr>
          <w:p w14:paraId="374CFB76" w14:textId="77777777" w:rsidR="00F45900" w:rsidRPr="000649C6" w:rsidRDefault="003668FC" w:rsidP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arkin Butchers</w:t>
            </w:r>
          </w:p>
        </w:tc>
        <w:tc>
          <w:tcPr>
            <w:tcW w:w="2693" w:type="dxa"/>
            <w:gridSpan w:val="2"/>
          </w:tcPr>
          <w:p w14:paraId="1F57B4F0" w14:textId="77777777" w:rsidR="00F45900" w:rsidRPr="000649C6" w:rsidRDefault="00F45900" w:rsidP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02C51137" w14:textId="77777777" w:rsidR="00F45900" w:rsidRPr="000649C6" w:rsidRDefault="00F4590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5D321D08" w14:textId="77777777" w:rsidR="00F45900" w:rsidRPr="000649C6" w:rsidRDefault="00F4590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264C" w:rsidRPr="000649C6" w14:paraId="2B2AC055" w14:textId="77777777" w:rsidTr="009C5B5B">
        <w:trPr>
          <w:trHeight w:val="502"/>
        </w:trPr>
        <w:tc>
          <w:tcPr>
            <w:tcW w:w="14922" w:type="dxa"/>
            <w:gridSpan w:val="6"/>
          </w:tcPr>
          <w:p w14:paraId="55BC12D1" w14:textId="77777777" w:rsidR="0089264C" w:rsidRPr="000649C6" w:rsidRDefault="0089264C" w:rsidP="003C6EA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A819A5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Champion; </w:t>
            </w:r>
            <w:r w:rsidR="00F6302C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9292B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B37FDF">
              <w:rPr>
                <w:rFonts w:ascii="Calibri" w:hAnsi="Calibri"/>
                <w:sz w:val="22"/>
                <w:szCs w:val="22"/>
                <w:lang w:val="en-GB"/>
              </w:rPr>
              <w:t>G C Raper, Magic</w:t>
            </w:r>
            <w:r w:rsidR="00E9292B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</w:t>
            </w:r>
            <w:r w:rsidR="00A819A5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Reserve Champion; </w:t>
            </w:r>
            <w:r w:rsidR="00E9292B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  <w:r w:rsidR="00B37FDF">
              <w:rPr>
                <w:rFonts w:ascii="Calibri" w:hAnsi="Calibri"/>
                <w:sz w:val="22"/>
                <w:szCs w:val="22"/>
                <w:lang w:val="en-GB"/>
              </w:rPr>
              <w:t>TA &amp; LC Lyon, Bonnie Blue</w:t>
            </w:r>
          </w:p>
        </w:tc>
      </w:tr>
      <w:tr w:rsidR="0089264C" w:rsidRPr="000649C6" w14:paraId="2E6B2ED1" w14:textId="77777777">
        <w:tc>
          <w:tcPr>
            <w:tcW w:w="6984" w:type="dxa"/>
            <w:gridSpan w:val="3"/>
          </w:tcPr>
          <w:p w14:paraId="22213FA4" w14:textId="77777777" w:rsidR="0089264C" w:rsidRPr="000649C6" w:rsidRDefault="0089264C" w:rsidP="00717AB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    </w:t>
            </w:r>
          </w:p>
        </w:tc>
        <w:tc>
          <w:tcPr>
            <w:tcW w:w="7938" w:type="dxa"/>
            <w:gridSpan w:val="3"/>
          </w:tcPr>
          <w:p w14:paraId="70934A58" w14:textId="77777777" w:rsidR="00FD1741" w:rsidRPr="000649C6" w:rsidRDefault="0089264C" w:rsidP="00FD17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Opp sex to Ch; </w:t>
            </w:r>
            <w:r w:rsidR="00E9292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37FDF">
              <w:rPr>
                <w:rFonts w:ascii="Calibri" w:hAnsi="Calibri"/>
                <w:sz w:val="22"/>
                <w:szCs w:val="22"/>
                <w:lang w:val="en-GB"/>
              </w:rPr>
              <w:t>Warren &amp; Hainsworth, Mr Desmond</w:t>
            </w:r>
          </w:p>
          <w:p w14:paraId="5D981504" w14:textId="77777777" w:rsidR="0089264C" w:rsidRPr="000649C6" w:rsidRDefault="0089264C" w:rsidP="008E2B98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0EFE523" w14:textId="77777777" w:rsidR="00C45E52" w:rsidRDefault="00C45E52" w:rsidP="00BE1A7E">
      <w:pPr>
        <w:rPr>
          <w:rFonts w:ascii="Calibri" w:hAnsi="Calibri"/>
          <w:b/>
          <w:sz w:val="22"/>
          <w:szCs w:val="22"/>
          <w:lang w:val="en-GB"/>
        </w:rPr>
      </w:pPr>
    </w:p>
    <w:p w14:paraId="6E36480E" w14:textId="77777777" w:rsidR="004C6102" w:rsidRDefault="004C6102" w:rsidP="00BE1A7E">
      <w:pPr>
        <w:rPr>
          <w:rFonts w:ascii="Calibri" w:hAnsi="Calibri"/>
          <w:b/>
          <w:sz w:val="22"/>
          <w:szCs w:val="22"/>
          <w:lang w:val="en-GB"/>
        </w:rPr>
      </w:pPr>
    </w:p>
    <w:p w14:paraId="337720D8" w14:textId="77777777" w:rsidR="004C6102" w:rsidRPr="000649C6" w:rsidRDefault="004C6102" w:rsidP="00BE1A7E">
      <w:pPr>
        <w:rPr>
          <w:rFonts w:ascii="Calibri" w:hAnsi="Calibri"/>
          <w:b/>
          <w:sz w:val="22"/>
          <w:szCs w:val="22"/>
          <w:lang w:val="en-GB"/>
        </w:rPr>
      </w:pPr>
    </w:p>
    <w:p w14:paraId="7C33DD8D" w14:textId="77777777" w:rsidR="00BE1A7E" w:rsidRPr="000649C6" w:rsidRDefault="00FF3E52" w:rsidP="00BE1A7E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Pure Continental Beef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088"/>
        <w:gridCol w:w="1173"/>
        <w:gridCol w:w="2693"/>
        <w:gridCol w:w="2693"/>
        <w:gridCol w:w="2693"/>
      </w:tblGrid>
      <w:tr w:rsidR="00BE1A7E" w:rsidRPr="000649C6" w14:paraId="6CA732F9" w14:textId="77777777">
        <w:tc>
          <w:tcPr>
            <w:tcW w:w="3582" w:type="dxa"/>
          </w:tcPr>
          <w:p w14:paraId="6CC75751" w14:textId="77777777" w:rsidR="00BE1A7E" w:rsidRPr="000649C6" w:rsidRDefault="006E049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590050" w:rsidRPr="000649C6">
              <w:rPr>
                <w:rFonts w:ascii="Calibri" w:hAnsi="Calibri"/>
                <w:sz w:val="22"/>
                <w:szCs w:val="22"/>
                <w:lang w:val="en-GB"/>
              </w:rPr>
              <w:t>; Bull of any age</w:t>
            </w:r>
          </w:p>
        </w:tc>
        <w:tc>
          <w:tcPr>
            <w:tcW w:w="3261" w:type="dxa"/>
            <w:gridSpan w:val="2"/>
          </w:tcPr>
          <w:p w14:paraId="366DAA40" w14:textId="77777777" w:rsidR="004F06DC" w:rsidRPr="000649C6" w:rsidRDefault="004F06DC" w:rsidP="00FD1741">
            <w:pPr>
              <w:pBdr>
                <w:bottom w:val="single" w:sz="4" w:space="1" w:color="auto"/>
              </w:pBd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8291B6A" w14:textId="77777777" w:rsidR="00693FF2" w:rsidRPr="000649C6" w:rsidRDefault="00693FF2" w:rsidP="007A727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4C0D73E5" w14:textId="77777777" w:rsidR="00693FF2" w:rsidRPr="000649C6" w:rsidRDefault="00693FF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3B23EF7C" w14:textId="77777777" w:rsidR="00076711" w:rsidRPr="000649C6" w:rsidRDefault="00076711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2026F189" w14:textId="77777777">
        <w:tc>
          <w:tcPr>
            <w:tcW w:w="3582" w:type="dxa"/>
          </w:tcPr>
          <w:p w14:paraId="655B6CDF" w14:textId="77777777" w:rsidR="00BE1A7E" w:rsidRPr="000649C6" w:rsidRDefault="007A7271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590050" w:rsidRPr="000649C6">
              <w:rPr>
                <w:rFonts w:ascii="Calibri" w:hAnsi="Calibri"/>
                <w:sz w:val="22"/>
                <w:szCs w:val="22"/>
                <w:lang w:val="en-GB"/>
              </w:rPr>
              <w:t>; Female born before 20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3261" w:type="dxa"/>
            <w:gridSpan w:val="2"/>
          </w:tcPr>
          <w:p w14:paraId="7F6C8EEF" w14:textId="77777777" w:rsidR="007A7271" w:rsidRPr="000649C6" w:rsidRDefault="00B37FDF" w:rsidP="00C45E5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 &amp; LC Lyon</w:t>
            </w:r>
          </w:p>
        </w:tc>
        <w:tc>
          <w:tcPr>
            <w:tcW w:w="2693" w:type="dxa"/>
          </w:tcPr>
          <w:p w14:paraId="02B4648F" w14:textId="77777777" w:rsidR="00693FF2" w:rsidRDefault="00B37FDF" w:rsidP="00C45E5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odd Farming</w:t>
            </w:r>
          </w:p>
          <w:p w14:paraId="5D826D7B" w14:textId="77777777" w:rsidR="00B37FDF" w:rsidRPr="000649C6" w:rsidRDefault="00B37FDF" w:rsidP="00C45E5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Genbarry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ish</w:t>
            </w:r>
          </w:p>
        </w:tc>
        <w:tc>
          <w:tcPr>
            <w:tcW w:w="2693" w:type="dxa"/>
          </w:tcPr>
          <w:p w14:paraId="6FAEF5FA" w14:textId="77777777" w:rsidR="00693FF2" w:rsidRPr="000649C6" w:rsidRDefault="00693FF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61F770D" w14:textId="77777777" w:rsidR="00693FF2" w:rsidRPr="000649C6" w:rsidRDefault="00693FF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2C78A4D4" w14:textId="77777777">
        <w:tc>
          <w:tcPr>
            <w:tcW w:w="3582" w:type="dxa"/>
          </w:tcPr>
          <w:p w14:paraId="110CD702" w14:textId="77777777" w:rsidR="00BE1A7E" w:rsidRPr="000649C6" w:rsidRDefault="007A7271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590050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H</w:t>
            </w:r>
            <w:r w:rsidR="00590050" w:rsidRPr="000649C6">
              <w:rPr>
                <w:rFonts w:ascii="Calibri" w:hAnsi="Calibri"/>
                <w:sz w:val="22"/>
                <w:szCs w:val="22"/>
                <w:lang w:val="en-GB"/>
              </w:rPr>
              <w:t>eifer born in 20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EB59C5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3261" w:type="dxa"/>
            <w:gridSpan w:val="2"/>
          </w:tcPr>
          <w:p w14:paraId="34A13115" w14:textId="77777777" w:rsidR="00693FF2" w:rsidRPr="000649C6" w:rsidRDefault="00B37FDF" w:rsidP="00FD17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odd Farming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Glenbarry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Vanity</w:t>
            </w:r>
          </w:p>
        </w:tc>
        <w:tc>
          <w:tcPr>
            <w:tcW w:w="2693" w:type="dxa"/>
          </w:tcPr>
          <w:p w14:paraId="26E4C5CD" w14:textId="77777777" w:rsidR="00693FF2" w:rsidRPr="000649C6" w:rsidRDefault="00B37FDF" w:rsidP="009C5B5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rogan &amp; Cranfield</w:t>
            </w:r>
          </w:p>
        </w:tc>
        <w:tc>
          <w:tcPr>
            <w:tcW w:w="2693" w:type="dxa"/>
          </w:tcPr>
          <w:p w14:paraId="318514C7" w14:textId="77777777" w:rsidR="00693FF2" w:rsidRDefault="00B37FDF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 Watkins</w:t>
            </w:r>
          </w:p>
          <w:p w14:paraId="597ADED3" w14:textId="77777777" w:rsidR="00B37FDF" w:rsidRPr="000649C6" w:rsidRDefault="00B37FDF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oton Vanilla</w:t>
            </w:r>
          </w:p>
        </w:tc>
        <w:tc>
          <w:tcPr>
            <w:tcW w:w="2693" w:type="dxa"/>
          </w:tcPr>
          <w:p w14:paraId="59C317E5" w14:textId="77777777" w:rsidR="00693FF2" w:rsidRPr="000649C6" w:rsidRDefault="00B37FDF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rogan &amp; Cranfield</w:t>
            </w:r>
          </w:p>
        </w:tc>
      </w:tr>
      <w:tr w:rsidR="00BE1A7E" w:rsidRPr="000649C6" w14:paraId="6AB583E2" w14:textId="77777777">
        <w:tc>
          <w:tcPr>
            <w:tcW w:w="3582" w:type="dxa"/>
          </w:tcPr>
          <w:p w14:paraId="2B581D6D" w14:textId="77777777" w:rsidR="00BE1A7E" w:rsidRPr="000649C6" w:rsidRDefault="007E1084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8</w:t>
            </w:r>
            <w:r w:rsidR="00590050" w:rsidRPr="000649C6">
              <w:rPr>
                <w:rFonts w:ascii="Calibri" w:hAnsi="Calibri"/>
                <w:sz w:val="22"/>
                <w:szCs w:val="22"/>
                <w:lang w:val="en-GB"/>
              </w:rPr>
              <w:t>; Heifer born in 20</w:t>
            </w:r>
            <w:r w:rsidR="007A7271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3261" w:type="dxa"/>
            <w:gridSpan w:val="2"/>
          </w:tcPr>
          <w:p w14:paraId="6E6DB237" w14:textId="77777777" w:rsidR="007A7271" w:rsidRDefault="00780335" w:rsidP="00FD17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 &amp; LC Lyon</w:t>
            </w:r>
          </w:p>
          <w:p w14:paraId="015ADD19" w14:textId="77777777" w:rsidR="00780335" w:rsidRPr="000649C6" w:rsidRDefault="00780335" w:rsidP="00FD17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ighview, British Blue</w:t>
            </w:r>
          </w:p>
        </w:tc>
        <w:tc>
          <w:tcPr>
            <w:tcW w:w="2693" w:type="dxa"/>
          </w:tcPr>
          <w:p w14:paraId="15E0B7F7" w14:textId="77777777" w:rsidR="007A7271" w:rsidRPr="000649C6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rogan &amp; Cranfield</w:t>
            </w:r>
          </w:p>
        </w:tc>
        <w:tc>
          <w:tcPr>
            <w:tcW w:w="2693" w:type="dxa"/>
          </w:tcPr>
          <w:p w14:paraId="68FE34D4" w14:textId="77777777" w:rsidR="006E1756" w:rsidRDefault="00780335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 Watkins</w:t>
            </w:r>
          </w:p>
          <w:p w14:paraId="7B3D93E6" w14:textId="77777777" w:rsidR="00780335" w:rsidRPr="000649C6" w:rsidRDefault="00780335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ooton Apple Blossom</w:t>
            </w:r>
          </w:p>
        </w:tc>
        <w:tc>
          <w:tcPr>
            <w:tcW w:w="2693" w:type="dxa"/>
          </w:tcPr>
          <w:p w14:paraId="045FCFDA" w14:textId="77777777" w:rsidR="006E1756" w:rsidRPr="000649C6" w:rsidRDefault="006E1756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07F33" w:rsidRPr="000649C6" w14:paraId="655BE59F" w14:textId="77777777">
        <w:tc>
          <w:tcPr>
            <w:tcW w:w="3582" w:type="dxa"/>
          </w:tcPr>
          <w:p w14:paraId="50915CF4" w14:textId="77777777" w:rsidR="00507F33" w:rsidRPr="000649C6" w:rsidRDefault="007E1084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9</w:t>
            </w:r>
            <w:r w:rsidR="00590050" w:rsidRPr="000649C6">
              <w:rPr>
                <w:rFonts w:ascii="Calibri" w:hAnsi="Calibri"/>
                <w:sz w:val="22"/>
                <w:szCs w:val="22"/>
                <w:lang w:val="en-GB"/>
              </w:rPr>
              <w:t>; Best Pair</w:t>
            </w:r>
          </w:p>
        </w:tc>
        <w:tc>
          <w:tcPr>
            <w:tcW w:w="3261" w:type="dxa"/>
            <w:gridSpan w:val="2"/>
          </w:tcPr>
          <w:p w14:paraId="73A7CD09" w14:textId="77777777" w:rsidR="00507F33" w:rsidRPr="000649C6" w:rsidRDefault="00780335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odd Farming</w:t>
            </w:r>
          </w:p>
        </w:tc>
        <w:tc>
          <w:tcPr>
            <w:tcW w:w="2693" w:type="dxa"/>
          </w:tcPr>
          <w:p w14:paraId="0771CEA7" w14:textId="77777777" w:rsidR="00507F33" w:rsidRPr="000649C6" w:rsidRDefault="00780335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rogan &amp; Cranfield</w:t>
            </w:r>
          </w:p>
        </w:tc>
        <w:tc>
          <w:tcPr>
            <w:tcW w:w="2693" w:type="dxa"/>
          </w:tcPr>
          <w:p w14:paraId="3411A43A" w14:textId="77777777" w:rsidR="00507F33" w:rsidRPr="000649C6" w:rsidRDefault="00780335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WWatkins</w:t>
            </w:r>
            <w:proofErr w:type="spellEnd"/>
          </w:p>
        </w:tc>
        <w:tc>
          <w:tcPr>
            <w:tcW w:w="2693" w:type="dxa"/>
          </w:tcPr>
          <w:p w14:paraId="23D60A75" w14:textId="77777777" w:rsidR="00507F33" w:rsidRPr="000649C6" w:rsidRDefault="00507F33" w:rsidP="008E54F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776B2" w:rsidRPr="000649C6" w14:paraId="17D33584" w14:textId="77777777">
        <w:trPr>
          <w:trHeight w:val="369"/>
        </w:trPr>
        <w:tc>
          <w:tcPr>
            <w:tcW w:w="5670" w:type="dxa"/>
            <w:gridSpan w:val="2"/>
          </w:tcPr>
          <w:p w14:paraId="1184EAAB" w14:textId="77777777" w:rsidR="00FD1741" w:rsidRDefault="006E0492" w:rsidP="00FD174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="00507F33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6E1756">
              <w:rPr>
                <w:rFonts w:ascii="Calibri" w:hAnsi="Calibri"/>
                <w:sz w:val="22"/>
                <w:szCs w:val="22"/>
                <w:lang w:val="en-GB"/>
              </w:rPr>
              <w:t>Bree</w:t>
            </w:r>
            <w:r w:rsidR="00AC6053">
              <w:rPr>
                <w:rFonts w:ascii="Calibri" w:hAnsi="Calibri"/>
                <w:sz w:val="22"/>
                <w:szCs w:val="22"/>
                <w:lang w:val="en-GB"/>
              </w:rPr>
              <w:t>d</w:t>
            </w:r>
            <w:r w:rsidR="006E1756">
              <w:rPr>
                <w:rFonts w:ascii="Calibri" w:hAnsi="Calibri"/>
                <w:sz w:val="22"/>
                <w:szCs w:val="22"/>
                <w:lang w:val="en-GB"/>
              </w:rPr>
              <w:t xml:space="preserve"> Champion</w:t>
            </w:r>
            <w:r w:rsidR="00B63448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6E175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bookmarkStart w:id="0" w:name="_Hlk199426045"/>
            <w:r w:rsidR="009F31D9">
              <w:rPr>
                <w:rFonts w:ascii="Calibri" w:hAnsi="Calibri"/>
                <w:sz w:val="22"/>
                <w:szCs w:val="22"/>
                <w:lang w:val="en-GB"/>
              </w:rPr>
              <w:t>Todd Farming</w:t>
            </w:r>
            <w:r w:rsidR="00675D9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80335">
              <w:rPr>
                <w:rFonts w:ascii="Calibri" w:hAnsi="Calibri"/>
                <w:sz w:val="22"/>
                <w:szCs w:val="22"/>
                <w:lang w:val="en-GB"/>
              </w:rPr>
              <w:t>Glenbarry</w:t>
            </w:r>
            <w:proofErr w:type="spellEnd"/>
            <w:r w:rsidR="00780335">
              <w:rPr>
                <w:rFonts w:ascii="Calibri" w:hAnsi="Calibri"/>
                <w:sz w:val="22"/>
                <w:szCs w:val="22"/>
                <w:lang w:val="en-GB"/>
              </w:rPr>
              <w:t xml:space="preserve"> Vanity</w:t>
            </w:r>
          </w:p>
          <w:p w14:paraId="332B56CC" w14:textId="77777777" w:rsidR="003776B2" w:rsidRPr="000649C6" w:rsidRDefault="00FD1741" w:rsidP="006E175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(Blonde d’Aquitaine)</w:t>
            </w:r>
            <w:bookmarkEnd w:id="0"/>
          </w:p>
        </w:tc>
        <w:tc>
          <w:tcPr>
            <w:tcW w:w="9252" w:type="dxa"/>
            <w:gridSpan w:val="4"/>
          </w:tcPr>
          <w:p w14:paraId="20AD9E30" w14:textId="77777777" w:rsidR="00780335" w:rsidRDefault="006E1756" w:rsidP="0078033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eserve Champion</w:t>
            </w:r>
            <w:r w:rsidR="00B63448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0C77BF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780335">
              <w:rPr>
                <w:rFonts w:ascii="Calibri" w:hAnsi="Calibri"/>
                <w:sz w:val="22"/>
                <w:szCs w:val="22"/>
                <w:lang w:val="en-GB"/>
              </w:rPr>
              <w:t>TA &amp; LC Lyon</w:t>
            </w:r>
          </w:p>
          <w:p w14:paraId="3F9A5541" w14:textId="77777777" w:rsidR="00E9292B" w:rsidRPr="000649C6" w:rsidRDefault="00780335" w:rsidP="0078033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ighview, British Blue</w:t>
            </w:r>
          </w:p>
          <w:p w14:paraId="1EC572D6" w14:textId="77777777" w:rsidR="003776B2" w:rsidRPr="000649C6" w:rsidRDefault="003776B2" w:rsidP="00FD174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CB8BE28" w14:textId="77777777" w:rsidR="009C5B5B" w:rsidRPr="000649C6" w:rsidRDefault="009C5B5B" w:rsidP="00BE1A7E">
      <w:pPr>
        <w:rPr>
          <w:rFonts w:ascii="Calibri" w:hAnsi="Calibri"/>
          <w:b/>
          <w:sz w:val="22"/>
          <w:szCs w:val="22"/>
          <w:lang w:val="en-GB"/>
        </w:rPr>
      </w:pPr>
    </w:p>
    <w:p w14:paraId="7663B6A8" w14:textId="77777777" w:rsidR="00675D98" w:rsidRDefault="00675D98" w:rsidP="00BE1A7E">
      <w:pPr>
        <w:rPr>
          <w:rFonts w:ascii="Calibri" w:hAnsi="Calibri"/>
          <w:b/>
          <w:sz w:val="22"/>
          <w:szCs w:val="22"/>
          <w:lang w:val="en-GB"/>
        </w:rPr>
      </w:pPr>
    </w:p>
    <w:p w14:paraId="6A6338B9" w14:textId="77777777" w:rsidR="00BE1A7E" w:rsidRPr="000649C6" w:rsidRDefault="00503EE0" w:rsidP="00BE1A7E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Shorthorn</w:t>
      </w:r>
      <w:r w:rsidR="00BE1A7E" w:rsidRPr="000649C6">
        <w:rPr>
          <w:rFonts w:ascii="Calibri" w:hAnsi="Calibri"/>
          <w:b/>
          <w:sz w:val="22"/>
          <w:szCs w:val="22"/>
          <w:lang w:val="en-GB"/>
        </w:rPr>
        <w:t xml:space="preserve"> cattle</w:t>
      </w:r>
    </w:p>
    <w:tbl>
      <w:tblPr>
        <w:tblW w:w="14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260"/>
        <w:gridCol w:w="3119"/>
        <w:gridCol w:w="2693"/>
        <w:gridCol w:w="2591"/>
      </w:tblGrid>
      <w:tr w:rsidR="00BE1A7E" w:rsidRPr="000649C6" w14:paraId="0831FD19" w14:textId="77777777">
        <w:tc>
          <w:tcPr>
            <w:tcW w:w="3157" w:type="dxa"/>
          </w:tcPr>
          <w:p w14:paraId="7B840E69" w14:textId="77777777" w:rsidR="00BE1A7E" w:rsidRPr="000649C6" w:rsidRDefault="006E049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Bull of any age</w:t>
            </w:r>
          </w:p>
        </w:tc>
        <w:tc>
          <w:tcPr>
            <w:tcW w:w="3260" w:type="dxa"/>
          </w:tcPr>
          <w:p w14:paraId="1429BFFE" w14:textId="77777777" w:rsidR="00EB59C5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ir Richard Sutton Estates</w:t>
            </w:r>
          </w:p>
          <w:p w14:paraId="20B731B1" w14:textId="77777777" w:rsidR="00780335" w:rsidRPr="000649C6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Langham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Victor</w:t>
            </w:r>
          </w:p>
        </w:tc>
        <w:tc>
          <w:tcPr>
            <w:tcW w:w="3119" w:type="dxa"/>
          </w:tcPr>
          <w:p w14:paraId="2EFA128B" w14:textId="77777777" w:rsidR="00780335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</w:t>
            </w:r>
            <w:r w:rsidR="00EB59C5">
              <w:rPr>
                <w:rFonts w:ascii="Calibri" w:hAnsi="Calibri"/>
                <w:sz w:val="22"/>
                <w:szCs w:val="22"/>
                <w:lang w:val="en-GB"/>
              </w:rPr>
              <w:t xml:space="preserve"> Hutson, </w:t>
            </w:r>
          </w:p>
          <w:p w14:paraId="4AA61DA9" w14:textId="77777777" w:rsidR="00BE1A7E" w:rsidRPr="000649C6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ltham Wilheim</w:t>
            </w:r>
          </w:p>
        </w:tc>
        <w:tc>
          <w:tcPr>
            <w:tcW w:w="2693" w:type="dxa"/>
          </w:tcPr>
          <w:p w14:paraId="61CCBAF4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</w:tcPr>
          <w:p w14:paraId="062D0553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45909DB2" w14:textId="77777777">
        <w:tc>
          <w:tcPr>
            <w:tcW w:w="3157" w:type="dxa"/>
          </w:tcPr>
          <w:p w14:paraId="00C7678D" w14:textId="77777777" w:rsidR="00BE1A7E" w:rsidRPr="000649C6" w:rsidRDefault="006E049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Female born before 20</w:t>
            </w:r>
            <w:r w:rsidR="00AC6053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3260" w:type="dxa"/>
          </w:tcPr>
          <w:p w14:paraId="7CDC39ED" w14:textId="77777777" w:rsidR="00780335" w:rsidRDefault="00780335" w:rsidP="0078033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ir Richard Sutton Estates</w:t>
            </w:r>
          </w:p>
          <w:p w14:paraId="27A731A9" w14:textId="77777777" w:rsidR="00EB59C5" w:rsidRPr="000649C6" w:rsidRDefault="00780335" w:rsidP="0078033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Langham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Rascal</w:t>
            </w:r>
          </w:p>
        </w:tc>
        <w:tc>
          <w:tcPr>
            <w:tcW w:w="3119" w:type="dxa"/>
          </w:tcPr>
          <w:p w14:paraId="5428E94D" w14:textId="77777777" w:rsidR="00BE1A7E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 Hutson</w:t>
            </w:r>
          </w:p>
          <w:p w14:paraId="408AFEB2" w14:textId="77777777" w:rsidR="00780335" w:rsidRPr="000649C6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ansy</w:t>
            </w:r>
          </w:p>
        </w:tc>
        <w:tc>
          <w:tcPr>
            <w:tcW w:w="2693" w:type="dxa"/>
          </w:tcPr>
          <w:p w14:paraId="2F59D6B2" w14:textId="77777777" w:rsidR="00BE1A7E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ells Livestock</w:t>
            </w:r>
          </w:p>
          <w:p w14:paraId="248E30F3" w14:textId="77777777" w:rsidR="00780335" w:rsidRPr="000649C6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Langham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iffany</w:t>
            </w:r>
          </w:p>
        </w:tc>
        <w:tc>
          <w:tcPr>
            <w:tcW w:w="2591" w:type="dxa"/>
          </w:tcPr>
          <w:p w14:paraId="7DF89C49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52421825" w14:textId="77777777">
        <w:tc>
          <w:tcPr>
            <w:tcW w:w="3157" w:type="dxa"/>
          </w:tcPr>
          <w:p w14:paraId="57FE9532" w14:textId="77777777" w:rsidR="00BE1A7E" w:rsidRPr="000649C6" w:rsidRDefault="006E0492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Heifer born in 20</w:t>
            </w:r>
            <w:r w:rsidR="00FF43C0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3260" w:type="dxa"/>
          </w:tcPr>
          <w:p w14:paraId="5CAE8FB4" w14:textId="77777777" w:rsidR="00EB59C5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 Foster</w:t>
            </w:r>
          </w:p>
          <w:p w14:paraId="2FCBE5DA" w14:textId="77777777" w:rsidR="00780335" w:rsidRPr="000649C6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Marrgrang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Marigold Verity</w:t>
            </w:r>
          </w:p>
        </w:tc>
        <w:tc>
          <w:tcPr>
            <w:tcW w:w="3119" w:type="dxa"/>
          </w:tcPr>
          <w:p w14:paraId="3C3DA088" w14:textId="77777777" w:rsidR="00EB59C5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 Hutson</w:t>
            </w:r>
          </w:p>
          <w:p w14:paraId="23444E0F" w14:textId="77777777" w:rsidR="00780335" w:rsidRPr="000649C6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ltham Violet</w:t>
            </w:r>
          </w:p>
        </w:tc>
        <w:tc>
          <w:tcPr>
            <w:tcW w:w="2693" w:type="dxa"/>
          </w:tcPr>
          <w:p w14:paraId="0E736853" w14:textId="77777777" w:rsidR="00EB59C5" w:rsidRPr="000649C6" w:rsidRDefault="00EB59C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</w:tcPr>
          <w:p w14:paraId="7C75E794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1F88AFFD" w14:textId="77777777">
        <w:tc>
          <w:tcPr>
            <w:tcW w:w="3157" w:type="dxa"/>
          </w:tcPr>
          <w:p w14:paraId="4CA51530" w14:textId="77777777" w:rsidR="00BE1A7E" w:rsidRPr="000649C6" w:rsidRDefault="00FF43C0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Heifer born in 20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3260" w:type="dxa"/>
          </w:tcPr>
          <w:p w14:paraId="742AB2CB" w14:textId="77777777" w:rsidR="00EB59C5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  <w:p w14:paraId="251A0637" w14:textId="77777777" w:rsidR="00780335" w:rsidRPr="000649C6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Norwort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Miss Ramsden Wish</w:t>
            </w:r>
          </w:p>
        </w:tc>
        <w:tc>
          <w:tcPr>
            <w:tcW w:w="3119" w:type="dxa"/>
          </w:tcPr>
          <w:p w14:paraId="726D382E" w14:textId="77777777" w:rsidR="00FF43C0" w:rsidRDefault="00780335" w:rsidP="0078033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arren &amp; Hainsworth </w:t>
            </w:r>
          </w:p>
          <w:p w14:paraId="6311327F" w14:textId="77777777" w:rsidR="00780335" w:rsidRPr="000649C6" w:rsidRDefault="00780335" w:rsidP="0078033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Norworth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Rosebud Wild Rose</w:t>
            </w:r>
          </w:p>
        </w:tc>
        <w:tc>
          <w:tcPr>
            <w:tcW w:w="2693" w:type="dxa"/>
          </w:tcPr>
          <w:p w14:paraId="25CB20A8" w14:textId="77777777" w:rsidR="00E30971" w:rsidRPr="000649C6" w:rsidRDefault="00E30971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</w:tcPr>
          <w:p w14:paraId="7CB0A3CB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E1A7E" w:rsidRPr="000649C6" w14:paraId="01503FD6" w14:textId="77777777">
        <w:tc>
          <w:tcPr>
            <w:tcW w:w="3157" w:type="dxa"/>
          </w:tcPr>
          <w:p w14:paraId="59D43F85" w14:textId="77777777" w:rsidR="00BE1A7E" w:rsidRPr="000649C6" w:rsidRDefault="00FF43C0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Best Pair</w:t>
            </w:r>
          </w:p>
        </w:tc>
        <w:tc>
          <w:tcPr>
            <w:tcW w:w="3260" w:type="dxa"/>
          </w:tcPr>
          <w:p w14:paraId="3E95BD83" w14:textId="77777777" w:rsidR="00BE1A7E" w:rsidRPr="000649C6" w:rsidRDefault="00780335" w:rsidP="0063056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ir Richard Sutton</w:t>
            </w:r>
          </w:p>
        </w:tc>
        <w:tc>
          <w:tcPr>
            <w:tcW w:w="3119" w:type="dxa"/>
          </w:tcPr>
          <w:p w14:paraId="11942F85" w14:textId="77777777" w:rsidR="00BE1A7E" w:rsidRPr="000649C6" w:rsidRDefault="00780335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</w:tc>
        <w:tc>
          <w:tcPr>
            <w:tcW w:w="2693" w:type="dxa"/>
          </w:tcPr>
          <w:p w14:paraId="7CEFCE7D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91" w:type="dxa"/>
          </w:tcPr>
          <w:p w14:paraId="16D19510" w14:textId="77777777" w:rsidR="00BE1A7E" w:rsidRPr="000649C6" w:rsidRDefault="00BE1A7E" w:rsidP="00A37BA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F43C0" w:rsidRPr="000649C6" w14:paraId="01556985" w14:textId="77777777" w:rsidTr="00E9292B">
        <w:trPr>
          <w:trHeight w:val="625"/>
        </w:trPr>
        <w:tc>
          <w:tcPr>
            <w:tcW w:w="6417" w:type="dxa"/>
            <w:gridSpan w:val="2"/>
          </w:tcPr>
          <w:p w14:paraId="7EADB0FB" w14:textId="77777777" w:rsidR="00FF43C0" w:rsidRDefault="00FF43C0" w:rsidP="00EB59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Breed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Champion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r w:rsidR="00EB59C5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780335">
              <w:rPr>
                <w:rFonts w:ascii="Calibri" w:hAnsi="Calibri"/>
                <w:sz w:val="22"/>
                <w:szCs w:val="22"/>
                <w:lang w:val="en-GB"/>
              </w:rPr>
              <w:t xml:space="preserve">Sir Richard Sutton </w:t>
            </w:r>
            <w:proofErr w:type="spellStart"/>
            <w:r w:rsidR="00780335">
              <w:rPr>
                <w:rFonts w:ascii="Calibri" w:hAnsi="Calibri"/>
                <w:sz w:val="22"/>
                <w:szCs w:val="22"/>
                <w:lang w:val="en-GB"/>
              </w:rPr>
              <w:t>Langhams</w:t>
            </w:r>
            <w:proofErr w:type="spellEnd"/>
            <w:r w:rsidR="00780335">
              <w:rPr>
                <w:rFonts w:ascii="Calibri" w:hAnsi="Calibri"/>
                <w:sz w:val="22"/>
                <w:szCs w:val="22"/>
                <w:lang w:val="en-GB"/>
              </w:rPr>
              <w:t xml:space="preserve"> Pasion Rascal</w:t>
            </w:r>
          </w:p>
        </w:tc>
        <w:tc>
          <w:tcPr>
            <w:tcW w:w="8403" w:type="dxa"/>
            <w:gridSpan w:val="3"/>
          </w:tcPr>
          <w:p w14:paraId="686B8EE2" w14:textId="77777777" w:rsidR="00FF43C0" w:rsidRPr="000649C6" w:rsidRDefault="00FF43C0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Reserve </w:t>
            </w:r>
            <w:r w:rsidR="003E60F6">
              <w:rPr>
                <w:rFonts w:ascii="Calibri" w:hAnsi="Calibri"/>
                <w:sz w:val="22"/>
                <w:szCs w:val="22"/>
                <w:lang w:val="en-GB"/>
              </w:rPr>
              <w:t xml:space="preserve">Champion, </w:t>
            </w:r>
            <w:r w:rsidR="00EB59C5">
              <w:rPr>
                <w:rFonts w:ascii="Calibri" w:hAnsi="Calibri"/>
                <w:sz w:val="22"/>
                <w:szCs w:val="22"/>
                <w:lang w:val="en-GB"/>
              </w:rPr>
              <w:t xml:space="preserve">  , </w:t>
            </w:r>
            <w:r w:rsidR="00780335">
              <w:rPr>
                <w:rFonts w:ascii="Calibri" w:hAnsi="Calibri"/>
                <w:sz w:val="22"/>
                <w:szCs w:val="22"/>
                <w:lang w:val="en-GB"/>
              </w:rPr>
              <w:t>B Foster</w:t>
            </w:r>
            <w:r w:rsidR="00424231"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780335">
              <w:rPr>
                <w:rFonts w:ascii="Calibri" w:hAnsi="Calibri"/>
                <w:sz w:val="22"/>
                <w:szCs w:val="22"/>
                <w:lang w:val="en-GB"/>
              </w:rPr>
              <w:t>Marrgrange</w:t>
            </w:r>
            <w:proofErr w:type="spellEnd"/>
            <w:r w:rsidR="00780335">
              <w:rPr>
                <w:rFonts w:ascii="Calibri" w:hAnsi="Calibri"/>
                <w:sz w:val="22"/>
                <w:szCs w:val="22"/>
                <w:lang w:val="en-GB"/>
              </w:rPr>
              <w:t xml:space="preserve"> Marigold Verity</w:t>
            </w:r>
          </w:p>
        </w:tc>
      </w:tr>
    </w:tbl>
    <w:p w14:paraId="44BDB8A1" w14:textId="77777777" w:rsidR="00982C33" w:rsidRPr="000649C6" w:rsidRDefault="00982C33">
      <w:pPr>
        <w:rPr>
          <w:rFonts w:ascii="Calibri" w:hAnsi="Calibri"/>
          <w:b/>
          <w:sz w:val="22"/>
          <w:szCs w:val="22"/>
          <w:lang w:val="en-GB"/>
        </w:rPr>
      </w:pPr>
    </w:p>
    <w:p w14:paraId="3D60E3DD" w14:textId="77777777" w:rsidR="00590050" w:rsidRPr="000649C6" w:rsidRDefault="00590050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Dexter cat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654"/>
        <w:gridCol w:w="2039"/>
        <w:gridCol w:w="2693"/>
        <w:gridCol w:w="2693"/>
      </w:tblGrid>
      <w:tr w:rsidR="00590050" w:rsidRPr="000649C6" w14:paraId="76512601" w14:textId="77777777">
        <w:tc>
          <w:tcPr>
            <w:tcW w:w="3085" w:type="dxa"/>
          </w:tcPr>
          <w:p w14:paraId="49125F64" w14:textId="77777777" w:rsidR="00590050" w:rsidRPr="000649C6" w:rsidRDefault="003E60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Bull of any age</w:t>
            </w:r>
          </w:p>
        </w:tc>
        <w:tc>
          <w:tcPr>
            <w:tcW w:w="3686" w:type="dxa"/>
          </w:tcPr>
          <w:p w14:paraId="60E24B74" w14:textId="77777777" w:rsidR="003C6EA8" w:rsidRDefault="003C6EA8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S Congreve </w:t>
            </w:r>
          </w:p>
          <w:p w14:paraId="64758FF5" w14:textId="77777777" w:rsidR="00A24740" w:rsidRPr="000649C6" w:rsidRDefault="00757842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eraphim Lucifer</w:t>
            </w:r>
          </w:p>
        </w:tc>
        <w:tc>
          <w:tcPr>
            <w:tcW w:w="2693" w:type="dxa"/>
            <w:gridSpan w:val="2"/>
          </w:tcPr>
          <w:p w14:paraId="0D209CA6" w14:textId="77777777" w:rsidR="00424231" w:rsidRDefault="00424231" w:rsidP="009728E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J Green </w:t>
            </w:r>
          </w:p>
          <w:p w14:paraId="37263C56" w14:textId="77777777" w:rsidR="00590050" w:rsidRPr="000649C6" w:rsidRDefault="00424231" w:rsidP="009728E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astlemo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Rolla Royce</w:t>
            </w:r>
          </w:p>
        </w:tc>
        <w:tc>
          <w:tcPr>
            <w:tcW w:w="2693" w:type="dxa"/>
          </w:tcPr>
          <w:p w14:paraId="50E57347" w14:textId="77777777" w:rsidR="00424231" w:rsidRDefault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 Horton </w:t>
            </w:r>
          </w:p>
          <w:p w14:paraId="0D8441F0" w14:textId="77777777" w:rsidR="00431AD4" w:rsidRPr="000649C6" w:rsidRDefault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oaley Conker</w:t>
            </w:r>
          </w:p>
        </w:tc>
        <w:tc>
          <w:tcPr>
            <w:tcW w:w="2693" w:type="dxa"/>
          </w:tcPr>
          <w:p w14:paraId="25E2512E" w14:textId="77777777" w:rsidR="00590050" w:rsidRPr="000649C6" w:rsidRDefault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90050" w:rsidRPr="000649C6" w14:paraId="24289F3C" w14:textId="77777777">
        <w:tc>
          <w:tcPr>
            <w:tcW w:w="3085" w:type="dxa"/>
          </w:tcPr>
          <w:p w14:paraId="222BDB77" w14:textId="77777777" w:rsidR="00590050" w:rsidRPr="000649C6" w:rsidRDefault="007E108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8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Cow, wet or dry</w:t>
            </w:r>
          </w:p>
        </w:tc>
        <w:tc>
          <w:tcPr>
            <w:tcW w:w="3686" w:type="dxa"/>
          </w:tcPr>
          <w:p w14:paraId="078F3BAD" w14:textId="77777777" w:rsidR="003C6EA8" w:rsidRDefault="00EB59C5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S </w:t>
            </w:r>
            <w:r w:rsidR="003C6EA8">
              <w:rPr>
                <w:rFonts w:ascii="Calibri" w:hAnsi="Calibri"/>
                <w:sz w:val="22"/>
                <w:szCs w:val="22"/>
                <w:lang w:val="en-GB"/>
              </w:rPr>
              <w:t xml:space="preserve">Congreve </w:t>
            </w:r>
          </w:p>
          <w:p w14:paraId="1CF10E5A" w14:textId="77777777" w:rsidR="003E60F6" w:rsidRPr="000649C6" w:rsidRDefault="00757842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Lowgat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Kylie</w:t>
            </w:r>
          </w:p>
        </w:tc>
        <w:tc>
          <w:tcPr>
            <w:tcW w:w="2693" w:type="dxa"/>
            <w:gridSpan w:val="2"/>
          </w:tcPr>
          <w:p w14:paraId="66C05681" w14:textId="77777777" w:rsidR="00EB59C5" w:rsidRDefault="00424231" w:rsidP="0006152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 Power</w:t>
            </w:r>
          </w:p>
          <w:p w14:paraId="7BC37B76" w14:textId="77777777" w:rsidR="00424231" w:rsidRPr="000649C6" w:rsidRDefault="00424231" w:rsidP="0006152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ow Tree Heather</w:t>
            </w:r>
          </w:p>
        </w:tc>
        <w:tc>
          <w:tcPr>
            <w:tcW w:w="2693" w:type="dxa"/>
          </w:tcPr>
          <w:p w14:paraId="15644D97" w14:textId="77777777" w:rsidR="00431AD4" w:rsidRPr="000649C6" w:rsidRDefault="00EB59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G Power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ni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424231">
              <w:rPr>
                <w:rFonts w:ascii="Calibri" w:hAnsi="Calibri"/>
                <w:sz w:val="22"/>
                <w:szCs w:val="22"/>
                <w:lang w:val="en-GB"/>
              </w:rPr>
              <w:t>Tilly</w:t>
            </w:r>
          </w:p>
        </w:tc>
        <w:tc>
          <w:tcPr>
            <w:tcW w:w="2693" w:type="dxa"/>
          </w:tcPr>
          <w:p w14:paraId="440146BD" w14:textId="77777777" w:rsidR="00424231" w:rsidRDefault="00424231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Horton,</w:t>
            </w:r>
          </w:p>
          <w:p w14:paraId="000392F0" w14:textId="77777777" w:rsidR="003E60F6" w:rsidRPr="000649C6" w:rsidRDefault="00424231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ybreak Snow Lilly</w:t>
            </w:r>
          </w:p>
        </w:tc>
      </w:tr>
      <w:tr w:rsidR="00590050" w:rsidRPr="000649C6" w14:paraId="2825DC50" w14:textId="77777777">
        <w:tc>
          <w:tcPr>
            <w:tcW w:w="3085" w:type="dxa"/>
          </w:tcPr>
          <w:p w14:paraId="4571946B" w14:textId="77777777" w:rsidR="00590050" w:rsidRPr="000649C6" w:rsidRDefault="007E108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39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; Heifer over 18 months</w:t>
            </w:r>
          </w:p>
        </w:tc>
        <w:tc>
          <w:tcPr>
            <w:tcW w:w="3686" w:type="dxa"/>
          </w:tcPr>
          <w:p w14:paraId="3157A972" w14:textId="77777777" w:rsidR="00424231" w:rsidRDefault="00424231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Horton</w:t>
            </w:r>
          </w:p>
          <w:p w14:paraId="0B0C511C" w14:textId="77777777" w:rsidR="00EB59C5" w:rsidRDefault="00424231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aybreak Iris </w:t>
            </w:r>
          </w:p>
          <w:p w14:paraId="729058B7" w14:textId="77777777" w:rsidR="00A1439C" w:rsidRPr="000649C6" w:rsidRDefault="00A1439C" w:rsidP="00EB59C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26A85181" w14:textId="77777777" w:rsidR="00590050" w:rsidRDefault="00424231" w:rsidP="00EB59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Green</w:t>
            </w:r>
          </w:p>
          <w:p w14:paraId="224B806E" w14:textId="77777777" w:rsidR="00424231" w:rsidRPr="000649C6" w:rsidRDefault="00424231" w:rsidP="00EB59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ynford Cassia</w:t>
            </w:r>
          </w:p>
        </w:tc>
        <w:tc>
          <w:tcPr>
            <w:tcW w:w="2693" w:type="dxa"/>
          </w:tcPr>
          <w:p w14:paraId="458AC923" w14:textId="77777777" w:rsidR="00590050" w:rsidRPr="000649C6" w:rsidRDefault="00590050" w:rsidP="00EB59C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785320FF" w14:textId="77777777" w:rsidR="009F31D9" w:rsidRPr="000649C6" w:rsidRDefault="009F31D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590050" w:rsidRPr="000649C6" w14:paraId="359F3AC6" w14:textId="77777777">
        <w:tc>
          <w:tcPr>
            <w:tcW w:w="3085" w:type="dxa"/>
          </w:tcPr>
          <w:p w14:paraId="4F819E56" w14:textId="77777777" w:rsidR="00590050" w:rsidRPr="000649C6" w:rsidRDefault="002828A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="003E60F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Heifer under 18 months</w:t>
            </w:r>
          </w:p>
        </w:tc>
        <w:tc>
          <w:tcPr>
            <w:tcW w:w="3686" w:type="dxa"/>
          </w:tcPr>
          <w:p w14:paraId="3AA428B4" w14:textId="77777777" w:rsidR="009F31D9" w:rsidRDefault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Horton</w:t>
            </w:r>
          </w:p>
          <w:p w14:paraId="46BA449A" w14:textId="77777777" w:rsidR="00424231" w:rsidRPr="000649C6" w:rsidRDefault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aybreak Robin</w:t>
            </w:r>
          </w:p>
        </w:tc>
        <w:tc>
          <w:tcPr>
            <w:tcW w:w="2693" w:type="dxa"/>
            <w:gridSpan w:val="2"/>
          </w:tcPr>
          <w:p w14:paraId="72E69F29" w14:textId="77777777" w:rsidR="00A1439C" w:rsidRPr="000649C6" w:rsidRDefault="00A1439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1474D239" w14:textId="77777777" w:rsidR="00431AD4" w:rsidRPr="000649C6" w:rsidRDefault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60B17E97" w14:textId="77777777" w:rsidR="00064CD5" w:rsidRDefault="00064CD5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oshua Green</w:t>
            </w:r>
          </w:p>
          <w:p w14:paraId="1452554E" w14:textId="77777777" w:rsidR="00590050" w:rsidRPr="000649C6" w:rsidRDefault="00064CD5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A1650">
              <w:rPr>
                <w:rFonts w:ascii="Calibri" w:hAnsi="Calibri"/>
                <w:sz w:val="22"/>
                <w:szCs w:val="22"/>
                <w:lang w:val="en-GB"/>
              </w:rPr>
              <w:t>Endway</w:t>
            </w:r>
            <w:proofErr w:type="spellEnd"/>
            <w:r w:rsidR="007A1650">
              <w:rPr>
                <w:rFonts w:ascii="Calibri" w:hAnsi="Calibri"/>
                <w:sz w:val="22"/>
                <w:szCs w:val="22"/>
                <w:lang w:val="en-GB"/>
              </w:rPr>
              <w:t xml:space="preserve"> Uly</w:t>
            </w:r>
          </w:p>
        </w:tc>
      </w:tr>
      <w:tr w:rsidR="00590050" w:rsidRPr="000649C6" w14:paraId="637D2BDC" w14:textId="77777777">
        <w:tc>
          <w:tcPr>
            <w:tcW w:w="3085" w:type="dxa"/>
          </w:tcPr>
          <w:p w14:paraId="389E8291" w14:textId="77777777" w:rsidR="00590050" w:rsidRPr="000649C6" w:rsidRDefault="002828A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3E60F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The best pair</w:t>
            </w:r>
          </w:p>
        </w:tc>
        <w:tc>
          <w:tcPr>
            <w:tcW w:w="3686" w:type="dxa"/>
          </w:tcPr>
          <w:p w14:paraId="3403B6D7" w14:textId="77777777" w:rsidR="00A1439C" w:rsidRPr="000649C6" w:rsidRDefault="009F31D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 Congreve</w:t>
            </w:r>
          </w:p>
        </w:tc>
        <w:tc>
          <w:tcPr>
            <w:tcW w:w="2693" w:type="dxa"/>
            <w:gridSpan w:val="2"/>
          </w:tcPr>
          <w:p w14:paraId="0D8A187F" w14:textId="77777777" w:rsidR="00590050" w:rsidRPr="000649C6" w:rsidRDefault="00424231" w:rsidP="009728E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 Power</w:t>
            </w:r>
          </w:p>
        </w:tc>
        <w:tc>
          <w:tcPr>
            <w:tcW w:w="2693" w:type="dxa"/>
          </w:tcPr>
          <w:p w14:paraId="05DA7112" w14:textId="77777777" w:rsidR="00590050" w:rsidRPr="000649C6" w:rsidRDefault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2830641B" w14:textId="77777777" w:rsidR="00590050" w:rsidRPr="000649C6" w:rsidRDefault="0059005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828AF" w:rsidRPr="000649C6" w14:paraId="09A16689" w14:textId="77777777">
        <w:tc>
          <w:tcPr>
            <w:tcW w:w="7425" w:type="dxa"/>
            <w:gridSpan w:val="3"/>
          </w:tcPr>
          <w:p w14:paraId="54087EC6" w14:textId="77777777" w:rsidR="002828AF" w:rsidRPr="000649C6" w:rsidRDefault="007F3FE5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Breed </w:t>
            </w:r>
            <w:r w:rsidR="002828AF" w:rsidRPr="000649C6">
              <w:rPr>
                <w:rFonts w:ascii="Calibri" w:hAnsi="Calibri"/>
                <w:sz w:val="22"/>
                <w:szCs w:val="22"/>
                <w:lang w:val="en-GB"/>
              </w:rPr>
              <w:t>Champion</w:t>
            </w:r>
            <w:r w:rsidR="00A24740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;  </w:t>
            </w:r>
            <w:r w:rsidR="009F31D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424231">
              <w:rPr>
                <w:rFonts w:ascii="Calibri" w:hAnsi="Calibri"/>
                <w:sz w:val="22"/>
                <w:szCs w:val="22"/>
                <w:lang w:val="en-GB"/>
              </w:rPr>
              <w:t xml:space="preserve">S Congreve,   </w:t>
            </w:r>
            <w:proofErr w:type="spellStart"/>
            <w:r w:rsidR="00424231">
              <w:rPr>
                <w:rFonts w:ascii="Calibri" w:hAnsi="Calibri"/>
                <w:sz w:val="22"/>
                <w:szCs w:val="22"/>
                <w:lang w:val="en-GB"/>
              </w:rPr>
              <w:t>Lowgate</w:t>
            </w:r>
            <w:proofErr w:type="spellEnd"/>
            <w:r w:rsidR="00424231">
              <w:rPr>
                <w:rFonts w:ascii="Calibri" w:hAnsi="Calibri"/>
                <w:sz w:val="22"/>
                <w:szCs w:val="22"/>
                <w:lang w:val="en-GB"/>
              </w:rPr>
              <w:t xml:space="preserve"> Kylie</w:t>
            </w:r>
          </w:p>
        </w:tc>
        <w:tc>
          <w:tcPr>
            <w:tcW w:w="7425" w:type="dxa"/>
            <w:gridSpan w:val="3"/>
          </w:tcPr>
          <w:p w14:paraId="64F44253" w14:textId="77777777" w:rsidR="002828AF" w:rsidRPr="000649C6" w:rsidRDefault="007F3FE5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eserve Champion</w:t>
            </w:r>
            <w:r w:rsidR="0006152A" w:rsidRPr="000649C6">
              <w:rPr>
                <w:rFonts w:ascii="Calibri" w:hAnsi="Calibri"/>
                <w:sz w:val="22"/>
                <w:szCs w:val="22"/>
                <w:lang w:val="en-GB"/>
              </w:rPr>
              <w:t>;</w:t>
            </w:r>
            <w:r w:rsidR="0028359D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="0006152A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F31D9">
              <w:rPr>
                <w:rFonts w:ascii="Calibri" w:hAnsi="Calibri"/>
                <w:sz w:val="22"/>
                <w:szCs w:val="22"/>
                <w:lang w:val="en-GB"/>
              </w:rPr>
              <w:t>Steven Congreve, Seraphim Lucifer</w:t>
            </w:r>
          </w:p>
        </w:tc>
      </w:tr>
      <w:tr w:rsidR="00424231" w:rsidRPr="000649C6" w14:paraId="66386D09" w14:textId="77777777">
        <w:tc>
          <w:tcPr>
            <w:tcW w:w="7425" w:type="dxa"/>
            <w:gridSpan w:val="3"/>
          </w:tcPr>
          <w:p w14:paraId="0FE75D54" w14:textId="77777777" w:rsidR="00424231" w:rsidRDefault="00424231" w:rsidP="0042423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7425" w:type="dxa"/>
            <w:gridSpan w:val="3"/>
          </w:tcPr>
          <w:p w14:paraId="39F424E6" w14:textId="77777777" w:rsidR="00424231" w:rsidRDefault="00424231" w:rsidP="00431AD4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DBBD82D" w14:textId="77777777" w:rsidR="009728E3" w:rsidRPr="000649C6" w:rsidRDefault="009728E3">
      <w:pPr>
        <w:rPr>
          <w:rFonts w:ascii="Calibri" w:hAnsi="Calibri"/>
          <w:sz w:val="22"/>
          <w:szCs w:val="22"/>
          <w:lang w:val="en-GB"/>
        </w:rPr>
      </w:pPr>
    </w:p>
    <w:p w14:paraId="4A60EB06" w14:textId="77777777" w:rsidR="009728E3" w:rsidRPr="000649C6" w:rsidRDefault="007856F8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 xml:space="preserve">Class </w:t>
      </w:r>
      <w:r w:rsidR="007F3FE5">
        <w:rPr>
          <w:rFonts w:ascii="Calibri" w:hAnsi="Calibri"/>
          <w:b/>
          <w:sz w:val="22"/>
          <w:szCs w:val="22"/>
          <w:lang w:val="en-GB"/>
        </w:rPr>
        <w:t>4</w:t>
      </w:r>
      <w:r w:rsidR="007E1084">
        <w:rPr>
          <w:rFonts w:ascii="Calibri" w:hAnsi="Calibri"/>
          <w:b/>
          <w:sz w:val="22"/>
          <w:szCs w:val="22"/>
          <w:lang w:val="en-GB"/>
        </w:rPr>
        <w:t>3</w:t>
      </w:r>
      <w:r w:rsidRPr="000649C6">
        <w:rPr>
          <w:rFonts w:ascii="Calibri" w:hAnsi="Calibri"/>
          <w:b/>
          <w:sz w:val="22"/>
          <w:szCs w:val="22"/>
          <w:lang w:val="en-GB"/>
        </w:rPr>
        <w:t xml:space="preserve">. </w:t>
      </w:r>
      <w:r w:rsidR="009728E3" w:rsidRPr="000649C6">
        <w:rPr>
          <w:rFonts w:ascii="Calibri" w:hAnsi="Calibri"/>
          <w:b/>
          <w:sz w:val="22"/>
          <w:szCs w:val="22"/>
          <w:lang w:val="en-GB"/>
        </w:rPr>
        <w:t xml:space="preserve">Young Handler, </w:t>
      </w:r>
      <w:r w:rsidR="00424231">
        <w:rPr>
          <w:rFonts w:ascii="Calibri" w:hAnsi="Calibri"/>
          <w:b/>
          <w:sz w:val="22"/>
          <w:szCs w:val="22"/>
          <w:lang w:val="en-GB"/>
        </w:rPr>
        <w:t>12 plus</w:t>
      </w:r>
      <w:r w:rsidR="00431AD4">
        <w:rPr>
          <w:rFonts w:ascii="Calibri" w:hAnsi="Calibri"/>
          <w:b/>
          <w:sz w:val="22"/>
          <w:szCs w:val="22"/>
          <w:lang w:val="en-GB"/>
        </w:rPr>
        <w:t xml:space="preserve"> years</w:t>
      </w:r>
    </w:p>
    <w:p w14:paraId="03251342" w14:textId="77777777" w:rsidR="009728E3" w:rsidRPr="007F3FE5" w:rsidRDefault="009728E3">
      <w:pPr>
        <w:rPr>
          <w:rFonts w:ascii="Calibri" w:hAnsi="Calibri"/>
          <w:bCs/>
          <w:sz w:val="22"/>
          <w:szCs w:val="22"/>
          <w:lang w:val="en-GB"/>
        </w:rPr>
      </w:pPr>
      <w:r w:rsidRPr="007F3FE5">
        <w:rPr>
          <w:rFonts w:ascii="Calibri" w:hAnsi="Calibri"/>
          <w:bCs/>
          <w:sz w:val="22"/>
          <w:szCs w:val="22"/>
          <w:lang w:val="en-GB"/>
        </w:rPr>
        <w:t>1</w:t>
      </w:r>
      <w:r w:rsidRPr="007F3FE5">
        <w:rPr>
          <w:rFonts w:ascii="Calibri" w:hAnsi="Calibri"/>
          <w:bCs/>
          <w:sz w:val="22"/>
          <w:szCs w:val="22"/>
          <w:vertAlign w:val="superscript"/>
          <w:lang w:val="en-GB"/>
        </w:rPr>
        <w:t>st</w:t>
      </w:r>
      <w:r w:rsidR="007F3F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Evie Shaw</w:t>
      </w:r>
      <w:r w:rsidR="00424231" w:rsidRPr="007F3F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7F3FE5">
        <w:rPr>
          <w:rFonts w:ascii="Calibri" w:hAnsi="Calibri"/>
          <w:bCs/>
          <w:sz w:val="22"/>
          <w:szCs w:val="22"/>
          <w:lang w:val="en-GB"/>
        </w:rPr>
        <w:t>2</w:t>
      </w:r>
      <w:r w:rsidR="00424231">
        <w:rPr>
          <w:rFonts w:ascii="Calibri" w:hAnsi="Calibri"/>
          <w:bCs/>
          <w:sz w:val="22"/>
          <w:szCs w:val="22"/>
          <w:vertAlign w:val="superscript"/>
          <w:lang w:val="en-GB"/>
        </w:rPr>
        <w:t xml:space="preserve">nd Thomas Bayliss </w:t>
      </w:r>
      <w:r w:rsidR="009F31D9">
        <w:rPr>
          <w:rFonts w:ascii="Calibri" w:hAnsi="Calibri"/>
          <w:bCs/>
          <w:sz w:val="22"/>
          <w:szCs w:val="22"/>
          <w:vertAlign w:val="superscript"/>
          <w:lang w:val="en-GB"/>
        </w:rPr>
        <w:t xml:space="preserve"> </w:t>
      </w:r>
      <w:r w:rsidR="003935BA">
        <w:rPr>
          <w:rFonts w:ascii="Calibri" w:hAnsi="Calibri"/>
          <w:bCs/>
          <w:sz w:val="22"/>
          <w:szCs w:val="22"/>
          <w:lang w:val="en-GB"/>
        </w:rPr>
        <w:t>3</w:t>
      </w:r>
      <w:r w:rsidR="003935BA" w:rsidRPr="003935BA">
        <w:rPr>
          <w:rFonts w:ascii="Calibri" w:hAnsi="Calibri"/>
          <w:bCs/>
          <w:sz w:val="22"/>
          <w:szCs w:val="22"/>
          <w:vertAlign w:val="superscript"/>
          <w:lang w:val="en-GB"/>
        </w:rPr>
        <w:t>rd</w:t>
      </w:r>
      <w:r w:rsidR="003935B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 xml:space="preserve">Lilliana George </w:t>
      </w:r>
      <w:r w:rsidR="003935BA">
        <w:rPr>
          <w:rFonts w:ascii="Calibri" w:hAnsi="Calibri"/>
          <w:bCs/>
          <w:sz w:val="22"/>
          <w:szCs w:val="22"/>
          <w:lang w:val="en-GB"/>
        </w:rPr>
        <w:t>4</w:t>
      </w:r>
      <w:r w:rsidR="003935BA" w:rsidRPr="003935BA">
        <w:rPr>
          <w:rFonts w:ascii="Calibri" w:hAnsi="Calibri"/>
          <w:bCs/>
          <w:sz w:val="22"/>
          <w:szCs w:val="22"/>
          <w:vertAlign w:val="superscript"/>
          <w:lang w:val="en-GB"/>
        </w:rPr>
        <w:t>th</w:t>
      </w:r>
      <w:r w:rsidR="003935B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Henrie Williamson</w:t>
      </w:r>
    </w:p>
    <w:p w14:paraId="406088CB" w14:textId="77777777" w:rsidR="009728E3" w:rsidRDefault="007F3FE5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Young Handler, 1</w:t>
      </w:r>
      <w:r w:rsidR="00424231">
        <w:rPr>
          <w:rFonts w:ascii="Calibri" w:hAnsi="Calibri"/>
          <w:b/>
          <w:sz w:val="22"/>
          <w:szCs w:val="22"/>
          <w:lang w:val="en-GB"/>
        </w:rPr>
        <w:t>1</w:t>
      </w:r>
      <w:r w:rsidRPr="000649C6">
        <w:rPr>
          <w:rFonts w:ascii="Calibri" w:hAnsi="Calibri"/>
          <w:b/>
          <w:sz w:val="22"/>
          <w:szCs w:val="22"/>
          <w:lang w:val="en-GB"/>
        </w:rPr>
        <w:t xml:space="preserve"> and under</w:t>
      </w:r>
    </w:p>
    <w:p w14:paraId="526CA7F8" w14:textId="77777777" w:rsidR="007F3FE5" w:rsidRDefault="007F3FE5">
      <w:pPr>
        <w:rPr>
          <w:rFonts w:ascii="Calibri" w:hAnsi="Calibri"/>
          <w:bCs/>
          <w:sz w:val="22"/>
          <w:szCs w:val="22"/>
          <w:lang w:val="en-GB"/>
        </w:rPr>
      </w:pPr>
      <w:r w:rsidRPr="007F3FE5">
        <w:rPr>
          <w:rFonts w:ascii="Calibri" w:hAnsi="Calibri"/>
          <w:bCs/>
          <w:sz w:val="22"/>
          <w:szCs w:val="22"/>
          <w:lang w:val="en-GB"/>
        </w:rPr>
        <w:t>1</w:t>
      </w:r>
      <w:r w:rsidRPr="007F3FE5">
        <w:rPr>
          <w:rFonts w:ascii="Calibri" w:hAnsi="Calibri"/>
          <w:bCs/>
          <w:sz w:val="22"/>
          <w:szCs w:val="22"/>
          <w:vertAlign w:val="superscript"/>
          <w:lang w:val="en-GB"/>
        </w:rPr>
        <w:t>st</w:t>
      </w:r>
      <w:r w:rsidRPr="007F3F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Scarlett Raper</w:t>
      </w:r>
      <w:r w:rsidR="009F31D9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9F31D9" w:rsidRPr="007F3FE5">
        <w:rPr>
          <w:rFonts w:ascii="Calibri" w:hAnsi="Calibri"/>
          <w:bCs/>
          <w:sz w:val="22"/>
          <w:szCs w:val="22"/>
          <w:lang w:val="en-GB"/>
        </w:rPr>
        <w:t>2</w:t>
      </w:r>
      <w:r w:rsidR="009F31D9" w:rsidRPr="007F3FE5">
        <w:rPr>
          <w:rFonts w:ascii="Calibri" w:hAnsi="Calibri"/>
          <w:bCs/>
          <w:sz w:val="22"/>
          <w:szCs w:val="22"/>
          <w:vertAlign w:val="superscript"/>
          <w:lang w:val="en-GB"/>
        </w:rPr>
        <w:t>nd</w:t>
      </w:r>
      <w:r w:rsidR="009F31D9" w:rsidRPr="007F3FE5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Blake Major</w:t>
      </w:r>
      <w:r w:rsidR="009F31D9">
        <w:rPr>
          <w:rFonts w:ascii="Calibri" w:hAnsi="Calibri"/>
          <w:bCs/>
          <w:sz w:val="22"/>
          <w:szCs w:val="22"/>
          <w:lang w:val="en-GB"/>
        </w:rPr>
        <w:t>, 3</w:t>
      </w:r>
      <w:r w:rsidR="009F31D9" w:rsidRPr="003935BA">
        <w:rPr>
          <w:rFonts w:ascii="Calibri" w:hAnsi="Calibri"/>
          <w:bCs/>
          <w:sz w:val="22"/>
          <w:szCs w:val="22"/>
          <w:vertAlign w:val="superscript"/>
          <w:lang w:val="en-GB"/>
        </w:rPr>
        <w:t>rd</w:t>
      </w:r>
      <w:r w:rsidR="009F31D9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Oliver Shaw</w:t>
      </w:r>
      <w:r w:rsidR="009F31D9">
        <w:rPr>
          <w:rFonts w:ascii="Calibri" w:hAnsi="Calibri"/>
          <w:bCs/>
          <w:sz w:val="22"/>
          <w:szCs w:val="22"/>
          <w:lang w:val="en-GB"/>
        </w:rPr>
        <w:t xml:space="preserve">   </w:t>
      </w:r>
      <w:r w:rsidR="003935BA">
        <w:rPr>
          <w:rFonts w:ascii="Calibri" w:hAnsi="Calibri"/>
          <w:bCs/>
          <w:sz w:val="22"/>
          <w:szCs w:val="22"/>
          <w:lang w:val="en-GB"/>
        </w:rPr>
        <w:t>4</w:t>
      </w:r>
      <w:r w:rsidR="003935BA" w:rsidRPr="003935BA">
        <w:rPr>
          <w:rFonts w:ascii="Calibri" w:hAnsi="Calibri"/>
          <w:bCs/>
          <w:sz w:val="22"/>
          <w:szCs w:val="22"/>
          <w:vertAlign w:val="superscript"/>
          <w:lang w:val="en-GB"/>
        </w:rPr>
        <w:t>th</w:t>
      </w:r>
      <w:r w:rsidR="003935B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Lacy Holder</w:t>
      </w:r>
      <w:r w:rsidR="009F31D9">
        <w:rPr>
          <w:rFonts w:ascii="Calibri" w:hAnsi="Calibri"/>
          <w:bCs/>
          <w:sz w:val="22"/>
          <w:szCs w:val="22"/>
          <w:lang w:val="en-GB"/>
        </w:rPr>
        <w:t xml:space="preserve"> </w:t>
      </w:r>
    </w:p>
    <w:p w14:paraId="2D74A5DE" w14:textId="77777777" w:rsidR="007F3FE5" w:rsidRDefault="009C415B">
      <w:p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Class 4</w:t>
      </w:r>
      <w:r w:rsidR="007E1084">
        <w:rPr>
          <w:rFonts w:ascii="Calibri" w:hAnsi="Calibri"/>
          <w:b/>
          <w:sz w:val="22"/>
          <w:szCs w:val="22"/>
          <w:lang w:val="en-GB"/>
        </w:rPr>
        <w:t>4</w:t>
      </w:r>
      <w:r>
        <w:rPr>
          <w:rFonts w:ascii="Calibri" w:hAnsi="Calibri"/>
          <w:b/>
          <w:sz w:val="22"/>
          <w:szCs w:val="22"/>
          <w:lang w:val="en-GB"/>
        </w:rPr>
        <w:t xml:space="preserve">. </w:t>
      </w:r>
      <w:r w:rsidR="007F3FE5" w:rsidRPr="009C415B">
        <w:rPr>
          <w:rFonts w:ascii="Calibri" w:hAnsi="Calibri"/>
          <w:b/>
          <w:sz w:val="22"/>
          <w:szCs w:val="22"/>
          <w:lang w:val="en-GB"/>
        </w:rPr>
        <w:t xml:space="preserve">Champion </w:t>
      </w:r>
      <w:r w:rsidRPr="009C415B">
        <w:rPr>
          <w:rFonts w:ascii="Calibri" w:hAnsi="Calibri"/>
          <w:b/>
          <w:sz w:val="22"/>
          <w:szCs w:val="22"/>
          <w:lang w:val="en-GB"/>
        </w:rPr>
        <w:t>Young Handler</w:t>
      </w:r>
      <w:r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3935BA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Evie Shaw</w:t>
      </w:r>
      <w:r w:rsidR="003935BA">
        <w:rPr>
          <w:rFonts w:ascii="Calibri" w:hAnsi="Calibri"/>
          <w:bCs/>
          <w:sz w:val="22"/>
          <w:szCs w:val="22"/>
          <w:lang w:val="en-GB"/>
        </w:rPr>
        <w:t xml:space="preserve">  </w:t>
      </w:r>
      <w:r w:rsidRPr="009C415B">
        <w:rPr>
          <w:rFonts w:ascii="Calibri" w:hAnsi="Calibri"/>
          <w:b/>
          <w:sz w:val="22"/>
          <w:szCs w:val="22"/>
          <w:lang w:val="en-GB"/>
        </w:rPr>
        <w:t>Reserve Young Handler</w:t>
      </w:r>
      <w:r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424231">
        <w:rPr>
          <w:rFonts w:ascii="Calibri" w:hAnsi="Calibri"/>
          <w:bCs/>
          <w:sz w:val="22"/>
          <w:szCs w:val="22"/>
          <w:lang w:val="en-GB"/>
        </w:rPr>
        <w:t>Scarlett Raper</w:t>
      </w:r>
    </w:p>
    <w:p w14:paraId="6F0C0824" w14:textId="77777777" w:rsidR="009C415B" w:rsidRDefault="009C415B">
      <w:pPr>
        <w:rPr>
          <w:rFonts w:ascii="Calibri" w:hAnsi="Calibri"/>
          <w:bCs/>
          <w:sz w:val="22"/>
          <w:szCs w:val="22"/>
          <w:lang w:val="en-GB"/>
        </w:rPr>
      </w:pPr>
    </w:p>
    <w:p w14:paraId="3BA14CC2" w14:textId="77777777" w:rsidR="009C415B" w:rsidRDefault="009C415B">
      <w:pPr>
        <w:rPr>
          <w:rFonts w:ascii="Calibri" w:hAnsi="Calibri"/>
          <w:bCs/>
          <w:sz w:val="22"/>
          <w:szCs w:val="22"/>
          <w:lang w:val="en-GB"/>
        </w:rPr>
      </w:pPr>
    </w:p>
    <w:p w14:paraId="360A75BC" w14:textId="77777777" w:rsidR="009728E3" w:rsidRPr="000649C6" w:rsidRDefault="009728E3">
      <w:pPr>
        <w:rPr>
          <w:rFonts w:ascii="Calibri" w:hAnsi="Calibri"/>
          <w:b/>
          <w:sz w:val="22"/>
          <w:szCs w:val="22"/>
          <w:lang w:val="en-GB"/>
        </w:rPr>
      </w:pPr>
    </w:p>
    <w:p w14:paraId="4A537D2C" w14:textId="77777777" w:rsidR="00EE48A1" w:rsidRPr="000649C6" w:rsidRDefault="009728E3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 xml:space="preserve">Class </w:t>
      </w:r>
      <w:r w:rsidR="00F65F74">
        <w:rPr>
          <w:rFonts w:ascii="Calibri" w:hAnsi="Calibri"/>
          <w:b/>
          <w:sz w:val="22"/>
          <w:szCs w:val="22"/>
          <w:lang w:val="en-GB"/>
        </w:rPr>
        <w:t>4</w:t>
      </w:r>
      <w:r w:rsidR="007E1084">
        <w:rPr>
          <w:rFonts w:ascii="Calibri" w:hAnsi="Calibri"/>
          <w:b/>
          <w:sz w:val="22"/>
          <w:szCs w:val="22"/>
          <w:lang w:val="en-GB"/>
        </w:rPr>
        <w:t xml:space="preserve">5. </w:t>
      </w:r>
      <w:r w:rsidRPr="000649C6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5038E1" w:rsidRPr="000649C6">
        <w:rPr>
          <w:rFonts w:ascii="Calibri" w:hAnsi="Calibri"/>
          <w:b/>
          <w:sz w:val="22"/>
          <w:szCs w:val="22"/>
          <w:lang w:val="en-GB"/>
        </w:rPr>
        <w:t xml:space="preserve">Cattle Interbreed   </w:t>
      </w:r>
    </w:p>
    <w:p w14:paraId="7FF5CC95" w14:textId="77777777" w:rsidR="00675D98" w:rsidRDefault="005038E1" w:rsidP="009F31D9">
      <w:pPr>
        <w:rPr>
          <w:rFonts w:ascii="Calibri" w:hAnsi="Calibri"/>
          <w:sz w:val="22"/>
          <w:szCs w:val="22"/>
          <w:lang w:val="en-GB"/>
        </w:rPr>
      </w:pPr>
      <w:r w:rsidRPr="000649C6">
        <w:rPr>
          <w:rFonts w:ascii="Calibri" w:hAnsi="Calibri"/>
          <w:sz w:val="22"/>
          <w:szCs w:val="22"/>
          <w:lang w:val="en-GB"/>
        </w:rPr>
        <w:t>Champion</w:t>
      </w:r>
      <w:r w:rsidR="00EE48A1" w:rsidRPr="000649C6">
        <w:rPr>
          <w:rFonts w:ascii="Calibri" w:hAnsi="Calibri"/>
          <w:sz w:val="22"/>
          <w:szCs w:val="22"/>
          <w:lang w:val="en-GB"/>
        </w:rPr>
        <w:t>;</w:t>
      </w:r>
      <w:r w:rsidR="00A24740" w:rsidRPr="000649C6">
        <w:rPr>
          <w:rFonts w:ascii="Calibri" w:hAnsi="Calibri"/>
          <w:sz w:val="22"/>
          <w:szCs w:val="22"/>
          <w:lang w:val="en-GB"/>
        </w:rPr>
        <w:t xml:space="preserve"> </w:t>
      </w:r>
      <w:r w:rsidR="0006152A" w:rsidRPr="000649C6">
        <w:rPr>
          <w:rFonts w:ascii="Calibri" w:hAnsi="Calibri"/>
          <w:sz w:val="22"/>
          <w:szCs w:val="22"/>
          <w:lang w:val="en-GB"/>
        </w:rPr>
        <w:t xml:space="preserve"> </w:t>
      </w:r>
      <w:r w:rsidR="000649C6">
        <w:rPr>
          <w:rFonts w:ascii="Calibri" w:hAnsi="Calibri"/>
          <w:sz w:val="22"/>
          <w:szCs w:val="22"/>
          <w:lang w:val="en-GB"/>
        </w:rPr>
        <w:tab/>
      </w:r>
      <w:r w:rsidR="009F31D9">
        <w:rPr>
          <w:rFonts w:ascii="Calibri" w:hAnsi="Calibri"/>
          <w:sz w:val="22"/>
          <w:szCs w:val="22"/>
          <w:lang w:val="en-GB"/>
        </w:rPr>
        <w:t xml:space="preserve">Todd Farming </w:t>
      </w:r>
      <w:proofErr w:type="spellStart"/>
      <w:r w:rsidR="00424231">
        <w:rPr>
          <w:rFonts w:ascii="Calibri" w:hAnsi="Calibri"/>
          <w:sz w:val="22"/>
          <w:szCs w:val="22"/>
          <w:lang w:val="en-GB"/>
        </w:rPr>
        <w:t>Glenbarry</w:t>
      </w:r>
      <w:proofErr w:type="spellEnd"/>
      <w:r w:rsidR="00424231">
        <w:rPr>
          <w:rFonts w:ascii="Calibri" w:hAnsi="Calibri"/>
          <w:sz w:val="22"/>
          <w:szCs w:val="22"/>
          <w:lang w:val="en-GB"/>
        </w:rPr>
        <w:t xml:space="preserve"> Vanity</w:t>
      </w:r>
      <w:r w:rsidR="009F31D9">
        <w:rPr>
          <w:rFonts w:ascii="Calibri" w:hAnsi="Calibri"/>
          <w:sz w:val="22"/>
          <w:szCs w:val="22"/>
          <w:lang w:val="en-GB"/>
        </w:rPr>
        <w:t xml:space="preserve"> (Blonde d’Aquitaine)</w:t>
      </w:r>
    </w:p>
    <w:p w14:paraId="13B67AE6" w14:textId="77777777" w:rsidR="00343D01" w:rsidRPr="000649C6" w:rsidRDefault="00A22BED">
      <w:pPr>
        <w:rPr>
          <w:rFonts w:ascii="Calibri" w:hAnsi="Calibri"/>
          <w:sz w:val="22"/>
          <w:szCs w:val="22"/>
          <w:lang w:val="en-GB"/>
        </w:rPr>
      </w:pPr>
      <w:r w:rsidRPr="000649C6">
        <w:rPr>
          <w:rFonts w:ascii="Calibri" w:hAnsi="Calibri"/>
          <w:sz w:val="22"/>
          <w:szCs w:val="22"/>
          <w:lang w:val="en-GB"/>
        </w:rPr>
        <w:t>Reserve</w:t>
      </w:r>
      <w:r w:rsidR="006D2B90" w:rsidRPr="000649C6">
        <w:rPr>
          <w:rFonts w:ascii="Calibri" w:hAnsi="Calibri"/>
          <w:sz w:val="22"/>
          <w:szCs w:val="22"/>
          <w:lang w:val="en-GB"/>
        </w:rPr>
        <w:t xml:space="preserve">; </w:t>
      </w:r>
      <w:r w:rsidR="004A6294" w:rsidRPr="000649C6">
        <w:rPr>
          <w:rFonts w:ascii="Calibri" w:hAnsi="Calibri"/>
          <w:sz w:val="22"/>
          <w:szCs w:val="22"/>
          <w:lang w:val="en-GB"/>
        </w:rPr>
        <w:t xml:space="preserve"> </w:t>
      </w:r>
      <w:r w:rsidR="0006152A" w:rsidRPr="000649C6">
        <w:rPr>
          <w:rFonts w:ascii="Calibri" w:hAnsi="Calibri"/>
          <w:sz w:val="22"/>
          <w:szCs w:val="22"/>
          <w:lang w:val="en-GB"/>
        </w:rPr>
        <w:tab/>
      </w:r>
      <w:r w:rsidR="00424231">
        <w:rPr>
          <w:rFonts w:ascii="Calibri" w:hAnsi="Calibri"/>
          <w:sz w:val="22"/>
          <w:szCs w:val="22"/>
          <w:lang w:val="en-GB"/>
        </w:rPr>
        <w:t>G C Raper, Magic</w:t>
      </w:r>
    </w:p>
    <w:p w14:paraId="5A958C51" w14:textId="77777777" w:rsidR="00F65F74" w:rsidRDefault="00F65F74">
      <w:pPr>
        <w:rPr>
          <w:rFonts w:ascii="Calibri" w:hAnsi="Calibri"/>
          <w:b/>
          <w:sz w:val="22"/>
          <w:szCs w:val="22"/>
          <w:lang w:val="en-GB"/>
        </w:rPr>
      </w:pPr>
    </w:p>
    <w:p w14:paraId="3634D332" w14:textId="77777777" w:rsidR="005A1B5F" w:rsidRPr="000649C6" w:rsidRDefault="005A1B5F">
      <w:pPr>
        <w:rPr>
          <w:rFonts w:ascii="Calibri" w:hAnsi="Calibri"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 xml:space="preserve">Lincoln </w:t>
      </w:r>
      <w:proofErr w:type="spellStart"/>
      <w:r w:rsidRPr="000649C6">
        <w:rPr>
          <w:rFonts w:ascii="Calibri" w:hAnsi="Calibri"/>
          <w:b/>
          <w:sz w:val="22"/>
          <w:szCs w:val="22"/>
          <w:lang w:val="en-GB"/>
        </w:rPr>
        <w:t>Longwool</w:t>
      </w:r>
      <w:proofErr w:type="spellEnd"/>
      <w:r w:rsidRPr="000649C6">
        <w:rPr>
          <w:rFonts w:ascii="Calibri" w:hAnsi="Calibri"/>
          <w:b/>
          <w:sz w:val="22"/>
          <w:szCs w:val="22"/>
          <w:lang w:val="en-GB"/>
        </w:rPr>
        <w:t xml:space="preserve"> Sh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3261"/>
        <w:gridCol w:w="3402"/>
        <w:gridCol w:w="2976"/>
      </w:tblGrid>
      <w:tr w:rsidR="005A1B5F" w:rsidRPr="000649C6" w14:paraId="748D1D43" w14:textId="77777777">
        <w:tc>
          <w:tcPr>
            <w:tcW w:w="1668" w:type="dxa"/>
          </w:tcPr>
          <w:p w14:paraId="239701DA" w14:textId="77777777" w:rsidR="005A1B5F" w:rsidRPr="000649C6" w:rsidRDefault="00EA452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6D2B90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543" w:type="dxa"/>
          </w:tcPr>
          <w:p w14:paraId="732ED61E" w14:textId="77777777" w:rsidR="005A1B5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S Lawson</w:t>
            </w:r>
          </w:p>
        </w:tc>
        <w:tc>
          <w:tcPr>
            <w:tcW w:w="3261" w:type="dxa"/>
          </w:tcPr>
          <w:p w14:paraId="66D93981" w14:textId="77777777" w:rsidR="005A1B5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S Lawson</w:t>
            </w:r>
          </w:p>
        </w:tc>
        <w:tc>
          <w:tcPr>
            <w:tcW w:w="3402" w:type="dxa"/>
          </w:tcPr>
          <w:p w14:paraId="367FE667" w14:textId="77777777" w:rsidR="005A1B5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te Simpson</w:t>
            </w:r>
          </w:p>
        </w:tc>
        <w:tc>
          <w:tcPr>
            <w:tcW w:w="2976" w:type="dxa"/>
          </w:tcPr>
          <w:p w14:paraId="63B6BD68" w14:textId="77777777" w:rsidR="005A1B5F" w:rsidRPr="000649C6" w:rsidRDefault="005A1B5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06D7" w:rsidRPr="000649C6" w14:paraId="7F3D2959" w14:textId="77777777" w:rsidTr="0078097A">
        <w:tc>
          <w:tcPr>
            <w:tcW w:w="1668" w:type="dxa"/>
          </w:tcPr>
          <w:p w14:paraId="64A8956A" w14:textId="77777777" w:rsidR="004E06D7" w:rsidRPr="000649C6" w:rsidRDefault="003E642C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4E06D7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E06D7" w:rsidRPr="000649C6">
              <w:rPr>
                <w:rFonts w:ascii="Calibri" w:hAnsi="Calibri"/>
                <w:sz w:val="22"/>
                <w:szCs w:val="22"/>
                <w:lang w:val="en-GB"/>
              </w:rPr>
              <w:t>Sh</w:t>
            </w:r>
            <w:proofErr w:type="spellEnd"/>
            <w:r w:rsidR="004E06D7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543" w:type="dxa"/>
          </w:tcPr>
          <w:p w14:paraId="3278E9F0" w14:textId="77777777" w:rsidR="004E06D7" w:rsidRPr="000649C6" w:rsidRDefault="004E06D7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3B35B46" w14:textId="77777777" w:rsidR="004E06D7" w:rsidRPr="000649C6" w:rsidRDefault="004E06D7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2C18A62" w14:textId="77777777" w:rsidR="004E06D7" w:rsidRPr="000649C6" w:rsidRDefault="004E06D7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05E6B868" w14:textId="77777777" w:rsidR="004E06D7" w:rsidRPr="000649C6" w:rsidRDefault="004E06D7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06D7" w:rsidRPr="000649C6" w14:paraId="0FDED83F" w14:textId="77777777">
        <w:tc>
          <w:tcPr>
            <w:tcW w:w="1668" w:type="dxa"/>
          </w:tcPr>
          <w:p w14:paraId="686824AE" w14:textId="77777777" w:rsidR="004E06D7" w:rsidRPr="000649C6" w:rsidRDefault="007E1084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48</w:t>
            </w:r>
            <w:r w:rsidR="004E06D7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Lamb</w:t>
            </w:r>
          </w:p>
        </w:tc>
        <w:tc>
          <w:tcPr>
            <w:tcW w:w="3543" w:type="dxa"/>
          </w:tcPr>
          <w:p w14:paraId="7E540FE2" w14:textId="77777777" w:rsidR="004E06D7" w:rsidRPr="000649C6" w:rsidRDefault="00E65832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S Lawson</w:t>
            </w:r>
          </w:p>
        </w:tc>
        <w:tc>
          <w:tcPr>
            <w:tcW w:w="3261" w:type="dxa"/>
          </w:tcPr>
          <w:p w14:paraId="79F247C9" w14:textId="77777777" w:rsidR="004E06D7" w:rsidRPr="000649C6" w:rsidRDefault="00123E0B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te Simpson</w:t>
            </w:r>
          </w:p>
        </w:tc>
        <w:tc>
          <w:tcPr>
            <w:tcW w:w="3402" w:type="dxa"/>
          </w:tcPr>
          <w:p w14:paraId="5EB8DF6E" w14:textId="77777777" w:rsidR="004E06D7" w:rsidRPr="000649C6" w:rsidRDefault="00E65832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&amp; Mrs Glass</w:t>
            </w:r>
          </w:p>
        </w:tc>
        <w:tc>
          <w:tcPr>
            <w:tcW w:w="2976" w:type="dxa"/>
          </w:tcPr>
          <w:p w14:paraId="75607113" w14:textId="77777777" w:rsidR="004E06D7" w:rsidRPr="000649C6" w:rsidRDefault="00E65832" w:rsidP="004E06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S Lawson</w:t>
            </w:r>
          </w:p>
        </w:tc>
      </w:tr>
      <w:tr w:rsidR="002B74A4" w:rsidRPr="000649C6" w14:paraId="7195944E" w14:textId="77777777">
        <w:tc>
          <w:tcPr>
            <w:tcW w:w="1668" w:type="dxa"/>
          </w:tcPr>
          <w:p w14:paraId="731AA367" w14:textId="77777777" w:rsidR="002B74A4" w:rsidRPr="000649C6" w:rsidRDefault="007E1084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49</w:t>
            </w:r>
            <w:r w:rsidR="002B74A4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 Lamb</w:t>
            </w:r>
          </w:p>
        </w:tc>
        <w:tc>
          <w:tcPr>
            <w:tcW w:w="3543" w:type="dxa"/>
          </w:tcPr>
          <w:p w14:paraId="5FFBA14C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S Lawson</w:t>
            </w:r>
          </w:p>
        </w:tc>
        <w:tc>
          <w:tcPr>
            <w:tcW w:w="3261" w:type="dxa"/>
          </w:tcPr>
          <w:p w14:paraId="5367DC9D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S Lawson</w:t>
            </w:r>
          </w:p>
        </w:tc>
        <w:tc>
          <w:tcPr>
            <w:tcW w:w="3402" w:type="dxa"/>
          </w:tcPr>
          <w:p w14:paraId="5287647A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te Simpson</w:t>
            </w:r>
          </w:p>
        </w:tc>
        <w:tc>
          <w:tcPr>
            <w:tcW w:w="2976" w:type="dxa"/>
          </w:tcPr>
          <w:p w14:paraId="2F26764F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&amp; Mrs Glass</w:t>
            </w:r>
          </w:p>
        </w:tc>
      </w:tr>
      <w:tr w:rsidR="002B74A4" w:rsidRPr="000649C6" w14:paraId="58CEB6FC" w14:textId="77777777">
        <w:tc>
          <w:tcPr>
            <w:tcW w:w="1668" w:type="dxa"/>
          </w:tcPr>
          <w:p w14:paraId="12676BDA" w14:textId="77777777" w:rsidR="002B74A4" w:rsidRPr="000649C6" w:rsidRDefault="00EA452E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="002B74A4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Yearling Ewe, clipped </w:t>
            </w:r>
          </w:p>
        </w:tc>
        <w:tc>
          <w:tcPr>
            <w:tcW w:w="3543" w:type="dxa"/>
          </w:tcPr>
          <w:p w14:paraId="24A132E2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r &amp; Mrs Glass </w:t>
            </w:r>
          </w:p>
        </w:tc>
        <w:tc>
          <w:tcPr>
            <w:tcW w:w="3261" w:type="dxa"/>
          </w:tcPr>
          <w:p w14:paraId="5729D3C7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&amp; Mrs Glass</w:t>
            </w:r>
          </w:p>
        </w:tc>
        <w:tc>
          <w:tcPr>
            <w:tcW w:w="3402" w:type="dxa"/>
          </w:tcPr>
          <w:p w14:paraId="7AAE64A9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Grace Chambers </w:t>
            </w:r>
          </w:p>
        </w:tc>
        <w:tc>
          <w:tcPr>
            <w:tcW w:w="2976" w:type="dxa"/>
          </w:tcPr>
          <w:p w14:paraId="0F58B2C4" w14:textId="77777777" w:rsidR="002B74A4" w:rsidRPr="000649C6" w:rsidRDefault="00E65832" w:rsidP="002B74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race Chambers</w:t>
            </w:r>
          </w:p>
        </w:tc>
      </w:tr>
      <w:tr w:rsidR="003E642C" w:rsidRPr="000649C6" w14:paraId="758DC97F" w14:textId="77777777">
        <w:tc>
          <w:tcPr>
            <w:tcW w:w="1668" w:type="dxa"/>
          </w:tcPr>
          <w:p w14:paraId="0D4EBAB7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Yearling in wool</w:t>
            </w:r>
          </w:p>
        </w:tc>
        <w:tc>
          <w:tcPr>
            <w:tcW w:w="3543" w:type="dxa"/>
          </w:tcPr>
          <w:p w14:paraId="205DB7CE" w14:textId="77777777" w:rsidR="003E642C" w:rsidRPr="000649C6" w:rsidRDefault="00E65832" w:rsidP="00E65832">
            <w:pPr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&amp; Mrs Glass</w:t>
            </w:r>
          </w:p>
        </w:tc>
        <w:tc>
          <w:tcPr>
            <w:tcW w:w="3261" w:type="dxa"/>
          </w:tcPr>
          <w:p w14:paraId="46610B97" w14:textId="77777777" w:rsidR="003E642C" w:rsidRPr="000649C6" w:rsidRDefault="00123E0B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ll Farm</w:t>
            </w:r>
            <w:r w:rsidR="00E6583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14066AB6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55388D33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23E0B" w:rsidRPr="000649C6" w14:paraId="511A0CCE" w14:textId="77777777">
        <w:tc>
          <w:tcPr>
            <w:tcW w:w="1668" w:type="dxa"/>
          </w:tcPr>
          <w:p w14:paraId="5B780386" w14:textId="77777777" w:rsidR="00123E0B" w:rsidRDefault="00123E0B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Group of 3</w:t>
            </w:r>
          </w:p>
        </w:tc>
        <w:tc>
          <w:tcPr>
            <w:tcW w:w="3543" w:type="dxa"/>
          </w:tcPr>
          <w:p w14:paraId="262C0539" w14:textId="77777777" w:rsidR="00123E0B" w:rsidRPr="000649C6" w:rsidRDefault="00E65832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 &amp; Mrs Glass</w:t>
            </w:r>
          </w:p>
        </w:tc>
        <w:tc>
          <w:tcPr>
            <w:tcW w:w="3261" w:type="dxa"/>
          </w:tcPr>
          <w:p w14:paraId="01D11182" w14:textId="77777777" w:rsidR="00123E0B" w:rsidRDefault="00123E0B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ll Farm</w:t>
            </w:r>
          </w:p>
        </w:tc>
        <w:tc>
          <w:tcPr>
            <w:tcW w:w="3402" w:type="dxa"/>
          </w:tcPr>
          <w:p w14:paraId="4C996BBD" w14:textId="77777777" w:rsidR="00123E0B" w:rsidRDefault="00123E0B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34C6FE64" w14:textId="77777777" w:rsidR="00123E0B" w:rsidRDefault="00123E0B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E642C" w:rsidRPr="000649C6" w14:paraId="690626DF" w14:textId="77777777">
        <w:tc>
          <w:tcPr>
            <w:tcW w:w="1668" w:type="dxa"/>
          </w:tcPr>
          <w:p w14:paraId="6F6A29CD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13182" w:type="dxa"/>
            <w:gridSpan w:val="4"/>
          </w:tcPr>
          <w:p w14:paraId="56D29E0C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Champion;    </w:t>
            </w:r>
            <w:r w:rsidR="00E65832">
              <w:rPr>
                <w:rFonts w:ascii="Calibri" w:hAnsi="Calibri"/>
                <w:sz w:val="22"/>
                <w:szCs w:val="22"/>
                <w:lang w:val="en-GB"/>
              </w:rPr>
              <w:t>Mr &amp; Mrs Glass, Yearling ewe in full wool</w:t>
            </w:r>
          </w:p>
        </w:tc>
      </w:tr>
      <w:tr w:rsidR="003E642C" w:rsidRPr="000649C6" w14:paraId="24FBD8C8" w14:textId="77777777">
        <w:tc>
          <w:tcPr>
            <w:tcW w:w="1668" w:type="dxa"/>
          </w:tcPr>
          <w:p w14:paraId="2C0E2429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3182" w:type="dxa"/>
            <w:gridSpan w:val="4"/>
          </w:tcPr>
          <w:p w14:paraId="358E08FE" w14:textId="77777777" w:rsidR="003E642C" w:rsidRPr="000649C6" w:rsidRDefault="003E642C" w:rsidP="003E642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Res Champion     </w:t>
            </w:r>
            <w:r w:rsidR="00E65832">
              <w:rPr>
                <w:rFonts w:ascii="Calibri" w:hAnsi="Calibri"/>
                <w:sz w:val="22"/>
                <w:szCs w:val="22"/>
                <w:lang w:val="en-GB"/>
              </w:rPr>
              <w:t>R &amp; S Lawson, Ram</w:t>
            </w:r>
          </w:p>
        </w:tc>
      </w:tr>
    </w:tbl>
    <w:p w14:paraId="6CB848B2" w14:textId="77777777" w:rsidR="000649C6" w:rsidRDefault="000649C6">
      <w:pPr>
        <w:rPr>
          <w:rFonts w:ascii="Calibri" w:hAnsi="Calibri"/>
          <w:b/>
          <w:sz w:val="22"/>
          <w:szCs w:val="22"/>
          <w:lang w:val="en-GB"/>
        </w:rPr>
      </w:pPr>
    </w:p>
    <w:p w14:paraId="74C9BEE9" w14:textId="77777777" w:rsidR="003E642C" w:rsidRDefault="003E642C">
      <w:pPr>
        <w:rPr>
          <w:rFonts w:ascii="Calibri" w:hAnsi="Calibri"/>
          <w:b/>
          <w:sz w:val="22"/>
          <w:szCs w:val="22"/>
          <w:lang w:val="en-GB"/>
        </w:rPr>
      </w:pPr>
    </w:p>
    <w:p w14:paraId="7AADE036" w14:textId="77777777" w:rsidR="004A651F" w:rsidRPr="000649C6" w:rsidRDefault="004A651F">
      <w:pPr>
        <w:rPr>
          <w:rFonts w:ascii="Calibri" w:hAnsi="Calibri"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Rare Breed Sh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3261"/>
        <w:gridCol w:w="3402"/>
        <w:gridCol w:w="2976"/>
      </w:tblGrid>
      <w:tr w:rsidR="004A651F" w:rsidRPr="000649C6" w14:paraId="1D91A5A1" w14:textId="77777777">
        <w:tc>
          <w:tcPr>
            <w:tcW w:w="1668" w:type="dxa"/>
          </w:tcPr>
          <w:p w14:paraId="7B7F6349" w14:textId="77777777" w:rsidR="004A651F" w:rsidRPr="000649C6" w:rsidRDefault="0004012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4E06D7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ED2205" w:rsidRPr="000649C6">
              <w:rPr>
                <w:rFonts w:ascii="Calibri" w:hAnsi="Calibri"/>
                <w:sz w:val="22"/>
                <w:szCs w:val="22"/>
                <w:lang w:val="en-GB"/>
              </w:rPr>
              <w:t>Ram</w:t>
            </w:r>
          </w:p>
        </w:tc>
        <w:tc>
          <w:tcPr>
            <w:tcW w:w="3543" w:type="dxa"/>
          </w:tcPr>
          <w:p w14:paraId="6110E878" w14:textId="77777777" w:rsidR="004A651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 Border Leicester</w:t>
            </w:r>
          </w:p>
        </w:tc>
        <w:tc>
          <w:tcPr>
            <w:tcW w:w="3261" w:type="dxa"/>
          </w:tcPr>
          <w:p w14:paraId="60B334A9" w14:textId="77777777" w:rsidR="004A651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JC Paul, Portland</w:t>
            </w:r>
          </w:p>
        </w:tc>
        <w:tc>
          <w:tcPr>
            <w:tcW w:w="3402" w:type="dxa"/>
          </w:tcPr>
          <w:p w14:paraId="55F814E7" w14:textId="77777777" w:rsidR="004A651F" w:rsidRPr="000649C6" w:rsidRDefault="00E65832" w:rsidP="00D8530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rs S A Hill, Kerry Hill </w:t>
            </w:r>
          </w:p>
        </w:tc>
        <w:tc>
          <w:tcPr>
            <w:tcW w:w="2976" w:type="dxa"/>
          </w:tcPr>
          <w:p w14:paraId="2946D622" w14:textId="77777777" w:rsidR="004A651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ma Hughes-Jones, coloured Ryland</w:t>
            </w:r>
          </w:p>
        </w:tc>
      </w:tr>
      <w:tr w:rsidR="004A651F" w:rsidRPr="000649C6" w14:paraId="393C3754" w14:textId="77777777" w:rsidTr="006571F1">
        <w:trPr>
          <w:trHeight w:val="447"/>
        </w:trPr>
        <w:tc>
          <w:tcPr>
            <w:tcW w:w="1668" w:type="dxa"/>
          </w:tcPr>
          <w:p w14:paraId="778BCBB4" w14:textId="77777777" w:rsidR="004A651F" w:rsidRPr="000649C6" w:rsidRDefault="0004012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3E642C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="00ED2205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Lamb</w:t>
            </w:r>
          </w:p>
        </w:tc>
        <w:tc>
          <w:tcPr>
            <w:tcW w:w="3543" w:type="dxa"/>
          </w:tcPr>
          <w:p w14:paraId="4912BDC3" w14:textId="77777777" w:rsidR="004A651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JC Paul, Portland</w:t>
            </w:r>
          </w:p>
        </w:tc>
        <w:tc>
          <w:tcPr>
            <w:tcW w:w="3261" w:type="dxa"/>
          </w:tcPr>
          <w:p w14:paraId="6F06C7F7" w14:textId="77777777" w:rsidR="004A651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s S A Hill, Kerry Hill</w:t>
            </w:r>
          </w:p>
        </w:tc>
        <w:tc>
          <w:tcPr>
            <w:tcW w:w="3402" w:type="dxa"/>
          </w:tcPr>
          <w:p w14:paraId="72323EAC" w14:textId="77777777" w:rsidR="004A651F" w:rsidRPr="000649C6" w:rsidRDefault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he Gray Family, Dorset Down</w:t>
            </w:r>
          </w:p>
        </w:tc>
        <w:tc>
          <w:tcPr>
            <w:tcW w:w="2976" w:type="dxa"/>
          </w:tcPr>
          <w:p w14:paraId="0C9B3490" w14:textId="77777777" w:rsidR="004A651F" w:rsidRPr="000649C6" w:rsidRDefault="00E6583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he Gray Family, Dorset Down</w:t>
            </w:r>
          </w:p>
        </w:tc>
      </w:tr>
      <w:tr w:rsidR="00E33861" w:rsidRPr="000649C6" w14:paraId="68B51DC2" w14:textId="77777777" w:rsidTr="00040120">
        <w:trPr>
          <w:trHeight w:val="276"/>
        </w:trPr>
        <w:tc>
          <w:tcPr>
            <w:tcW w:w="1668" w:type="dxa"/>
          </w:tcPr>
          <w:p w14:paraId="56236223" w14:textId="77777777" w:rsidR="00E33861" w:rsidRPr="000649C6" w:rsidRDefault="00E33861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Ewe</w:t>
            </w:r>
          </w:p>
        </w:tc>
        <w:tc>
          <w:tcPr>
            <w:tcW w:w="3543" w:type="dxa"/>
          </w:tcPr>
          <w:p w14:paraId="2678C3A4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ma Hughes-Jones, coloured Ryeland</w:t>
            </w:r>
          </w:p>
        </w:tc>
        <w:tc>
          <w:tcPr>
            <w:tcW w:w="3261" w:type="dxa"/>
          </w:tcPr>
          <w:p w14:paraId="01F625C7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heila Gobey  Kerry Hill</w:t>
            </w:r>
          </w:p>
        </w:tc>
        <w:tc>
          <w:tcPr>
            <w:tcW w:w="3402" w:type="dxa"/>
          </w:tcPr>
          <w:p w14:paraId="5B13E370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 Border Leicester</w:t>
            </w:r>
          </w:p>
        </w:tc>
        <w:tc>
          <w:tcPr>
            <w:tcW w:w="2976" w:type="dxa"/>
          </w:tcPr>
          <w:p w14:paraId="2509169C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rs S A Hill, Kerry Hill</w:t>
            </w:r>
          </w:p>
        </w:tc>
      </w:tr>
      <w:tr w:rsidR="00E33861" w:rsidRPr="000649C6" w14:paraId="38B060FD" w14:textId="77777777">
        <w:tc>
          <w:tcPr>
            <w:tcW w:w="1668" w:type="dxa"/>
          </w:tcPr>
          <w:p w14:paraId="0743996F" w14:textId="77777777" w:rsidR="00E33861" w:rsidRPr="000649C6" w:rsidRDefault="00E33861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 Lamb</w:t>
            </w:r>
          </w:p>
        </w:tc>
        <w:tc>
          <w:tcPr>
            <w:tcW w:w="3543" w:type="dxa"/>
          </w:tcPr>
          <w:p w14:paraId="4761F7C3" w14:textId="77777777" w:rsidR="00E33861" w:rsidRPr="000649C6" w:rsidRDefault="00E33861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he Gray Family, Dorset Down </w:t>
            </w:r>
          </w:p>
        </w:tc>
        <w:tc>
          <w:tcPr>
            <w:tcW w:w="3261" w:type="dxa"/>
          </w:tcPr>
          <w:p w14:paraId="146AD5C6" w14:textId="77777777" w:rsidR="00E65832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mma Hughes-Jones, </w:t>
            </w:r>
          </w:p>
          <w:p w14:paraId="6197CFEA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oloured Ryland</w:t>
            </w:r>
          </w:p>
        </w:tc>
        <w:tc>
          <w:tcPr>
            <w:tcW w:w="3402" w:type="dxa"/>
          </w:tcPr>
          <w:p w14:paraId="18102CAF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he Gray Family</w:t>
            </w:r>
            <w:r w:rsidR="00E33861">
              <w:rPr>
                <w:rFonts w:ascii="Calibri" w:hAnsi="Calibri"/>
                <w:sz w:val="22"/>
                <w:szCs w:val="22"/>
                <w:lang w:val="en-GB"/>
              </w:rPr>
              <w:t>, Dorset Down</w:t>
            </w:r>
          </w:p>
        </w:tc>
        <w:tc>
          <w:tcPr>
            <w:tcW w:w="2976" w:type="dxa"/>
          </w:tcPr>
          <w:p w14:paraId="3F8F05E6" w14:textId="77777777" w:rsidR="00E65832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rs S A Hill. </w:t>
            </w:r>
          </w:p>
          <w:p w14:paraId="6CE2179A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erry Hill</w:t>
            </w:r>
          </w:p>
        </w:tc>
      </w:tr>
      <w:tr w:rsidR="00E33861" w:rsidRPr="000649C6" w14:paraId="37C8E5C4" w14:textId="77777777">
        <w:tc>
          <w:tcPr>
            <w:tcW w:w="1668" w:type="dxa"/>
          </w:tcPr>
          <w:p w14:paraId="61858EEB" w14:textId="77777777" w:rsidR="00E33861" w:rsidRPr="000649C6" w:rsidRDefault="007E1084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8</w:t>
            </w:r>
            <w:r w:rsidR="00E33861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="00E33861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roup of 3</w:t>
            </w:r>
          </w:p>
        </w:tc>
        <w:tc>
          <w:tcPr>
            <w:tcW w:w="3543" w:type="dxa"/>
          </w:tcPr>
          <w:p w14:paraId="5BC8B260" w14:textId="77777777" w:rsidR="00E33861" w:rsidRPr="000649C6" w:rsidRDefault="00E6583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Goulsbra Family, </w:t>
            </w:r>
            <w:r w:rsidR="007816B2">
              <w:rPr>
                <w:rFonts w:ascii="Calibri" w:hAnsi="Calibri"/>
                <w:sz w:val="22"/>
                <w:szCs w:val="22"/>
                <w:lang w:val="en-GB"/>
              </w:rPr>
              <w:t>Border Leicester</w:t>
            </w:r>
          </w:p>
        </w:tc>
        <w:tc>
          <w:tcPr>
            <w:tcW w:w="3261" w:type="dxa"/>
          </w:tcPr>
          <w:p w14:paraId="3D6FE105" w14:textId="77777777" w:rsidR="00E33861" w:rsidRPr="000649C6" w:rsidRDefault="007816B2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J &amp; C Paul, Portland</w:t>
            </w:r>
          </w:p>
        </w:tc>
        <w:tc>
          <w:tcPr>
            <w:tcW w:w="3402" w:type="dxa"/>
          </w:tcPr>
          <w:p w14:paraId="081855FC" w14:textId="77777777" w:rsidR="00E33861" w:rsidRPr="000649C6" w:rsidRDefault="00E33861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28A75DDE" w14:textId="77777777" w:rsidR="00E33861" w:rsidRPr="000649C6" w:rsidRDefault="00E33861" w:rsidP="00E3386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573CA" w:rsidRPr="000649C6" w14:paraId="2B9AEFE7" w14:textId="77777777" w:rsidTr="00916156">
        <w:trPr>
          <w:trHeight w:val="415"/>
        </w:trPr>
        <w:tc>
          <w:tcPr>
            <w:tcW w:w="1668" w:type="dxa"/>
          </w:tcPr>
          <w:p w14:paraId="31235B0F" w14:textId="77777777" w:rsidR="006573CA" w:rsidRPr="000649C6" w:rsidRDefault="007E1084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59</w:t>
            </w:r>
            <w:r w:rsidR="006573CA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Prim male</w:t>
            </w:r>
          </w:p>
        </w:tc>
        <w:tc>
          <w:tcPr>
            <w:tcW w:w="3543" w:type="dxa"/>
          </w:tcPr>
          <w:p w14:paraId="34691389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M Preston, Shetland</w:t>
            </w:r>
          </w:p>
        </w:tc>
        <w:tc>
          <w:tcPr>
            <w:tcW w:w="3261" w:type="dxa"/>
          </w:tcPr>
          <w:p w14:paraId="3E1F3461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Madhu Katwala, North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Ronaldsay</w:t>
            </w:r>
            <w:proofErr w:type="spellEnd"/>
          </w:p>
        </w:tc>
        <w:tc>
          <w:tcPr>
            <w:tcW w:w="3402" w:type="dxa"/>
          </w:tcPr>
          <w:p w14:paraId="4E293D43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K &amp; J Goodall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ororay</w:t>
            </w:r>
            <w:proofErr w:type="spellEnd"/>
          </w:p>
        </w:tc>
        <w:tc>
          <w:tcPr>
            <w:tcW w:w="2976" w:type="dxa"/>
          </w:tcPr>
          <w:p w14:paraId="1F200CE2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 &amp; J Goodall, Hebridean</w:t>
            </w:r>
          </w:p>
        </w:tc>
      </w:tr>
      <w:tr w:rsidR="006573CA" w:rsidRPr="000649C6" w14:paraId="02AA2A62" w14:textId="77777777">
        <w:tc>
          <w:tcPr>
            <w:tcW w:w="1668" w:type="dxa"/>
          </w:tcPr>
          <w:p w14:paraId="71F2346D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Prim Fe</w:t>
            </w:r>
            <w:r w:rsidR="007816B2">
              <w:rPr>
                <w:rFonts w:ascii="Calibri" w:hAnsi="Calibri"/>
                <w:sz w:val="22"/>
                <w:szCs w:val="22"/>
                <w:lang w:val="en-GB"/>
              </w:rPr>
              <w:t>male</w:t>
            </w:r>
          </w:p>
        </w:tc>
        <w:tc>
          <w:tcPr>
            <w:tcW w:w="3543" w:type="dxa"/>
          </w:tcPr>
          <w:p w14:paraId="73D22CAF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10935C6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 M Preston, Shetland</w:t>
            </w:r>
          </w:p>
        </w:tc>
        <w:tc>
          <w:tcPr>
            <w:tcW w:w="3402" w:type="dxa"/>
          </w:tcPr>
          <w:p w14:paraId="3960E50A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 &amp; J Goodall, Hebridean</w:t>
            </w:r>
          </w:p>
        </w:tc>
        <w:tc>
          <w:tcPr>
            <w:tcW w:w="2976" w:type="dxa"/>
          </w:tcPr>
          <w:p w14:paraId="553F90FD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C &amp; L Pendell, North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Ronaldsay</w:t>
            </w:r>
            <w:proofErr w:type="spellEnd"/>
          </w:p>
        </w:tc>
      </w:tr>
      <w:tr w:rsidR="006573CA" w:rsidRPr="000649C6" w14:paraId="0839D2E5" w14:textId="77777777">
        <w:tc>
          <w:tcPr>
            <w:tcW w:w="1668" w:type="dxa"/>
          </w:tcPr>
          <w:p w14:paraId="5528975D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roup of 3</w:t>
            </w:r>
          </w:p>
        </w:tc>
        <w:tc>
          <w:tcPr>
            <w:tcW w:w="3543" w:type="dxa"/>
          </w:tcPr>
          <w:p w14:paraId="1143B99C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 &amp; J Goodall</w:t>
            </w:r>
          </w:p>
        </w:tc>
        <w:tc>
          <w:tcPr>
            <w:tcW w:w="3261" w:type="dxa"/>
          </w:tcPr>
          <w:p w14:paraId="6E345296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Pete Simpson</w:t>
            </w:r>
            <w:r w:rsidR="007816B2">
              <w:rPr>
                <w:rFonts w:ascii="Calibri" w:hAnsi="Calibri"/>
                <w:sz w:val="22"/>
                <w:szCs w:val="22"/>
                <w:lang w:val="en-GB"/>
              </w:rPr>
              <w:t>, Manx Loughton</w:t>
            </w:r>
          </w:p>
        </w:tc>
        <w:tc>
          <w:tcPr>
            <w:tcW w:w="3402" w:type="dxa"/>
          </w:tcPr>
          <w:p w14:paraId="6851382E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0EE527F0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573CA" w:rsidRPr="000649C6" w14:paraId="218403D6" w14:textId="77777777">
        <w:tc>
          <w:tcPr>
            <w:tcW w:w="1668" w:type="dxa"/>
          </w:tcPr>
          <w:p w14:paraId="2D5C5137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Ch</w:t>
            </w:r>
          </w:p>
        </w:tc>
        <w:tc>
          <w:tcPr>
            <w:tcW w:w="6804" w:type="dxa"/>
            <w:gridSpan w:val="2"/>
          </w:tcPr>
          <w:p w14:paraId="49A48365" w14:textId="77777777" w:rsidR="006573CA" w:rsidRPr="000649C6" w:rsidRDefault="007816B2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, Border Leicester Ram</w:t>
            </w:r>
          </w:p>
        </w:tc>
        <w:tc>
          <w:tcPr>
            <w:tcW w:w="6378" w:type="dxa"/>
            <w:gridSpan w:val="2"/>
          </w:tcPr>
          <w:p w14:paraId="4751A06B" w14:textId="77777777" w:rsidR="006573CA" w:rsidRPr="000649C6" w:rsidRDefault="006573CA" w:rsidP="006573C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Res,   </w:t>
            </w:r>
            <w:r w:rsidR="007816B2">
              <w:rPr>
                <w:rFonts w:ascii="Calibri" w:hAnsi="Calibri"/>
                <w:sz w:val="22"/>
                <w:szCs w:val="22"/>
                <w:lang w:val="en-GB"/>
              </w:rPr>
              <w:t>J M Preston Shetland Ram</w:t>
            </w:r>
          </w:p>
        </w:tc>
      </w:tr>
    </w:tbl>
    <w:p w14:paraId="6093EFD9" w14:textId="77777777" w:rsidR="00DE5AE1" w:rsidRDefault="00DE5AE1">
      <w:pPr>
        <w:rPr>
          <w:rFonts w:ascii="Calibri" w:hAnsi="Calibri"/>
          <w:b/>
          <w:sz w:val="22"/>
          <w:szCs w:val="22"/>
          <w:lang w:val="en-GB"/>
        </w:rPr>
      </w:pPr>
    </w:p>
    <w:p w14:paraId="26654022" w14:textId="77777777" w:rsidR="004A651F" w:rsidRPr="000649C6" w:rsidRDefault="005038E1">
      <w:pPr>
        <w:rPr>
          <w:rFonts w:ascii="Calibri" w:hAnsi="Calibri"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Hampshire Down</w:t>
      </w:r>
      <w:r w:rsidR="004A651F" w:rsidRPr="000649C6">
        <w:rPr>
          <w:rFonts w:ascii="Calibri" w:hAnsi="Calibri"/>
          <w:b/>
          <w:sz w:val="22"/>
          <w:szCs w:val="22"/>
          <w:lang w:val="en-GB"/>
        </w:rPr>
        <w:t xml:space="preserve"> Sh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3261"/>
        <w:gridCol w:w="3402"/>
        <w:gridCol w:w="2976"/>
      </w:tblGrid>
      <w:tr w:rsidR="004A651F" w:rsidRPr="000649C6" w14:paraId="4D117FDA" w14:textId="77777777">
        <w:tc>
          <w:tcPr>
            <w:tcW w:w="1668" w:type="dxa"/>
          </w:tcPr>
          <w:p w14:paraId="155A2C33" w14:textId="77777777" w:rsidR="004A651F" w:rsidRPr="000649C6" w:rsidRDefault="00931C2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="00DE5AE1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="00CE38F6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543" w:type="dxa"/>
          </w:tcPr>
          <w:p w14:paraId="3F5E5DD2" w14:textId="77777777" w:rsidR="004A651F" w:rsidRPr="000649C6" w:rsidRDefault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anine Newland</w:t>
            </w:r>
          </w:p>
        </w:tc>
        <w:tc>
          <w:tcPr>
            <w:tcW w:w="3261" w:type="dxa"/>
          </w:tcPr>
          <w:p w14:paraId="22420B18" w14:textId="77777777" w:rsidR="004A651F" w:rsidRPr="000649C6" w:rsidRDefault="004A65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AB06E56" w14:textId="77777777" w:rsidR="004A651F" w:rsidRPr="000649C6" w:rsidRDefault="004A65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3D85B22F" w14:textId="77777777" w:rsidR="004A651F" w:rsidRPr="000649C6" w:rsidRDefault="004A65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0D50" w:rsidRPr="000649C6" w14:paraId="7935A7F0" w14:textId="77777777">
        <w:tc>
          <w:tcPr>
            <w:tcW w:w="1668" w:type="dxa"/>
          </w:tcPr>
          <w:p w14:paraId="3362B2AD" w14:textId="77777777" w:rsidR="00490D50" w:rsidRPr="000649C6" w:rsidRDefault="00931C2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="00DE5AE1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490D50" w:rsidRPr="000649C6">
              <w:rPr>
                <w:rFonts w:ascii="Calibri" w:hAnsi="Calibri"/>
                <w:sz w:val="22"/>
                <w:szCs w:val="22"/>
                <w:lang w:val="en-GB"/>
              </w:rPr>
              <w:t>Sh</w:t>
            </w:r>
            <w:proofErr w:type="spellEnd"/>
            <w:r w:rsidR="00490D50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</w:t>
            </w:r>
          </w:p>
        </w:tc>
        <w:tc>
          <w:tcPr>
            <w:tcW w:w="3543" w:type="dxa"/>
          </w:tcPr>
          <w:p w14:paraId="6C6D6093" w14:textId="77777777" w:rsidR="00490D50" w:rsidRPr="000649C6" w:rsidRDefault="007816B2" w:rsidP="00DA548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  <w:tc>
          <w:tcPr>
            <w:tcW w:w="3261" w:type="dxa"/>
          </w:tcPr>
          <w:p w14:paraId="3B1EDD6A" w14:textId="77777777" w:rsidR="00490D50" w:rsidRPr="000649C6" w:rsidRDefault="00490D50" w:rsidP="00DA548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2A2108A5" w14:textId="77777777" w:rsidR="00490D50" w:rsidRPr="000649C6" w:rsidRDefault="00490D50" w:rsidP="00DA548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50557350" w14:textId="77777777" w:rsidR="00490D50" w:rsidRPr="000649C6" w:rsidRDefault="00490D50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F09F6" w:rsidRPr="000649C6" w14:paraId="1C3AB881" w14:textId="77777777">
        <w:tc>
          <w:tcPr>
            <w:tcW w:w="1668" w:type="dxa"/>
          </w:tcPr>
          <w:p w14:paraId="1A78A743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lamb</w:t>
            </w:r>
          </w:p>
        </w:tc>
        <w:tc>
          <w:tcPr>
            <w:tcW w:w="3543" w:type="dxa"/>
          </w:tcPr>
          <w:p w14:paraId="21B57F99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 I Hunter</w:t>
            </w:r>
          </w:p>
        </w:tc>
        <w:tc>
          <w:tcPr>
            <w:tcW w:w="3261" w:type="dxa"/>
          </w:tcPr>
          <w:p w14:paraId="4AECC448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  <w:tc>
          <w:tcPr>
            <w:tcW w:w="3402" w:type="dxa"/>
          </w:tcPr>
          <w:p w14:paraId="7832E4BB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 I Hunter</w:t>
            </w:r>
          </w:p>
        </w:tc>
        <w:tc>
          <w:tcPr>
            <w:tcW w:w="2976" w:type="dxa"/>
          </w:tcPr>
          <w:p w14:paraId="537DCD53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</w:tr>
      <w:tr w:rsidR="00DF09F6" w:rsidRPr="000649C6" w14:paraId="129B5D6E" w14:textId="77777777">
        <w:tc>
          <w:tcPr>
            <w:tcW w:w="1668" w:type="dxa"/>
          </w:tcPr>
          <w:p w14:paraId="13C4EE0E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2 shear or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over</w:t>
            </w:r>
          </w:p>
        </w:tc>
        <w:tc>
          <w:tcPr>
            <w:tcW w:w="3543" w:type="dxa"/>
          </w:tcPr>
          <w:p w14:paraId="04ED439D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anine Newland</w:t>
            </w:r>
          </w:p>
        </w:tc>
        <w:tc>
          <w:tcPr>
            <w:tcW w:w="3261" w:type="dxa"/>
          </w:tcPr>
          <w:p w14:paraId="1D479E2D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  <w:tc>
          <w:tcPr>
            <w:tcW w:w="3402" w:type="dxa"/>
          </w:tcPr>
          <w:p w14:paraId="5F8BEA67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th Marshall</w:t>
            </w:r>
          </w:p>
        </w:tc>
        <w:tc>
          <w:tcPr>
            <w:tcW w:w="2976" w:type="dxa"/>
          </w:tcPr>
          <w:p w14:paraId="15AC6B41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F09F6" w:rsidRPr="000649C6" w14:paraId="2406BFF3" w14:textId="77777777">
        <w:tc>
          <w:tcPr>
            <w:tcW w:w="1668" w:type="dxa"/>
          </w:tcPr>
          <w:p w14:paraId="6D5BFD01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7E1084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Shearling Ewe </w:t>
            </w:r>
          </w:p>
        </w:tc>
        <w:tc>
          <w:tcPr>
            <w:tcW w:w="3543" w:type="dxa"/>
          </w:tcPr>
          <w:p w14:paraId="7D060A78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  <w:tc>
          <w:tcPr>
            <w:tcW w:w="3261" w:type="dxa"/>
          </w:tcPr>
          <w:p w14:paraId="6BCC8837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 I Hunter</w:t>
            </w:r>
          </w:p>
        </w:tc>
        <w:tc>
          <w:tcPr>
            <w:tcW w:w="3402" w:type="dxa"/>
          </w:tcPr>
          <w:p w14:paraId="2092921B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mes &amp; Lake</w:t>
            </w:r>
          </w:p>
        </w:tc>
        <w:tc>
          <w:tcPr>
            <w:tcW w:w="2976" w:type="dxa"/>
          </w:tcPr>
          <w:p w14:paraId="31FBCD7B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ames &amp; Lake</w:t>
            </w:r>
          </w:p>
        </w:tc>
      </w:tr>
      <w:tr w:rsidR="00DF09F6" w:rsidRPr="000649C6" w14:paraId="67A30B16" w14:textId="77777777">
        <w:tc>
          <w:tcPr>
            <w:tcW w:w="1668" w:type="dxa"/>
          </w:tcPr>
          <w:p w14:paraId="31FEA612" w14:textId="77777777" w:rsidR="00DF09F6" w:rsidRDefault="007E1084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8</w:t>
            </w:r>
            <w:r w:rsidR="00DF09F6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  <w:r w:rsidR="00DF09F6" w:rsidRPr="000649C6">
              <w:rPr>
                <w:rFonts w:ascii="Calibri" w:hAnsi="Calibri"/>
                <w:sz w:val="22"/>
                <w:szCs w:val="22"/>
                <w:lang w:val="en-GB"/>
              </w:rPr>
              <w:t>Ewe Lamb</w:t>
            </w:r>
          </w:p>
        </w:tc>
        <w:tc>
          <w:tcPr>
            <w:tcW w:w="3543" w:type="dxa"/>
          </w:tcPr>
          <w:p w14:paraId="1135BD62" w14:textId="77777777" w:rsidR="00DF09F6" w:rsidRPr="000649C6" w:rsidRDefault="007816B2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 Hames &amp; C Lake</w:t>
            </w:r>
          </w:p>
        </w:tc>
        <w:tc>
          <w:tcPr>
            <w:tcW w:w="3261" w:type="dxa"/>
          </w:tcPr>
          <w:p w14:paraId="55AF1EF5" w14:textId="77777777" w:rsidR="00DF09F6" w:rsidRDefault="00C46BC7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  <w:tc>
          <w:tcPr>
            <w:tcW w:w="3402" w:type="dxa"/>
          </w:tcPr>
          <w:p w14:paraId="3A438C59" w14:textId="77777777" w:rsidR="00DF09F6" w:rsidRDefault="00C46BC7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anine Newland</w:t>
            </w:r>
          </w:p>
        </w:tc>
        <w:tc>
          <w:tcPr>
            <w:tcW w:w="2976" w:type="dxa"/>
          </w:tcPr>
          <w:p w14:paraId="4C6C0906" w14:textId="77777777" w:rsidR="00DF09F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F09F6" w:rsidRPr="000649C6" w14:paraId="47FC623F" w14:textId="77777777">
        <w:tc>
          <w:tcPr>
            <w:tcW w:w="1668" w:type="dxa"/>
          </w:tcPr>
          <w:p w14:paraId="74ED3803" w14:textId="77777777" w:rsidR="00DF09F6" w:rsidRPr="000649C6" w:rsidRDefault="007E1084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69</w:t>
            </w:r>
            <w:r w:rsidR="00DF09F6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roup 3</w:t>
            </w:r>
          </w:p>
        </w:tc>
        <w:tc>
          <w:tcPr>
            <w:tcW w:w="3543" w:type="dxa"/>
          </w:tcPr>
          <w:p w14:paraId="4B8AAFF1" w14:textId="77777777" w:rsidR="00DF09F6" w:rsidRPr="000649C6" w:rsidRDefault="00C46BC7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 Hames &amp; C Lake</w:t>
            </w:r>
          </w:p>
        </w:tc>
        <w:tc>
          <w:tcPr>
            <w:tcW w:w="3261" w:type="dxa"/>
          </w:tcPr>
          <w:p w14:paraId="228C9D20" w14:textId="77777777" w:rsidR="00DF09F6" w:rsidRPr="000649C6" w:rsidRDefault="00C46BC7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 &amp; C Foster</w:t>
            </w:r>
          </w:p>
        </w:tc>
        <w:tc>
          <w:tcPr>
            <w:tcW w:w="3402" w:type="dxa"/>
          </w:tcPr>
          <w:p w14:paraId="07748FAC" w14:textId="77777777" w:rsidR="00DF09F6" w:rsidRPr="000649C6" w:rsidRDefault="00C46BC7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 I Hunter</w:t>
            </w:r>
          </w:p>
        </w:tc>
        <w:tc>
          <w:tcPr>
            <w:tcW w:w="2976" w:type="dxa"/>
          </w:tcPr>
          <w:p w14:paraId="1DB8720F" w14:textId="77777777" w:rsidR="00DF09F6" w:rsidRPr="000649C6" w:rsidRDefault="00C46BC7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anine Newland</w:t>
            </w:r>
          </w:p>
        </w:tc>
      </w:tr>
      <w:tr w:rsidR="00DF09F6" w:rsidRPr="000649C6" w14:paraId="043572A1" w14:textId="77777777">
        <w:tc>
          <w:tcPr>
            <w:tcW w:w="1668" w:type="dxa"/>
          </w:tcPr>
          <w:p w14:paraId="3851D897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3182" w:type="dxa"/>
            <w:gridSpan w:val="4"/>
          </w:tcPr>
          <w:p w14:paraId="36EEDA32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Champ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r w:rsidR="00C46BC7">
              <w:rPr>
                <w:rFonts w:ascii="Calibri" w:hAnsi="Calibri"/>
                <w:sz w:val="22"/>
                <w:szCs w:val="22"/>
                <w:lang w:val="en-GB"/>
              </w:rPr>
              <w:t>Hames &amp; Lake,  Ewe Lamb</w:t>
            </w:r>
          </w:p>
        </w:tc>
      </w:tr>
      <w:tr w:rsidR="00DF09F6" w:rsidRPr="000649C6" w14:paraId="04DAF65C" w14:textId="77777777">
        <w:tc>
          <w:tcPr>
            <w:tcW w:w="1668" w:type="dxa"/>
          </w:tcPr>
          <w:p w14:paraId="117B4263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3182" w:type="dxa"/>
            <w:gridSpan w:val="4"/>
          </w:tcPr>
          <w:p w14:paraId="40AE96C6" w14:textId="77777777" w:rsidR="00DF09F6" w:rsidRPr="000649C6" w:rsidRDefault="00DF09F6" w:rsidP="00DF09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Res Champion.   </w:t>
            </w:r>
            <w:r w:rsidR="00C46BC7">
              <w:rPr>
                <w:rFonts w:ascii="Calibri" w:hAnsi="Calibri"/>
                <w:sz w:val="22"/>
                <w:szCs w:val="22"/>
                <w:lang w:val="en-GB"/>
              </w:rPr>
              <w:t xml:space="preserve">Tim </w:t>
            </w:r>
            <w:proofErr w:type="spellStart"/>
            <w:r w:rsidR="00C46BC7">
              <w:rPr>
                <w:rFonts w:ascii="Calibri" w:hAnsi="Calibri"/>
                <w:sz w:val="22"/>
                <w:szCs w:val="22"/>
                <w:lang w:val="en-GB"/>
              </w:rPr>
              <w:t>Hinter</w:t>
            </w:r>
            <w:proofErr w:type="spellEnd"/>
            <w:r w:rsidR="00C46BC7">
              <w:rPr>
                <w:rFonts w:ascii="Calibri" w:hAnsi="Calibri"/>
                <w:sz w:val="22"/>
                <w:szCs w:val="22"/>
                <w:lang w:val="en-GB"/>
              </w:rPr>
              <w:t>, Ram Lamb</w:t>
            </w:r>
          </w:p>
        </w:tc>
      </w:tr>
    </w:tbl>
    <w:p w14:paraId="5F29E563" w14:textId="77777777" w:rsidR="008D16D2" w:rsidRPr="000649C6" w:rsidRDefault="008D16D2">
      <w:pPr>
        <w:rPr>
          <w:rFonts w:ascii="Calibri" w:hAnsi="Calibri"/>
          <w:b/>
          <w:sz w:val="22"/>
          <w:szCs w:val="22"/>
          <w:lang w:val="en-GB"/>
        </w:rPr>
      </w:pPr>
    </w:p>
    <w:p w14:paraId="6551E91E" w14:textId="77777777" w:rsidR="004A651F" w:rsidRPr="000649C6" w:rsidRDefault="004A651F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Commercial Sheep Cla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3048"/>
        <w:gridCol w:w="213"/>
        <w:gridCol w:w="3402"/>
        <w:gridCol w:w="2976"/>
      </w:tblGrid>
      <w:tr w:rsidR="006F4572" w:rsidRPr="000649C6" w14:paraId="687EAD95" w14:textId="77777777" w:rsidTr="007B79E9">
        <w:trPr>
          <w:trHeight w:val="310"/>
        </w:trPr>
        <w:tc>
          <w:tcPr>
            <w:tcW w:w="1668" w:type="dxa"/>
          </w:tcPr>
          <w:p w14:paraId="12692228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Pair Lambs</w:t>
            </w:r>
          </w:p>
        </w:tc>
        <w:tc>
          <w:tcPr>
            <w:tcW w:w="3543" w:type="dxa"/>
          </w:tcPr>
          <w:p w14:paraId="66500E7A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</w:t>
            </w:r>
          </w:p>
        </w:tc>
        <w:tc>
          <w:tcPr>
            <w:tcW w:w="3261" w:type="dxa"/>
            <w:gridSpan w:val="2"/>
          </w:tcPr>
          <w:p w14:paraId="28485622" w14:textId="77777777" w:rsidR="006F4572" w:rsidRPr="000649C6" w:rsidRDefault="00C46BC7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ouble ‘O’ Livestock</w:t>
            </w:r>
          </w:p>
        </w:tc>
        <w:tc>
          <w:tcPr>
            <w:tcW w:w="3402" w:type="dxa"/>
          </w:tcPr>
          <w:p w14:paraId="7A1D1AD5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499B5E55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4572" w:rsidRPr="000649C6" w14:paraId="66C436E2" w14:textId="77777777">
        <w:tc>
          <w:tcPr>
            <w:tcW w:w="1668" w:type="dxa"/>
          </w:tcPr>
          <w:p w14:paraId="5ED60AA3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Com Ram</w:t>
            </w:r>
          </w:p>
        </w:tc>
        <w:tc>
          <w:tcPr>
            <w:tcW w:w="3543" w:type="dxa"/>
          </w:tcPr>
          <w:p w14:paraId="5463036D" w14:textId="77777777" w:rsidR="006F4572" w:rsidRPr="000649C6" w:rsidRDefault="00C46BC7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</w:tc>
        <w:tc>
          <w:tcPr>
            <w:tcW w:w="3261" w:type="dxa"/>
            <w:gridSpan w:val="2"/>
          </w:tcPr>
          <w:p w14:paraId="7587623B" w14:textId="77777777" w:rsidR="006F4572" w:rsidRPr="000649C6" w:rsidRDefault="00C46BC7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ylie Wright</w:t>
            </w:r>
          </w:p>
        </w:tc>
        <w:tc>
          <w:tcPr>
            <w:tcW w:w="3402" w:type="dxa"/>
          </w:tcPr>
          <w:p w14:paraId="65D07861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</w:t>
            </w:r>
          </w:p>
        </w:tc>
        <w:tc>
          <w:tcPr>
            <w:tcW w:w="2976" w:type="dxa"/>
          </w:tcPr>
          <w:p w14:paraId="09A70053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4572" w:rsidRPr="000649C6" w14:paraId="70673ABC" w14:textId="77777777">
        <w:tc>
          <w:tcPr>
            <w:tcW w:w="1668" w:type="dxa"/>
          </w:tcPr>
          <w:p w14:paraId="107A67ED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Lamb</w:t>
            </w:r>
          </w:p>
        </w:tc>
        <w:tc>
          <w:tcPr>
            <w:tcW w:w="3543" w:type="dxa"/>
          </w:tcPr>
          <w:p w14:paraId="42F1B12F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2"/>
          </w:tcPr>
          <w:p w14:paraId="4D2739DB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4E361F8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52325803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F4572" w:rsidRPr="000649C6" w14:paraId="228CEE5B" w14:textId="77777777" w:rsidTr="00B77D09">
        <w:trPr>
          <w:trHeight w:val="331"/>
        </w:trPr>
        <w:tc>
          <w:tcPr>
            <w:tcW w:w="1668" w:type="dxa"/>
          </w:tcPr>
          <w:p w14:paraId="434541B9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 </w:t>
            </w:r>
          </w:p>
        </w:tc>
        <w:tc>
          <w:tcPr>
            <w:tcW w:w="3543" w:type="dxa"/>
          </w:tcPr>
          <w:p w14:paraId="52F7209C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</w:tc>
        <w:tc>
          <w:tcPr>
            <w:tcW w:w="3261" w:type="dxa"/>
            <w:gridSpan w:val="2"/>
          </w:tcPr>
          <w:p w14:paraId="6DAAE8AB" w14:textId="77777777" w:rsidR="006F4572" w:rsidRPr="000649C6" w:rsidRDefault="00C46BC7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ylie Wright</w:t>
            </w:r>
          </w:p>
        </w:tc>
        <w:tc>
          <w:tcPr>
            <w:tcW w:w="3402" w:type="dxa"/>
          </w:tcPr>
          <w:p w14:paraId="50ACECD2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15060224" w14:textId="77777777" w:rsidR="006F4572" w:rsidRPr="000649C6" w:rsidRDefault="006F4572" w:rsidP="006F457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6BC7" w:rsidRPr="000649C6" w14:paraId="617F886A" w14:textId="77777777">
        <w:tc>
          <w:tcPr>
            <w:tcW w:w="1668" w:type="dxa"/>
          </w:tcPr>
          <w:p w14:paraId="13A0D348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5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immer</w:t>
            </w:r>
          </w:p>
        </w:tc>
        <w:tc>
          <w:tcPr>
            <w:tcW w:w="3543" w:type="dxa"/>
          </w:tcPr>
          <w:p w14:paraId="1BD629CE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ouble ‘O’ Livestock</w:t>
            </w:r>
          </w:p>
        </w:tc>
        <w:tc>
          <w:tcPr>
            <w:tcW w:w="3261" w:type="dxa"/>
            <w:gridSpan w:val="2"/>
          </w:tcPr>
          <w:p w14:paraId="020E839B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ouble ‘O’ Livestock</w:t>
            </w:r>
          </w:p>
        </w:tc>
        <w:tc>
          <w:tcPr>
            <w:tcW w:w="3402" w:type="dxa"/>
          </w:tcPr>
          <w:p w14:paraId="01DB7487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</w:tc>
        <w:tc>
          <w:tcPr>
            <w:tcW w:w="2976" w:type="dxa"/>
          </w:tcPr>
          <w:p w14:paraId="5B1220C2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6BC7" w:rsidRPr="000649C6" w14:paraId="232F5BC6" w14:textId="77777777">
        <w:tc>
          <w:tcPr>
            <w:tcW w:w="1668" w:type="dxa"/>
          </w:tcPr>
          <w:p w14:paraId="74A129D0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6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 lamb</w:t>
            </w:r>
          </w:p>
        </w:tc>
        <w:tc>
          <w:tcPr>
            <w:tcW w:w="3543" w:type="dxa"/>
          </w:tcPr>
          <w:p w14:paraId="65CE1290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</w:t>
            </w:r>
          </w:p>
        </w:tc>
        <w:tc>
          <w:tcPr>
            <w:tcW w:w="3261" w:type="dxa"/>
            <w:gridSpan w:val="2"/>
          </w:tcPr>
          <w:p w14:paraId="2DAAFDD9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</w:tc>
        <w:tc>
          <w:tcPr>
            <w:tcW w:w="3402" w:type="dxa"/>
          </w:tcPr>
          <w:p w14:paraId="13D93804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</w:t>
            </w:r>
          </w:p>
        </w:tc>
        <w:tc>
          <w:tcPr>
            <w:tcW w:w="2976" w:type="dxa"/>
          </w:tcPr>
          <w:p w14:paraId="0F469E30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6BC7" w:rsidRPr="000649C6" w14:paraId="191E5BED" w14:textId="77777777">
        <w:tc>
          <w:tcPr>
            <w:tcW w:w="1668" w:type="dxa"/>
          </w:tcPr>
          <w:p w14:paraId="6AE08794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7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roup 3</w:t>
            </w:r>
          </w:p>
        </w:tc>
        <w:tc>
          <w:tcPr>
            <w:tcW w:w="3543" w:type="dxa"/>
          </w:tcPr>
          <w:p w14:paraId="42BE3200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</w:t>
            </w:r>
          </w:p>
        </w:tc>
        <w:tc>
          <w:tcPr>
            <w:tcW w:w="3261" w:type="dxa"/>
            <w:gridSpan w:val="2"/>
          </w:tcPr>
          <w:p w14:paraId="1590FFCC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6B1E7C2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</w:tcPr>
          <w:p w14:paraId="2214F597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6BC7" w:rsidRPr="000649C6" w14:paraId="6AD73490" w14:textId="77777777">
        <w:tc>
          <w:tcPr>
            <w:tcW w:w="1668" w:type="dxa"/>
          </w:tcPr>
          <w:p w14:paraId="3CB9642C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8</w:t>
            </w:r>
          </w:p>
        </w:tc>
        <w:tc>
          <w:tcPr>
            <w:tcW w:w="6591" w:type="dxa"/>
            <w:gridSpan w:val="2"/>
          </w:tcPr>
          <w:p w14:paraId="2F44B3FE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Champion;  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Goulsbra, Ewe Lamb</w:t>
            </w:r>
          </w:p>
        </w:tc>
        <w:tc>
          <w:tcPr>
            <w:tcW w:w="6591" w:type="dxa"/>
            <w:gridSpan w:val="3"/>
          </w:tcPr>
          <w:p w14:paraId="79B9E01A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Res Champ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 Warren &amp; Hainsworth, Ewe</w:t>
            </w:r>
          </w:p>
        </w:tc>
      </w:tr>
    </w:tbl>
    <w:p w14:paraId="5D086089" w14:textId="77777777" w:rsidR="00982C33" w:rsidRPr="000649C6" w:rsidRDefault="00982C33">
      <w:pPr>
        <w:rPr>
          <w:rFonts w:ascii="Calibri" w:hAnsi="Calibri"/>
          <w:sz w:val="22"/>
          <w:szCs w:val="22"/>
          <w:lang w:val="en-GB"/>
        </w:rPr>
      </w:pPr>
    </w:p>
    <w:p w14:paraId="256C5B16" w14:textId="77777777" w:rsidR="004A651F" w:rsidRPr="000649C6" w:rsidRDefault="004A651F">
      <w:pPr>
        <w:rPr>
          <w:rFonts w:ascii="Calibri" w:hAnsi="Calibri"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>Continental Pure Sheep Br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3544"/>
        <w:gridCol w:w="3402"/>
        <w:gridCol w:w="3118"/>
      </w:tblGrid>
      <w:tr w:rsidR="004A651F" w:rsidRPr="000649C6" w14:paraId="264F64FF" w14:textId="77777777">
        <w:tc>
          <w:tcPr>
            <w:tcW w:w="1668" w:type="dxa"/>
          </w:tcPr>
          <w:p w14:paraId="48EF235F" w14:textId="77777777" w:rsidR="004A651F" w:rsidRPr="000649C6" w:rsidRDefault="00654BF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79</w:t>
            </w:r>
            <w:r w:rsidR="008E7DFC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118" w:type="dxa"/>
          </w:tcPr>
          <w:p w14:paraId="192CDF30" w14:textId="77777777" w:rsidR="004A651F" w:rsidRPr="000649C6" w:rsidRDefault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enrie William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Zwartbles</w:t>
            </w:r>
            <w:proofErr w:type="spellEnd"/>
          </w:p>
        </w:tc>
        <w:tc>
          <w:tcPr>
            <w:tcW w:w="3544" w:type="dxa"/>
          </w:tcPr>
          <w:p w14:paraId="697AE896" w14:textId="77777777" w:rsidR="004A651F" w:rsidRPr="000649C6" w:rsidRDefault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ewis Jack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  <w:tc>
          <w:tcPr>
            <w:tcW w:w="3402" w:type="dxa"/>
          </w:tcPr>
          <w:p w14:paraId="2B39AC84" w14:textId="77777777" w:rsidR="004A651F" w:rsidRPr="000649C6" w:rsidRDefault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, Dutch Spotted</w:t>
            </w:r>
          </w:p>
        </w:tc>
        <w:tc>
          <w:tcPr>
            <w:tcW w:w="3118" w:type="dxa"/>
          </w:tcPr>
          <w:p w14:paraId="5E9C1E9D" w14:textId="77777777" w:rsidR="004A651F" w:rsidRPr="000649C6" w:rsidRDefault="00A9562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 Levell, Valais Black Nose</w:t>
            </w:r>
          </w:p>
        </w:tc>
      </w:tr>
      <w:tr w:rsidR="00EF5777" w:rsidRPr="000649C6" w14:paraId="6C1CB236" w14:textId="77777777" w:rsidTr="00EF5777">
        <w:trPr>
          <w:trHeight w:val="343"/>
        </w:trPr>
        <w:tc>
          <w:tcPr>
            <w:tcW w:w="1668" w:type="dxa"/>
          </w:tcPr>
          <w:p w14:paraId="4EE25D0F" w14:textId="77777777" w:rsidR="00EF5777" w:rsidRPr="000649C6" w:rsidRDefault="00EF5777" w:rsidP="00EF57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Sh</w:t>
            </w:r>
            <w:proofErr w:type="spellEnd"/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118" w:type="dxa"/>
          </w:tcPr>
          <w:p w14:paraId="5D18DACB" w14:textId="77777777" w:rsidR="00EF5777" w:rsidRPr="000649C6" w:rsidRDefault="00C46BC7" w:rsidP="00EF57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Goulsbra Family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harollais</w:t>
            </w:r>
            <w:proofErr w:type="spellEnd"/>
          </w:p>
        </w:tc>
        <w:tc>
          <w:tcPr>
            <w:tcW w:w="3544" w:type="dxa"/>
          </w:tcPr>
          <w:p w14:paraId="1D8E8F7D" w14:textId="77777777" w:rsidR="00EF5777" w:rsidRPr="000649C6" w:rsidRDefault="00C46BC7" w:rsidP="00EF57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ewis Jack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  <w:tc>
          <w:tcPr>
            <w:tcW w:w="3402" w:type="dxa"/>
          </w:tcPr>
          <w:p w14:paraId="01237DEA" w14:textId="77777777" w:rsidR="00EF5777" w:rsidRPr="000649C6" w:rsidRDefault="00C46BC7" w:rsidP="00EF57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enrie William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Zwartbles</w:t>
            </w:r>
            <w:proofErr w:type="spellEnd"/>
          </w:p>
        </w:tc>
        <w:tc>
          <w:tcPr>
            <w:tcW w:w="3118" w:type="dxa"/>
          </w:tcPr>
          <w:p w14:paraId="49A222C5" w14:textId="77777777" w:rsidR="00EF5777" w:rsidRPr="000649C6" w:rsidRDefault="00C46BC7" w:rsidP="00EF577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, Dutch Spotted</w:t>
            </w:r>
          </w:p>
        </w:tc>
      </w:tr>
      <w:tr w:rsidR="00C46BC7" w:rsidRPr="000649C6" w14:paraId="684468A0" w14:textId="77777777">
        <w:tc>
          <w:tcPr>
            <w:tcW w:w="1668" w:type="dxa"/>
          </w:tcPr>
          <w:p w14:paraId="23EDB456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1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Lamb</w:t>
            </w:r>
          </w:p>
        </w:tc>
        <w:tc>
          <w:tcPr>
            <w:tcW w:w="3118" w:type="dxa"/>
          </w:tcPr>
          <w:p w14:paraId="712BFE50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, Dutch Spotted</w:t>
            </w:r>
          </w:p>
        </w:tc>
        <w:tc>
          <w:tcPr>
            <w:tcW w:w="3544" w:type="dxa"/>
          </w:tcPr>
          <w:p w14:paraId="3FC8304F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ewis Jack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  <w:tc>
          <w:tcPr>
            <w:tcW w:w="3402" w:type="dxa"/>
          </w:tcPr>
          <w:p w14:paraId="7DF21A17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, Dutch Spotted</w:t>
            </w:r>
          </w:p>
        </w:tc>
        <w:tc>
          <w:tcPr>
            <w:tcW w:w="3118" w:type="dxa"/>
          </w:tcPr>
          <w:p w14:paraId="4BDFEAED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46BC7" w:rsidRPr="000649C6" w14:paraId="458A789A" w14:textId="77777777">
        <w:tc>
          <w:tcPr>
            <w:tcW w:w="1668" w:type="dxa"/>
          </w:tcPr>
          <w:p w14:paraId="236EBCDC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2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</w:p>
        </w:tc>
        <w:tc>
          <w:tcPr>
            <w:tcW w:w="3118" w:type="dxa"/>
          </w:tcPr>
          <w:p w14:paraId="6A500BA0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ewis Jack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  <w:tc>
          <w:tcPr>
            <w:tcW w:w="3544" w:type="dxa"/>
          </w:tcPr>
          <w:p w14:paraId="1BDAF2D0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arren &amp; Hainsworth, Rouge</w:t>
            </w:r>
          </w:p>
        </w:tc>
        <w:tc>
          <w:tcPr>
            <w:tcW w:w="3402" w:type="dxa"/>
          </w:tcPr>
          <w:p w14:paraId="39A1C871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R W Barker, Dutch Spotted </w:t>
            </w:r>
          </w:p>
        </w:tc>
        <w:tc>
          <w:tcPr>
            <w:tcW w:w="3118" w:type="dxa"/>
          </w:tcPr>
          <w:p w14:paraId="0E935758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 Level, Valais Blacknose</w:t>
            </w:r>
          </w:p>
        </w:tc>
      </w:tr>
      <w:tr w:rsidR="00C46BC7" w:rsidRPr="000649C6" w14:paraId="0949C58A" w14:textId="77777777">
        <w:tc>
          <w:tcPr>
            <w:tcW w:w="1668" w:type="dxa"/>
          </w:tcPr>
          <w:p w14:paraId="6C41772C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3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Sh</w:t>
            </w:r>
            <w:proofErr w:type="spellEnd"/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</w:p>
        </w:tc>
        <w:tc>
          <w:tcPr>
            <w:tcW w:w="3118" w:type="dxa"/>
          </w:tcPr>
          <w:p w14:paraId="2685BAE9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ouble ‘O’ Livestock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harollias</w:t>
            </w:r>
            <w:proofErr w:type="spellEnd"/>
          </w:p>
        </w:tc>
        <w:tc>
          <w:tcPr>
            <w:tcW w:w="3544" w:type="dxa"/>
          </w:tcPr>
          <w:p w14:paraId="73605415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 &amp; L Clough, Blue Texel</w:t>
            </w:r>
          </w:p>
        </w:tc>
        <w:tc>
          <w:tcPr>
            <w:tcW w:w="3402" w:type="dxa"/>
          </w:tcPr>
          <w:p w14:paraId="5186A8DB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ewis Jackson, Blue Texel</w:t>
            </w:r>
          </w:p>
        </w:tc>
        <w:tc>
          <w:tcPr>
            <w:tcW w:w="3118" w:type="dxa"/>
          </w:tcPr>
          <w:p w14:paraId="3608C3BC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arry Mort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</w:tr>
      <w:tr w:rsidR="00C46BC7" w:rsidRPr="000649C6" w14:paraId="6C5CA002" w14:textId="77777777">
        <w:tc>
          <w:tcPr>
            <w:tcW w:w="1668" w:type="dxa"/>
          </w:tcPr>
          <w:p w14:paraId="6E2BE21F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4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 Lamb</w:t>
            </w:r>
          </w:p>
        </w:tc>
        <w:tc>
          <w:tcPr>
            <w:tcW w:w="3118" w:type="dxa"/>
          </w:tcPr>
          <w:p w14:paraId="248EB8CC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arry Mort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  <w:tc>
          <w:tcPr>
            <w:tcW w:w="3544" w:type="dxa"/>
          </w:tcPr>
          <w:p w14:paraId="1254356A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ynne Ruby, Texel</w:t>
            </w:r>
          </w:p>
        </w:tc>
        <w:tc>
          <w:tcPr>
            <w:tcW w:w="3402" w:type="dxa"/>
          </w:tcPr>
          <w:p w14:paraId="4391EC0A" w14:textId="77777777" w:rsidR="00C46BC7" w:rsidRPr="000649C6" w:rsidRDefault="009438CB" w:rsidP="00C46BC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, Dutch Spotted</w:t>
            </w:r>
          </w:p>
        </w:tc>
        <w:tc>
          <w:tcPr>
            <w:tcW w:w="3118" w:type="dxa"/>
          </w:tcPr>
          <w:p w14:paraId="50190EE1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 Stanger</w:t>
            </w:r>
            <w:r w:rsidR="00C46BC7">
              <w:rPr>
                <w:rFonts w:ascii="Calibri" w:hAnsi="Calibri"/>
                <w:sz w:val="22"/>
                <w:szCs w:val="22"/>
                <w:lang w:val="en-GB"/>
              </w:rPr>
              <w:t xml:space="preserve"> Blue Texel</w:t>
            </w:r>
          </w:p>
        </w:tc>
      </w:tr>
      <w:tr w:rsidR="00C46BC7" w:rsidRPr="000649C6" w14:paraId="005CAD79" w14:textId="77777777">
        <w:tc>
          <w:tcPr>
            <w:tcW w:w="1668" w:type="dxa"/>
          </w:tcPr>
          <w:p w14:paraId="38735780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5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roup 3</w:t>
            </w:r>
          </w:p>
        </w:tc>
        <w:tc>
          <w:tcPr>
            <w:tcW w:w="3118" w:type="dxa"/>
          </w:tcPr>
          <w:p w14:paraId="3BF09D32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Goulsbra Family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harollais</w:t>
            </w:r>
            <w:proofErr w:type="spellEnd"/>
          </w:p>
        </w:tc>
        <w:tc>
          <w:tcPr>
            <w:tcW w:w="3544" w:type="dxa"/>
          </w:tcPr>
          <w:p w14:paraId="18CB5CE2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H Stanger, Blue Texel</w:t>
            </w:r>
          </w:p>
        </w:tc>
        <w:tc>
          <w:tcPr>
            <w:tcW w:w="3402" w:type="dxa"/>
          </w:tcPr>
          <w:p w14:paraId="4CB71C26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ewis Jackson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</w:p>
        </w:tc>
        <w:tc>
          <w:tcPr>
            <w:tcW w:w="3118" w:type="dxa"/>
          </w:tcPr>
          <w:p w14:paraId="27BFB3AD" w14:textId="77777777" w:rsidR="00C46BC7" w:rsidRPr="000649C6" w:rsidRDefault="009438CB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R W Barker, Dutch Spotted</w:t>
            </w:r>
          </w:p>
        </w:tc>
      </w:tr>
      <w:tr w:rsidR="00C46BC7" w:rsidRPr="000649C6" w14:paraId="30D55204" w14:textId="77777777" w:rsidTr="00EF5777">
        <w:trPr>
          <w:trHeight w:val="156"/>
        </w:trPr>
        <w:tc>
          <w:tcPr>
            <w:tcW w:w="1668" w:type="dxa"/>
          </w:tcPr>
          <w:p w14:paraId="7E77A237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6</w:t>
            </w:r>
          </w:p>
        </w:tc>
        <w:tc>
          <w:tcPr>
            <w:tcW w:w="6662" w:type="dxa"/>
            <w:gridSpan w:val="2"/>
          </w:tcPr>
          <w:p w14:paraId="4E971F14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Champion; </w:t>
            </w:r>
            <w:r w:rsidR="009438CB">
              <w:rPr>
                <w:rFonts w:ascii="Calibri" w:hAnsi="Calibri"/>
                <w:sz w:val="22"/>
                <w:szCs w:val="22"/>
                <w:lang w:val="en-GB"/>
              </w:rPr>
              <w:t xml:space="preserve">Double ‘O’ Livestock, </w:t>
            </w:r>
            <w:proofErr w:type="spellStart"/>
            <w:r w:rsidR="009438CB">
              <w:rPr>
                <w:rFonts w:ascii="Calibri" w:hAnsi="Calibri"/>
                <w:sz w:val="22"/>
                <w:szCs w:val="22"/>
                <w:lang w:val="en-GB"/>
              </w:rPr>
              <w:t>Charollias</w:t>
            </w:r>
            <w:proofErr w:type="spellEnd"/>
            <w:r w:rsidR="009438CB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</w:p>
        </w:tc>
        <w:tc>
          <w:tcPr>
            <w:tcW w:w="6520" w:type="dxa"/>
            <w:gridSpan w:val="2"/>
          </w:tcPr>
          <w:p w14:paraId="1690172A" w14:textId="77777777" w:rsidR="00C46BC7" w:rsidRPr="000649C6" w:rsidRDefault="00C46BC7" w:rsidP="00C46BC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Res Ch; </w:t>
            </w:r>
            <w:r w:rsidR="009438CB">
              <w:rPr>
                <w:rFonts w:ascii="Calibri" w:hAnsi="Calibri"/>
                <w:sz w:val="22"/>
                <w:szCs w:val="22"/>
                <w:lang w:val="en-GB"/>
              </w:rPr>
              <w:t xml:space="preserve">Lewis Jackson </w:t>
            </w:r>
            <w:proofErr w:type="spellStart"/>
            <w:r w:rsidR="009438CB">
              <w:rPr>
                <w:rFonts w:ascii="Calibri" w:hAnsi="Calibri"/>
                <w:sz w:val="22"/>
                <w:szCs w:val="22"/>
                <w:lang w:val="en-GB"/>
              </w:rPr>
              <w:t>Beltex</w:t>
            </w:r>
            <w:proofErr w:type="spellEnd"/>
            <w:r w:rsidR="009438CB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</w:p>
        </w:tc>
      </w:tr>
    </w:tbl>
    <w:p w14:paraId="02B8404B" w14:textId="77777777" w:rsidR="00DF1C09" w:rsidRPr="000649C6" w:rsidRDefault="00DF1C09">
      <w:pPr>
        <w:rPr>
          <w:rFonts w:ascii="Calibri" w:hAnsi="Calibri"/>
          <w:sz w:val="22"/>
          <w:szCs w:val="22"/>
          <w:lang w:val="en-GB"/>
        </w:rPr>
      </w:pPr>
    </w:p>
    <w:p w14:paraId="718732BE" w14:textId="77777777" w:rsidR="00DF1C09" w:rsidRPr="000649C6" w:rsidRDefault="00DF1C09">
      <w:pPr>
        <w:rPr>
          <w:rFonts w:ascii="Calibri" w:hAnsi="Calibri"/>
          <w:b/>
          <w:sz w:val="22"/>
          <w:szCs w:val="22"/>
          <w:lang w:val="en-GB"/>
        </w:rPr>
      </w:pPr>
      <w:r w:rsidRPr="000649C6">
        <w:rPr>
          <w:rFonts w:ascii="Calibri" w:hAnsi="Calibri"/>
          <w:b/>
          <w:sz w:val="22"/>
          <w:szCs w:val="22"/>
          <w:lang w:val="en-GB"/>
        </w:rPr>
        <w:t xml:space="preserve">Any Other British </w:t>
      </w:r>
      <w:r w:rsidR="00EF5777">
        <w:rPr>
          <w:rFonts w:ascii="Calibri" w:hAnsi="Calibri"/>
          <w:b/>
          <w:sz w:val="22"/>
          <w:szCs w:val="22"/>
          <w:lang w:val="en-GB"/>
        </w:rPr>
        <w:t>Native</w:t>
      </w:r>
      <w:r w:rsidRPr="000649C6">
        <w:rPr>
          <w:rFonts w:ascii="Calibri" w:hAnsi="Calibri"/>
          <w:b/>
          <w:sz w:val="22"/>
          <w:szCs w:val="22"/>
          <w:lang w:val="en-GB"/>
        </w:rPr>
        <w:t xml:space="preserve"> Br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3544"/>
        <w:gridCol w:w="3402"/>
        <w:gridCol w:w="3118"/>
      </w:tblGrid>
      <w:tr w:rsidR="00DF1C09" w:rsidRPr="000649C6" w14:paraId="43CCA4C4" w14:textId="77777777">
        <w:tc>
          <w:tcPr>
            <w:tcW w:w="1668" w:type="dxa"/>
          </w:tcPr>
          <w:p w14:paraId="6AB29763" w14:textId="77777777" w:rsidR="00DF1C09" w:rsidRPr="000649C6" w:rsidRDefault="009710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7</w:t>
            </w:r>
            <w:r w:rsidR="009E208D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118" w:type="dxa"/>
          </w:tcPr>
          <w:p w14:paraId="6066A52D" w14:textId="77777777" w:rsidR="003B1116" w:rsidRPr="000649C6" w:rsidRDefault="009438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, Coloured Ryland</w:t>
            </w:r>
          </w:p>
        </w:tc>
        <w:tc>
          <w:tcPr>
            <w:tcW w:w="3544" w:type="dxa"/>
          </w:tcPr>
          <w:p w14:paraId="5CDBA4FC" w14:textId="77777777" w:rsidR="00DF1C09" w:rsidRPr="000649C6" w:rsidRDefault="009438CB" w:rsidP="003B111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anine Newland, Polled Dorset</w:t>
            </w:r>
          </w:p>
        </w:tc>
        <w:tc>
          <w:tcPr>
            <w:tcW w:w="3402" w:type="dxa"/>
          </w:tcPr>
          <w:p w14:paraId="71553820" w14:textId="77777777" w:rsidR="00DF1C09" w:rsidRPr="000649C6" w:rsidRDefault="000A02A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 </w:t>
            </w:r>
            <w:r w:rsidR="009438CB">
              <w:rPr>
                <w:rFonts w:ascii="Calibri" w:hAnsi="Calibri"/>
                <w:sz w:val="22"/>
                <w:szCs w:val="22"/>
                <w:lang w:val="en-GB"/>
              </w:rPr>
              <w:t>Level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, Southdown</w:t>
            </w:r>
          </w:p>
        </w:tc>
        <w:tc>
          <w:tcPr>
            <w:tcW w:w="3118" w:type="dxa"/>
          </w:tcPr>
          <w:p w14:paraId="6D5728FF" w14:textId="77777777" w:rsidR="003B1116" w:rsidRPr="000649C6" w:rsidRDefault="009438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Ryland</w:t>
            </w:r>
          </w:p>
        </w:tc>
      </w:tr>
      <w:tr w:rsidR="00DF1C09" w:rsidRPr="000649C6" w14:paraId="17C46866" w14:textId="77777777">
        <w:tc>
          <w:tcPr>
            <w:tcW w:w="1668" w:type="dxa"/>
          </w:tcPr>
          <w:p w14:paraId="1CD9BCDC" w14:textId="77777777" w:rsidR="00DF1C09" w:rsidRPr="000649C6" w:rsidRDefault="00654BF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8</w:t>
            </w:r>
            <w:r w:rsidR="009E208D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E208D" w:rsidRPr="000649C6">
              <w:rPr>
                <w:rFonts w:ascii="Calibri" w:hAnsi="Calibri"/>
                <w:sz w:val="22"/>
                <w:szCs w:val="22"/>
                <w:lang w:val="en-GB"/>
              </w:rPr>
              <w:t>Sh</w:t>
            </w:r>
            <w:proofErr w:type="spellEnd"/>
            <w:r w:rsidR="009E208D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</w:t>
            </w:r>
          </w:p>
        </w:tc>
        <w:tc>
          <w:tcPr>
            <w:tcW w:w="3118" w:type="dxa"/>
          </w:tcPr>
          <w:p w14:paraId="682F0C9A" w14:textId="77777777" w:rsidR="00DF1C09" w:rsidRPr="000649C6" w:rsidRDefault="009438CB" w:rsidP="00190B7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Suffolk</w:t>
            </w:r>
            <w:r w:rsidR="00877299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44" w:type="dxa"/>
          </w:tcPr>
          <w:p w14:paraId="70035120" w14:textId="77777777" w:rsidR="00DF1C09" w:rsidRPr="000649C6" w:rsidRDefault="009438CB" w:rsidP="003B111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ess Stanger, Southdown</w:t>
            </w:r>
          </w:p>
        </w:tc>
        <w:tc>
          <w:tcPr>
            <w:tcW w:w="3402" w:type="dxa"/>
          </w:tcPr>
          <w:p w14:paraId="4A4C2904" w14:textId="77777777" w:rsidR="00DF1C09" w:rsidRPr="000649C6" w:rsidRDefault="009438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ophie Davies, Southdown</w:t>
            </w:r>
          </w:p>
        </w:tc>
        <w:tc>
          <w:tcPr>
            <w:tcW w:w="3118" w:type="dxa"/>
          </w:tcPr>
          <w:p w14:paraId="66CE69F9" w14:textId="77777777" w:rsidR="00DF1C09" w:rsidRPr="000649C6" w:rsidRDefault="000B08C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Lorraine </w:t>
            </w:r>
            <w:r w:rsidR="009438CB">
              <w:rPr>
                <w:rFonts w:ascii="Calibri" w:hAnsi="Calibri"/>
                <w:sz w:val="22"/>
                <w:szCs w:val="22"/>
                <w:lang w:val="en-GB"/>
              </w:rPr>
              <w:t>Levell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, Southdown</w:t>
            </w:r>
          </w:p>
        </w:tc>
      </w:tr>
      <w:tr w:rsidR="00DF1C09" w:rsidRPr="000649C6" w14:paraId="510FFA69" w14:textId="77777777">
        <w:tc>
          <w:tcPr>
            <w:tcW w:w="1668" w:type="dxa"/>
          </w:tcPr>
          <w:p w14:paraId="64E5DCF5" w14:textId="77777777" w:rsidR="00DF1C09" w:rsidRPr="000649C6" w:rsidRDefault="00654BF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89</w:t>
            </w:r>
            <w:r w:rsidR="009E208D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Ram Lamb</w:t>
            </w:r>
          </w:p>
        </w:tc>
        <w:tc>
          <w:tcPr>
            <w:tcW w:w="3118" w:type="dxa"/>
          </w:tcPr>
          <w:p w14:paraId="615A7CEB" w14:textId="77777777" w:rsidR="00DF1C09" w:rsidRPr="000649C6" w:rsidRDefault="009438C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, Southdown</w:t>
            </w:r>
          </w:p>
        </w:tc>
        <w:tc>
          <w:tcPr>
            <w:tcW w:w="3544" w:type="dxa"/>
          </w:tcPr>
          <w:p w14:paraId="67771C02" w14:textId="77777777" w:rsidR="00DF1C09" w:rsidRPr="000649C6" w:rsidRDefault="00DF1C0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F7A745B" w14:textId="77777777" w:rsidR="00DF1C09" w:rsidRPr="000649C6" w:rsidRDefault="000B08C0" w:rsidP="00E0760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ohn Dennis</w:t>
            </w:r>
            <w:r w:rsidR="00B0040F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uffolk</w:t>
            </w:r>
          </w:p>
        </w:tc>
        <w:tc>
          <w:tcPr>
            <w:tcW w:w="3118" w:type="dxa"/>
          </w:tcPr>
          <w:p w14:paraId="77CEBC05" w14:textId="77777777" w:rsidR="00DF1C09" w:rsidRPr="000649C6" w:rsidRDefault="00B0040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ess Stanger, Southdown</w:t>
            </w:r>
          </w:p>
        </w:tc>
      </w:tr>
      <w:tr w:rsidR="00877299" w:rsidRPr="000649C6" w14:paraId="5EB4E06F" w14:textId="77777777">
        <w:tc>
          <w:tcPr>
            <w:tcW w:w="1668" w:type="dxa"/>
          </w:tcPr>
          <w:p w14:paraId="6D066BE1" w14:textId="77777777" w:rsidR="00877299" w:rsidRPr="000649C6" w:rsidRDefault="009710FA" w:rsidP="0087729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0</w:t>
            </w:r>
            <w:r w:rsidR="00877299"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</w:p>
        </w:tc>
        <w:tc>
          <w:tcPr>
            <w:tcW w:w="3118" w:type="dxa"/>
          </w:tcPr>
          <w:p w14:paraId="2A65797F" w14:textId="77777777" w:rsidR="00877299" w:rsidRPr="000649C6" w:rsidRDefault="00B0040F" w:rsidP="0087729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Suffolk</w:t>
            </w:r>
          </w:p>
        </w:tc>
        <w:tc>
          <w:tcPr>
            <w:tcW w:w="3544" w:type="dxa"/>
          </w:tcPr>
          <w:p w14:paraId="11F2C00D" w14:textId="77777777" w:rsidR="00877299" w:rsidRPr="000B08C0" w:rsidRDefault="00B0040F" w:rsidP="00877299">
            <w:pPr>
              <w:rPr>
                <w:rFonts w:ascii="Calibri" w:hAnsi="Calibri"/>
                <w:color w:val="FF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anine Newland, Polled Dorset</w:t>
            </w:r>
          </w:p>
        </w:tc>
        <w:tc>
          <w:tcPr>
            <w:tcW w:w="3402" w:type="dxa"/>
          </w:tcPr>
          <w:p w14:paraId="28BE6E11" w14:textId="77777777" w:rsidR="00877299" w:rsidRPr="000649C6" w:rsidRDefault="00B0040F" w:rsidP="0087729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, Southdown</w:t>
            </w:r>
          </w:p>
        </w:tc>
        <w:tc>
          <w:tcPr>
            <w:tcW w:w="3118" w:type="dxa"/>
          </w:tcPr>
          <w:p w14:paraId="2C91569F" w14:textId="77777777" w:rsidR="00877299" w:rsidRPr="000649C6" w:rsidRDefault="00B0040F" w:rsidP="0087729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Lewis Jackson, Suffolk</w:t>
            </w:r>
          </w:p>
        </w:tc>
      </w:tr>
      <w:tr w:rsidR="00197325" w:rsidRPr="000649C6" w14:paraId="66D95345" w14:textId="77777777">
        <w:tc>
          <w:tcPr>
            <w:tcW w:w="1668" w:type="dxa"/>
          </w:tcPr>
          <w:p w14:paraId="5C12F7E3" w14:textId="77777777" w:rsidR="00197325" w:rsidRPr="000649C6" w:rsidRDefault="00197325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>Sh</w:t>
            </w:r>
            <w:proofErr w:type="spellEnd"/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</w:t>
            </w:r>
          </w:p>
        </w:tc>
        <w:tc>
          <w:tcPr>
            <w:tcW w:w="3118" w:type="dxa"/>
          </w:tcPr>
          <w:p w14:paraId="5EBC9914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Suffolk</w:t>
            </w:r>
          </w:p>
        </w:tc>
        <w:tc>
          <w:tcPr>
            <w:tcW w:w="3544" w:type="dxa"/>
          </w:tcPr>
          <w:p w14:paraId="04497766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eil Ruby, Suffolk</w:t>
            </w:r>
          </w:p>
        </w:tc>
        <w:tc>
          <w:tcPr>
            <w:tcW w:w="3402" w:type="dxa"/>
          </w:tcPr>
          <w:p w14:paraId="11764372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, Southdown</w:t>
            </w:r>
          </w:p>
        </w:tc>
        <w:tc>
          <w:tcPr>
            <w:tcW w:w="3118" w:type="dxa"/>
          </w:tcPr>
          <w:p w14:paraId="01063985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 Southdown</w:t>
            </w:r>
          </w:p>
        </w:tc>
      </w:tr>
      <w:tr w:rsidR="00197325" w:rsidRPr="000649C6" w14:paraId="0659E246" w14:textId="77777777">
        <w:tc>
          <w:tcPr>
            <w:tcW w:w="1668" w:type="dxa"/>
          </w:tcPr>
          <w:p w14:paraId="3A5C6180" w14:textId="77777777" w:rsidR="00197325" w:rsidRPr="000649C6" w:rsidRDefault="00197325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Ewe Lamb</w:t>
            </w:r>
          </w:p>
        </w:tc>
        <w:tc>
          <w:tcPr>
            <w:tcW w:w="3118" w:type="dxa"/>
          </w:tcPr>
          <w:p w14:paraId="05152BDE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Suffolk</w:t>
            </w:r>
          </w:p>
        </w:tc>
        <w:tc>
          <w:tcPr>
            <w:tcW w:w="3544" w:type="dxa"/>
          </w:tcPr>
          <w:p w14:paraId="18409840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th Marshall, Poll Dorset</w:t>
            </w:r>
          </w:p>
        </w:tc>
        <w:tc>
          <w:tcPr>
            <w:tcW w:w="3402" w:type="dxa"/>
          </w:tcPr>
          <w:p w14:paraId="011D965C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 Southdown</w:t>
            </w:r>
          </w:p>
        </w:tc>
        <w:tc>
          <w:tcPr>
            <w:tcW w:w="3118" w:type="dxa"/>
          </w:tcPr>
          <w:p w14:paraId="671E095B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ess Stanger S</w:t>
            </w:r>
            <w:r w:rsidR="000B08C0">
              <w:rPr>
                <w:rFonts w:ascii="Calibri" w:hAnsi="Calibri"/>
                <w:sz w:val="22"/>
                <w:szCs w:val="22"/>
                <w:lang w:val="en-GB"/>
              </w:rPr>
              <w:t>outhdown</w:t>
            </w:r>
          </w:p>
        </w:tc>
      </w:tr>
      <w:tr w:rsidR="00197325" w:rsidRPr="000649C6" w14:paraId="34C2171E" w14:textId="77777777">
        <w:tc>
          <w:tcPr>
            <w:tcW w:w="1668" w:type="dxa"/>
          </w:tcPr>
          <w:p w14:paraId="414A39D2" w14:textId="77777777" w:rsidR="00197325" w:rsidRPr="000649C6" w:rsidRDefault="00197325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3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Group 3</w:t>
            </w:r>
          </w:p>
        </w:tc>
        <w:tc>
          <w:tcPr>
            <w:tcW w:w="3118" w:type="dxa"/>
          </w:tcPr>
          <w:p w14:paraId="57991570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ll Morton</w:t>
            </w:r>
          </w:p>
        </w:tc>
        <w:tc>
          <w:tcPr>
            <w:tcW w:w="3544" w:type="dxa"/>
          </w:tcPr>
          <w:p w14:paraId="26D855F6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Suffolk</w:t>
            </w:r>
          </w:p>
        </w:tc>
        <w:tc>
          <w:tcPr>
            <w:tcW w:w="3402" w:type="dxa"/>
          </w:tcPr>
          <w:p w14:paraId="546683E6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Beth Marshall,</w:t>
            </w:r>
            <w:r w:rsidR="000B08C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Poll Dorset</w:t>
            </w:r>
          </w:p>
        </w:tc>
        <w:tc>
          <w:tcPr>
            <w:tcW w:w="3118" w:type="dxa"/>
          </w:tcPr>
          <w:p w14:paraId="7BDEFDF8" w14:textId="77777777" w:rsidR="00197325" w:rsidRPr="000649C6" w:rsidRDefault="00B0040F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Jess Stanger, Southdown</w:t>
            </w:r>
          </w:p>
        </w:tc>
      </w:tr>
      <w:tr w:rsidR="00197325" w:rsidRPr="000649C6" w14:paraId="4A148B90" w14:textId="77777777">
        <w:tc>
          <w:tcPr>
            <w:tcW w:w="1668" w:type="dxa"/>
          </w:tcPr>
          <w:p w14:paraId="14FDB5B0" w14:textId="77777777" w:rsidR="00197325" w:rsidRPr="000649C6" w:rsidRDefault="00197325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654BF9">
              <w:rPr>
                <w:rFonts w:ascii="Calibri" w:hAnsi="Calibri"/>
                <w:sz w:val="22"/>
                <w:szCs w:val="22"/>
                <w:lang w:val="en-GB"/>
              </w:rPr>
              <w:t>4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642FE7F8" w14:textId="77777777" w:rsidR="00197325" w:rsidRPr="000649C6" w:rsidRDefault="00197325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Ch; </w:t>
            </w:r>
            <w:r w:rsidR="00B0040F">
              <w:rPr>
                <w:rFonts w:ascii="Calibri" w:hAnsi="Calibri"/>
                <w:sz w:val="22"/>
                <w:szCs w:val="22"/>
                <w:lang w:val="en-GB"/>
              </w:rPr>
              <w:t>Goulsbra Family Suffolk Shearling Ewe</w:t>
            </w: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20" w:type="dxa"/>
            <w:gridSpan w:val="2"/>
          </w:tcPr>
          <w:p w14:paraId="1CE2F66E" w14:textId="77777777" w:rsidR="00197325" w:rsidRPr="000649C6" w:rsidRDefault="00197325" w:rsidP="0019732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sz w:val="22"/>
                <w:szCs w:val="22"/>
                <w:lang w:val="en-GB"/>
              </w:rPr>
              <w:t xml:space="preserve">Res;  </w:t>
            </w:r>
            <w:r w:rsidR="00B0040F">
              <w:rPr>
                <w:rFonts w:ascii="Calibri" w:hAnsi="Calibri"/>
                <w:sz w:val="22"/>
                <w:szCs w:val="22"/>
                <w:lang w:val="en-GB"/>
              </w:rPr>
              <w:t>Will Morton Southdown Ram</w:t>
            </w:r>
          </w:p>
        </w:tc>
      </w:tr>
    </w:tbl>
    <w:p w14:paraId="113AF698" w14:textId="77777777" w:rsidR="007F2F0A" w:rsidRPr="000649C6" w:rsidRDefault="007F2F0A">
      <w:pPr>
        <w:rPr>
          <w:rFonts w:ascii="Calibri" w:hAnsi="Calibri"/>
          <w:sz w:val="22"/>
          <w:szCs w:val="22"/>
          <w:lang w:val="en-GB"/>
        </w:rPr>
      </w:pPr>
    </w:p>
    <w:p w14:paraId="1E12F28C" w14:textId="77777777" w:rsidR="003474B5" w:rsidRPr="000649C6" w:rsidRDefault="00A53683" w:rsidP="00A53683">
      <w:pPr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9</w:t>
      </w:r>
      <w:r w:rsidR="00654BF9">
        <w:rPr>
          <w:rFonts w:ascii="Calibri" w:hAnsi="Calibri"/>
          <w:b/>
          <w:sz w:val="22"/>
          <w:szCs w:val="22"/>
          <w:lang w:val="en-GB"/>
        </w:rPr>
        <w:t>5</w:t>
      </w:r>
      <w:r w:rsidR="00286CCE">
        <w:rPr>
          <w:rFonts w:ascii="Calibri" w:hAnsi="Calibri"/>
          <w:b/>
          <w:sz w:val="22"/>
          <w:szCs w:val="22"/>
          <w:lang w:val="en-GB"/>
        </w:rPr>
        <w:t>a</w:t>
      </w:r>
      <w:r>
        <w:rPr>
          <w:rFonts w:ascii="Calibri" w:hAnsi="Calibri"/>
          <w:b/>
          <w:sz w:val="22"/>
          <w:szCs w:val="22"/>
          <w:lang w:val="en-GB"/>
        </w:rPr>
        <w:t xml:space="preserve">. </w:t>
      </w:r>
      <w:r w:rsidR="006E0492" w:rsidRPr="000649C6">
        <w:rPr>
          <w:rFonts w:ascii="Calibri" w:hAnsi="Calibri"/>
          <w:b/>
          <w:sz w:val="22"/>
          <w:szCs w:val="22"/>
          <w:lang w:val="en-GB"/>
        </w:rPr>
        <w:t>Young Handler</w:t>
      </w:r>
      <w:r w:rsidR="00FB1AAF" w:rsidRPr="000649C6">
        <w:rPr>
          <w:rFonts w:ascii="Calibri" w:hAnsi="Calibri"/>
          <w:b/>
          <w:sz w:val="22"/>
          <w:szCs w:val="22"/>
          <w:lang w:val="en-GB"/>
        </w:rPr>
        <w:t xml:space="preserve">; </w:t>
      </w:r>
      <w:r w:rsidR="00F6575C" w:rsidRPr="000649C6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286CCE">
        <w:rPr>
          <w:rFonts w:ascii="Calibri" w:hAnsi="Calibri"/>
          <w:b/>
          <w:sz w:val="22"/>
          <w:szCs w:val="22"/>
          <w:lang w:val="en-GB"/>
        </w:rPr>
        <w:tab/>
      </w:r>
      <w:r w:rsidR="00286CCE">
        <w:rPr>
          <w:rFonts w:ascii="Calibri" w:hAnsi="Calibri"/>
          <w:b/>
          <w:sz w:val="22"/>
          <w:szCs w:val="22"/>
          <w:lang w:val="en-GB"/>
        </w:rPr>
        <w:tab/>
      </w:r>
      <w:r w:rsidR="00B0040F">
        <w:rPr>
          <w:rFonts w:ascii="Calibri" w:hAnsi="Calibri"/>
          <w:bCs/>
          <w:sz w:val="22"/>
          <w:szCs w:val="22"/>
          <w:lang w:val="en-GB"/>
        </w:rPr>
        <w:t>Hallie Stanger, George Sadler, Sebastion Wesley, Ada Allwood</w:t>
      </w:r>
    </w:p>
    <w:p w14:paraId="57EFA9B8" w14:textId="77777777" w:rsidR="009564E2" w:rsidRDefault="00286CCE">
      <w:p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9</w:t>
      </w:r>
      <w:r w:rsidR="00654BF9">
        <w:rPr>
          <w:rFonts w:ascii="Calibri" w:hAnsi="Calibri"/>
          <w:bCs/>
          <w:sz w:val="22"/>
          <w:szCs w:val="22"/>
          <w:lang w:val="en-GB"/>
        </w:rPr>
        <w:t>5</w:t>
      </w:r>
      <w:r>
        <w:rPr>
          <w:rFonts w:ascii="Calibri" w:hAnsi="Calibri"/>
          <w:bCs/>
          <w:sz w:val="22"/>
          <w:szCs w:val="22"/>
          <w:lang w:val="en-GB"/>
        </w:rPr>
        <w:t>b</w:t>
      </w:r>
      <w:r>
        <w:rPr>
          <w:rFonts w:ascii="Calibri" w:hAnsi="Calibri"/>
          <w:bCs/>
          <w:sz w:val="22"/>
          <w:szCs w:val="22"/>
          <w:lang w:val="en-GB"/>
        </w:rPr>
        <w:tab/>
      </w:r>
      <w:r>
        <w:rPr>
          <w:rFonts w:ascii="Calibri" w:hAnsi="Calibri"/>
          <w:bCs/>
          <w:sz w:val="22"/>
          <w:szCs w:val="22"/>
          <w:lang w:val="en-GB"/>
        </w:rPr>
        <w:tab/>
      </w:r>
      <w:r>
        <w:rPr>
          <w:rFonts w:ascii="Calibri" w:hAnsi="Calibri"/>
          <w:bCs/>
          <w:sz w:val="22"/>
          <w:szCs w:val="22"/>
          <w:lang w:val="en-GB"/>
        </w:rPr>
        <w:tab/>
      </w:r>
      <w:r>
        <w:rPr>
          <w:rFonts w:ascii="Calibri" w:hAnsi="Calibri"/>
          <w:bCs/>
          <w:sz w:val="22"/>
          <w:szCs w:val="22"/>
          <w:lang w:val="en-GB"/>
        </w:rPr>
        <w:tab/>
      </w:r>
      <w:r w:rsidR="000A5BFE">
        <w:rPr>
          <w:rFonts w:ascii="Calibri" w:hAnsi="Calibri"/>
          <w:bCs/>
          <w:sz w:val="22"/>
          <w:szCs w:val="22"/>
          <w:lang w:val="en-GB"/>
        </w:rPr>
        <w:t>James Hughes-Jones, Elsie Goulsbra, Georgia Goulsbra, Matilda Williamson</w:t>
      </w:r>
    </w:p>
    <w:p w14:paraId="204ECEEA" w14:textId="77777777" w:rsidR="00286CCE" w:rsidRDefault="00286CCE">
      <w:p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9</w:t>
      </w:r>
      <w:r w:rsidR="00654BF9">
        <w:rPr>
          <w:rFonts w:ascii="Calibri" w:hAnsi="Calibri"/>
          <w:bCs/>
          <w:sz w:val="22"/>
          <w:szCs w:val="22"/>
          <w:lang w:val="en-GB"/>
        </w:rPr>
        <w:t>5</w:t>
      </w:r>
      <w:r>
        <w:rPr>
          <w:rFonts w:ascii="Calibri" w:hAnsi="Calibri"/>
          <w:bCs/>
          <w:sz w:val="22"/>
          <w:szCs w:val="22"/>
          <w:lang w:val="en-GB"/>
        </w:rPr>
        <w:t>c</w:t>
      </w:r>
      <w:r>
        <w:rPr>
          <w:rFonts w:ascii="Calibri" w:hAnsi="Calibri"/>
          <w:bCs/>
          <w:sz w:val="22"/>
          <w:szCs w:val="22"/>
          <w:lang w:val="en-GB"/>
        </w:rPr>
        <w:tab/>
      </w:r>
      <w:r>
        <w:rPr>
          <w:rFonts w:ascii="Calibri" w:hAnsi="Calibri"/>
          <w:bCs/>
          <w:sz w:val="22"/>
          <w:szCs w:val="22"/>
          <w:lang w:val="en-GB"/>
        </w:rPr>
        <w:tab/>
      </w:r>
      <w:r>
        <w:rPr>
          <w:rFonts w:ascii="Calibri" w:hAnsi="Calibri"/>
          <w:bCs/>
          <w:sz w:val="22"/>
          <w:szCs w:val="22"/>
          <w:lang w:val="en-GB"/>
        </w:rPr>
        <w:tab/>
      </w:r>
      <w:r>
        <w:rPr>
          <w:rFonts w:ascii="Calibri" w:hAnsi="Calibri"/>
          <w:bCs/>
          <w:sz w:val="22"/>
          <w:szCs w:val="22"/>
          <w:lang w:val="en-GB"/>
        </w:rPr>
        <w:tab/>
      </w:r>
      <w:r w:rsidR="000A5BFE">
        <w:rPr>
          <w:rFonts w:ascii="Calibri" w:hAnsi="Calibri"/>
          <w:bCs/>
          <w:sz w:val="22"/>
          <w:szCs w:val="22"/>
          <w:lang w:val="en-GB"/>
        </w:rPr>
        <w:t>Charlie Grey, Felicity Grey, Alicia Hughes-Jones, Holly Tayler</w:t>
      </w:r>
    </w:p>
    <w:p w14:paraId="0A649D09" w14:textId="77777777" w:rsidR="00286CCE" w:rsidRDefault="00286CCE">
      <w:pPr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9</w:t>
      </w:r>
      <w:r w:rsidR="00654BF9">
        <w:rPr>
          <w:rFonts w:ascii="Calibri" w:hAnsi="Calibri"/>
          <w:bCs/>
          <w:sz w:val="22"/>
          <w:szCs w:val="22"/>
          <w:lang w:val="en-GB"/>
        </w:rPr>
        <w:t>6</w:t>
      </w:r>
      <w:r>
        <w:rPr>
          <w:rFonts w:ascii="Calibri" w:hAnsi="Calibri"/>
          <w:bCs/>
          <w:sz w:val="22"/>
          <w:szCs w:val="22"/>
          <w:lang w:val="en-GB"/>
        </w:rPr>
        <w:t xml:space="preserve">; Champion Young Handler; </w:t>
      </w:r>
      <w:r>
        <w:rPr>
          <w:rFonts w:ascii="Calibri" w:hAnsi="Calibri"/>
          <w:bCs/>
          <w:sz w:val="22"/>
          <w:szCs w:val="22"/>
          <w:lang w:val="en-GB"/>
        </w:rPr>
        <w:tab/>
      </w:r>
      <w:r w:rsidR="000A5BFE">
        <w:rPr>
          <w:rFonts w:ascii="Calibri" w:hAnsi="Calibri"/>
          <w:bCs/>
          <w:sz w:val="22"/>
          <w:szCs w:val="22"/>
          <w:lang w:val="en-GB"/>
        </w:rPr>
        <w:t>James Hughes-Jones, Charlie Grey</w:t>
      </w:r>
    </w:p>
    <w:p w14:paraId="50E91452" w14:textId="77777777" w:rsidR="00286CCE" w:rsidRPr="003474B5" w:rsidRDefault="00286CCE">
      <w:pPr>
        <w:rPr>
          <w:rFonts w:ascii="Calibri" w:hAnsi="Calibri"/>
          <w:bCs/>
          <w:sz w:val="22"/>
          <w:szCs w:val="22"/>
          <w:lang w:val="en-GB"/>
        </w:rPr>
      </w:pPr>
    </w:p>
    <w:p w14:paraId="18BD7485" w14:textId="77777777" w:rsidR="009564E2" w:rsidRPr="000649C6" w:rsidRDefault="00A53683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9</w:t>
      </w:r>
      <w:r w:rsidR="00654BF9">
        <w:rPr>
          <w:rFonts w:ascii="Calibri" w:hAnsi="Calibri"/>
          <w:b/>
          <w:sz w:val="22"/>
          <w:szCs w:val="22"/>
          <w:lang w:val="en-GB"/>
        </w:rPr>
        <w:t>7</w:t>
      </w:r>
      <w:r w:rsidR="00CB6067" w:rsidRPr="000649C6">
        <w:rPr>
          <w:rFonts w:ascii="Calibri" w:hAnsi="Calibri"/>
          <w:b/>
          <w:sz w:val="22"/>
          <w:szCs w:val="22"/>
          <w:lang w:val="en-GB"/>
        </w:rPr>
        <w:t>; Sheep Interbreed</w:t>
      </w:r>
      <w:r w:rsidR="00BD1A40" w:rsidRPr="000649C6">
        <w:rPr>
          <w:rFonts w:ascii="Calibri" w:hAnsi="Calibri"/>
          <w:b/>
          <w:sz w:val="22"/>
          <w:szCs w:val="22"/>
          <w:lang w:val="en-GB"/>
        </w:rPr>
        <w:t>; Ch</w:t>
      </w:r>
      <w:r w:rsidR="00B44771" w:rsidRPr="000649C6">
        <w:rPr>
          <w:rFonts w:ascii="Calibri" w:hAnsi="Calibri"/>
          <w:sz w:val="22"/>
          <w:szCs w:val="22"/>
          <w:lang w:val="en-GB"/>
        </w:rPr>
        <w:t xml:space="preserve">; </w:t>
      </w:r>
      <w:r w:rsidR="003E642C">
        <w:rPr>
          <w:rFonts w:ascii="Calibri" w:hAnsi="Calibri"/>
          <w:sz w:val="22"/>
          <w:szCs w:val="22"/>
          <w:lang w:val="en-GB"/>
        </w:rPr>
        <w:t xml:space="preserve"> </w:t>
      </w:r>
      <w:r w:rsidR="000A5BFE">
        <w:rPr>
          <w:rFonts w:ascii="Calibri" w:hAnsi="Calibri"/>
          <w:sz w:val="22"/>
          <w:szCs w:val="22"/>
          <w:lang w:val="en-GB"/>
        </w:rPr>
        <w:t>Goulsbra Family, Suffolk</w:t>
      </w:r>
      <w:r w:rsidR="00286CCE">
        <w:rPr>
          <w:rFonts w:ascii="Calibri" w:hAnsi="Calibri"/>
          <w:sz w:val="22"/>
          <w:szCs w:val="22"/>
          <w:lang w:val="en-GB"/>
        </w:rPr>
        <w:tab/>
      </w:r>
      <w:r w:rsidR="00B44771" w:rsidRPr="000649C6">
        <w:rPr>
          <w:rFonts w:ascii="Calibri" w:hAnsi="Calibri"/>
          <w:sz w:val="22"/>
          <w:szCs w:val="22"/>
          <w:lang w:val="en-GB"/>
        </w:rPr>
        <w:tab/>
      </w:r>
      <w:r w:rsidR="00B44771" w:rsidRPr="003474B5">
        <w:rPr>
          <w:rFonts w:ascii="Calibri" w:hAnsi="Calibri"/>
          <w:b/>
          <w:bCs/>
          <w:sz w:val="22"/>
          <w:szCs w:val="22"/>
          <w:lang w:val="en-GB"/>
        </w:rPr>
        <w:t xml:space="preserve">Res </w:t>
      </w:r>
      <w:r w:rsidR="008D16D2" w:rsidRPr="003474B5">
        <w:rPr>
          <w:rFonts w:ascii="Calibri" w:hAnsi="Calibri"/>
          <w:b/>
          <w:bCs/>
          <w:sz w:val="22"/>
          <w:szCs w:val="22"/>
          <w:lang w:val="en-GB"/>
        </w:rPr>
        <w:t>Ch</w:t>
      </w:r>
      <w:r w:rsidR="003474B5" w:rsidRPr="003474B5">
        <w:rPr>
          <w:rFonts w:ascii="Calibri" w:hAnsi="Calibri"/>
          <w:b/>
          <w:bCs/>
          <w:sz w:val="22"/>
          <w:szCs w:val="22"/>
          <w:lang w:val="en-GB"/>
        </w:rPr>
        <w:t>;</w:t>
      </w:r>
      <w:r w:rsidR="003474B5">
        <w:rPr>
          <w:rFonts w:ascii="Calibri" w:hAnsi="Calibri"/>
          <w:sz w:val="22"/>
          <w:szCs w:val="22"/>
          <w:lang w:val="en-GB"/>
        </w:rPr>
        <w:t xml:space="preserve">  </w:t>
      </w:r>
      <w:r w:rsidR="000A5BFE">
        <w:rPr>
          <w:rFonts w:ascii="Calibri" w:hAnsi="Calibri"/>
          <w:sz w:val="22"/>
          <w:szCs w:val="22"/>
          <w:lang w:val="en-GB"/>
        </w:rPr>
        <w:t>Goulsbra Family Commercial</w:t>
      </w:r>
    </w:p>
    <w:p w14:paraId="372BC6EB" w14:textId="77777777" w:rsidR="00585D96" w:rsidRPr="000649C6" w:rsidRDefault="00585D96">
      <w:pPr>
        <w:rPr>
          <w:rFonts w:ascii="Calibri" w:hAnsi="Calibri"/>
          <w:sz w:val="22"/>
          <w:szCs w:val="22"/>
          <w:lang w:val="en-GB"/>
        </w:rPr>
      </w:pPr>
    </w:p>
    <w:p w14:paraId="257AEC7B" w14:textId="77777777" w:rsidR="0034119A" w:rsidRDefault="00A53683" w:rsidP="00DF1C09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9</w:t>
      </w:r>
      <w:r w:rsidR="00654BF9">
        <w:rPr>
          <w:rFonts w:ascii="Calibri" w:hAnsi="Calibri"/>
          <w:b/>
          <w:sz w:val="22"/>
          <w:szCs w:val="22"/>
          <w:lang w:val="en-GB"/>
        </w:rPr>
        <w:t>8</w:t>
      </w:r>
      <w:r>
        <w:rPr>
          <w:rFonts w:ascii="Calibri" w:hAnsi="Calibri"/>
          <w:b/>
          <w:sz w:val="22"/>
          <w:szCs w:val="22"/>
          <w:lang w:val="en-GB"/>
        </w:rPr>
        <w:t>;</w:t>
      </w:r>
      <w:r w:rsidR="00DE28B3" w:rsidRPr="000649C6">
        <w:rPr>
          <w:rFonts w:ascii="Calibri" w:hAnsi="Calibri"/>
          <w:b/>
          <w:sz w:val="22"/>
          <w:szCs w:val="22"/>
          <w:lang w:val="en-GB"/>
        </w:rPr>
        <w:t xml:space="preserve"> Interbreed Group of 3</w:t>
      </w:r>
      <w:r w:rsidR="00A534FB" w:rsidRPr="000649C6">
        <w:rPr>
          <w:rFonts w:ascii="Calibri" w:hAnsi="Calibri"/>
          <w:b/>
          <w:sz w:val="22"/>
          <w:szCs w:val="22"/>
          <w:lang w:val="en-GB"/>
        </w:rPr>
        <w:t>; Ch;</w:t>
      </w:r>
      <w:r w:rsidR="00DE28B3" w:rsidRPr="000649C6">
        <w:rPr>
          <w:rFonts w:ascii="Calibri" w:hAnsi="Calibri"/>
          <w:b/>
          <w:sz w:val="22"/>
          <w:szCs w:val="22"/>
          <w:lang w:val="en-GB"/>
        </w:rPr>
        <w:t xml:space="preserve">  </w:t>
      </w:r>
      <w:r w:rsidR="000A5BFE">
        <w:rPr>
          <w:rFonts w:ascii="Calibri" w:hAnsi="Calibri"/>
          <w:sz w:val="22"/>
          <w:szCs w:val="22"/>
          <w:lang w:val="en-GB"/>
        </w:rPr>
        <w:t xml:space="preserve">Goulsbra Family, </w:t>
      </w:r>
      <w:proofErr w:type="spellStart"/>
      <w:r w:rsidR="000A5BFE">
        <w:rPr>
          <w:rFonts w:ascii="Calibri" w:hAnsi="Calibri"/>
          <w:sz w:val="22"/>
          <w:szCs w:val="22"/>
          <w:lang w:val="en-GB"/>
        </w:rPr>
        <w:t>Charollais</w:t>
      </w:r>
      <w:proofErr w:type="spellEnd"/>
      <w:r w:rsidR="00A534FB" w:rsidRPr="000649C6">
        <w:rPr>
          <w:rFonts w:ascii="Calibri" w:hAnsi="Calibri"/>
          <w:sz w:val="22"/>
          <w:szCs w:val="22"/>
          <w:lang w:val="en-GB"/>
        </w:rPr>
        <w:tab/>
      </w:r>
      <w:r w:rsidR="00A534FB" w:rsidRPr="000649C6">
        <w:rPr>
          <w:rFonts w:ascii="Calibri" w:hAnsi="Calibri"/>
          <w:sz w:val="22"/>
          <w:szCs w:val="22"/>
          <w:lang w:val="en-GB"/>
        </w:rPr>
        <w:tab/>
      </w:r>
      <w:r w:rsidR="00A534FB" w:rsidRPr="000649C6">
        <w:rPr>
          <w:rFonts w:ascii="Calibri" w:hAnsi="Calibri"/>
          <w:sz w:val="22"/>
          <w:szCs w:val="22"/>
          <w:lang w:val="en-GB"/>
        </w:rPr>
        <w:tab/>
      </w:r>
      <w:r w:rsidR="00A534FB" w:rsidRPr="000649C6">
        <w:rPr>
          <w:rFonts w:ascii="Calibri" w:hAnsi="Calibri"/>
          <w:b/>
          <w:sz w:val="22"/>
          <w:szCs w:val="22"/>
          <w:lang w:val="en-GB"/>
        </w:rPr>
        <w:t>Res;</w:t>
      </w:r>
      <w:r w:rsidR="00A534FB" w:rsidRPr="000649C6">
        <w:rPr>
          <w:rFonts w:ascii="Calibri" w:hAnsi="Calibri"/>
          <w:sz w:val="22"/>
          <w:szCs w:val="22"/>
          <w:lang w:val="en-GB"/>
        </w:rPr>
        <w:t xml:space="preserve"> </w:t>
      </w:r>
      <w:r w:rsidR="000A5BFE">
        <w:rPr>
          <w:rFonts w:ascii="Calibri" w:hAnsi="Calibri"/>
          <w:sz w:val="22"/>
          <w:szCs w:val="22"/>
          <w:lang w:val="en-GB"/>
        </w:rPr>
        <w:t>Will Morton, Southdown</w:t>
      </w:r>
    </w:p>
    <w:p w14:paraId="77CEEC9E" w14:textId="77777777" w:rsidR="0034119A" w:rsidRPr="000649C6" w:rsidRDefault="0034119A" w:rsidP="00DF1C09">
      <w:pPr>
        <w:rPr>
          <w:rFonts w:ascii="Calibri" w:hAnsi="Calibri"/>
          <w:sz w:val="22"/>
          <w:szCs w:val="22"/>
          <w:lang w:val="en-GB"/>
        </w:rPr>
      </w:pPr>
    </w:p>
    <w:p w14:paraId="5858639B" w14:textId="77777777" w:rsidR="00A534FB" w:rsidRPr="000649C6" w:rsidRDefault="00A534FB" w:rsidP="00DF1C09">
      <w:pPr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4258"/>
        <w:gridCol w:w="3393"/>
      </w:tblGrid>
      <w:tr w:rsidR="0025785F" w:rsidRPr="000649C6" w14:paraId="092EAED7" w14:textId="77777777">
        <w:tc>
          <w:tcPr>
            <w:tcW w:w="0" w:type="auto"/>
          </w:tcPr>
          <w:p w14:paraId="51F2150A" w14:textId="77777777" w:rsidR="0025785F" w:rsidRPr="000649C6" w:rsidRDefault="0025785F" w:rsidP="0025785F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1" w:name="_Hlk515217181"/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East of England Poultry Show</w:t>
            </w:r>
          </w:p>
          <w:p w14:paraId="4F1DF168" w14:textId="77777777" w:rsidR="00E605A4" w:rsidRPr="000649C6" w:rsidRDefault="00E605A4" w:rsidP="0025785F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Best </w:t>
            </w:r>
            <w:r w:rsidR="004F3E11"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in Show</w:t>
            </w:r>
          </w:p>
        </w:tc>
        <w:tc>
          <w:tcPr>
            <w:tcW w:w="4258" w:type="dxa"/>
          </w:tcPr>
          <w:p w14:paraId="4AC2F547" w14:textId="77777777" w:rsidR="0025785F" w:rsidRPr="000649C6" w:rsidRDefault="0025785F" w:rsidP="00C06EA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393" w:type="dxa"/>
          </w:tcPr>
          <w:p w14:paraId="34487E1C" w14:textId="77777777" w:rsidR="0025785F" w:rsidRDefault="0025785F" w:rsidP="0025785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C1ABF6D" w14:textId="77777777" w:rsidR="00A67CF1" w:rsidRPr="000649C6" w:rsidRDefault="00A67CF1" w:rsidP="0025785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with Call Duck</w:t>
            </w:r>
          </w:p>
        </w:tc>
      </w:tr>
      <w:tr w:rsidR="0025785F" w:rsidRPr="000649C6" w14:paraId="3263C4FC" w14:textId="77777777">
        <w:tc>
          <w:tcPr>
            <w:tcW w:w="0" w:type="auto"/>
          </w:tcPr>
          <w:p w14:paraId="5EF61358" w14:textId="77777777" w:rsidR="0025785F" w:rsidRPr="000649C6" w:rsidRDefault="001F064A" w:rsidP="0025785F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Best Juvenile</w:t>
            </w:r>
          </w:p>
        </w:tc>
        <w:tc>
          <w:tcPr>
            <w:tcW w:w="4258" w:type="dxa"/>
          </w:tcPr>
          <w:p w14:paraId="2150FB60" w14:textId="77777777" w:rsidR="0025785F" w:rsidRPr="000649C6" w:rsidRDefault="00677203" w:rsidP="0025785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&amp; P Holder</w:t>
            </w:r>
          </w:p>
        </w:tc>
        <w:tc>
          <w:tcPr>
            <w:tcW w:w="3393" w:type="dxa"/>
          </w:tcPr>
          <w:p w14:paraId="3AC854A3" w14:textId="77777777" w:rsidR="0025785F" w:rsidRPr="000649C6" w:rsidRDefault="0025785F" w:rsidP="0025785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5785F" w:rsidRPr="000649C6" w14:paraId="7608ED69" w14:textId="77777777">
        <w:trPr>
          <w:trHeight w:val="462"/>
        </w:trPr>
        <w:tc>
          <w:tcPr>
            <w:tcW w:w="0" w:type="auto"/>
          </w:tcPr>
          <w:p w14:paraId="3888D43C" w14:textId="77777777" w:rsidR="0025785F" w:rsidRPr="000649C6" w:rsidRDefault="00DA5482" w:rsidP="0025785F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Best eggs</w:t>
            </w:r>
          </w:p>
        </w:tc>
        <w:tc>
          <w:tcPr>
            <w:tcW w:w="4258" w:type="dxa"/>
          </w:tcPr>
          <w:p w14:paraId="7442CFB8" w14:textId="77777777" w:rsidR="00E66966" w:rsidRDefault="00677203" w:rsidP="00E669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son &amp; Brumby</w:t>
            </w:r>
          </w:p>
          <w:p w14:paraId="4227C273" w14:textId="77777777" w:rsidR="0025785F" w:rsidRPr="000649C6" w:rsidRDefault="0025785F" w:rsidP="0025785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393" w:type="dxa"/>
          </w:tcPr>
          <w:p w14:paraId="0A5B9251" w14:textId="77777777" w:rsidR="0025785F" w:rsidRPr="000649C6" w:rsidRDefault="0025785F" w:rsidP="0025785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bookmarkEnd w:id="1"/>
      <w:tr w:rsidR="00DE5AE1" w:rsidRPr="000649C6" w14:paraId="09A3C4CE" w14:textId="77777777">
        <w:tc>
          <w:tcPr>
            <w:tcW w:w="0" w:type="auto"/>
          </w:tcPr>
          <w:p w14:paraId="4F88D9FE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hampion of Champions   </w:t>
            </w:r>
          </w:p>
        </w:tc>
        <w:tc>
          <w:tcPr>
            <w:tcW w:w="4258" w:type="dxa"/>
          </w:tcPr>
          <w:p w14:paraId="501FC10F" w14:textId="77777777" w:rsidR="00DE5AE1" w:rsidRPr="000649C6" w:rsidRDefault="000A5BFE" w:rsidP="00E6696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Goulsbra Family, Suffolk Ewe</w:t>
            </w:r>
          </w:p>
        </w:tc>
        <w:tc>
          <w:tcPr>
            <w:tcW w:w="3393" w:type="dxa"/>
          </w:tcPr>
          <w:p w14:paraId="6D3E49D8" w14:textId="77777777" w:rsidR="00DE5AE1" w:rsidRPr="000649C6" w:rsidRDefault="000A5BFE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odd Farming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Glenbarry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Vanity</w:t>
            </w:r>
          </w:p>
        </w:tc>
      </w:tr>
      <w:tr w:rsidR="00DE5AE1" w:rsidRPr="000649C6" w14:paraId="33AD164C" w14:textId="77777777">
        <w:tc>
          <w:tcPr>
            <w:tcW w:w="0" w:type="auto"/>
          </w:tcPr>
          <w:p w14:paraId="6AC1C483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spellStart"/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Tradestands</w:t>
            </w:r>
            <w:proofErr w:type="spellEnd"/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ab/>
              <w:t>Large</w:t>
            </w:r>
          </w:p>
        </w:tc>
        <w:tc>
          <w:tcPr>
            <w:tcW w:w="4258" w:type="dxa"/>
          </w:tcPr>
          <w:p w14:paraId="269CBFD7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393" w:type="dxa"/>
          </w:tcPr>
          <w:p w14:paraId="6678644F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568FEBD0" w14:textId="77777777">
        <w:tc>
          <w:tcPr>
            <w:tcW w:w="0" w:type="auto"/>
          </w:tcPr>
          <w:p w14:paraId="123D3528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Small,</w:t>
            </w:r>
          </w:p>
        </w:tc>
        <w:tc>
          <w:tcPr>
            <w:tcW w:w="4258" w:type="dxa"/>
          </w:tcPr>
          <w:p w14:paraId="512D0750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393" w:type="dxa"/>
          </w:tcPr>
          <w:p w14:paraId="477E625A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41A9CD4D" w14:textId="77777777">
        <w:tc>
          <w:tcPr>
            <w:tcW w:w="0" w:type="auto"/>
          </w:tcPr>
          <w:p w14:paraId="6A567196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Craft Stand.</w:t>
            </w:r>
          </w:p>
        </w:tc>
        <w:tc>
          <w:tcPr>
            <w:tcW w:w="4258" w:type="dxa"/>
          </w:tcPr>
          <w:p w14:paraId="11507E55" w14:textId="77777777" w:rsidR="00DE5AE1" w:rsidRPr="000649C6" w:rsidRDefault="00677203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Kate Fenton, Art</w:t>
            </w:r>
            <w:r w:rsidR="00C173EF">
              <w:rPr>
                <w:rFonts w:ascii="Calibri" w:hAnsi="Calibri"/>
                <w:sz w:val="22"/>
                <w:szCs w:val="22"/>
                <w:lang w:val="en-GB"/>
              </w:rPr>
              <w:t>work</w:t>
            </w:r>
          </w:p>
        </w:tc>
        <w:tc>
          <w:tcPr>
            <w:tcW w:w="3393" w:type="dxa"/>
          </w:tcPr>
          <w:p w14:paraId="580B3980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09491566" w14:textId="77777777">
        <w:tc>
          <w:tcPr>
            <w:tcW w:w="0" w:type="auto"/>
          </w:tcPr>
          <w:p w14:paraId="2A35C8BC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Heritage stand</w:t>
            </w:r>
          </w:p>
        </w:tc>
        <w:tc>
          <w:tcPr>
            <w:tcW w:w="4258" w:type="dxa"/>
          </w:tcPr>
          <w:p w14:paraId="6C628BE4" w14:textId="77777777" w:rsidR="00DE5AE1" w:rsidRPr="000649C6" w:rsidRDefault="00677203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 Killingworth, WW1 Tank presentation</w:t>
            </w:r>
          </w:p>
        </w:tc>
        <w:tc>
          <w:tcPr>
            <w:tcW w:w="3393" w:type="dxa"/>
          </w:tcPr>
          <w:p w14:paraId="1B9DA17E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19B74A73" w14:textId="77777777">
        <w:tc>
          <w:tcPr>
            <w:tcW w:w="0" w:type="auto"/>
          </w:tcPr>
          <w:p w14:paraId="53C6AD7D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Best Tractor in Show</w:t>
            </w:r>
          </w:p>
        </w:tc>
        <w:tc>
          <w:tcPr>
            <w:tcW w:w="4258" w:type="dxa"/>
          </w:tcPr>
          <w:p w14:paraId="07FA8089" w14:textId="77777777" w:rsidR="00DE5AE1" w:rsidRPr="000649C6" w:rsidRDefault="00677203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olert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International 785XL</w:t>
            </w:r>
          </w:p>
        </w:tc>
        <w:tc>
          <w:tcPr>
            <w:tcW w:w="3393" w:type="dxa"/>
          </w:tcPr>
          <w:p w14:paraId="3021BF5E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03E2F230" w14:textId="77777777">
        <w:tc>
          <w:tcPr>
            <w:tcW w:w="0" w:type="auto"/>
          </w:tcPr>
          <w:p w14:paraId="27AFD454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Best tractor in original condition;</w:t>
            </w:r>
          </w:p>
        </w:tc>
        <w:tc>
          <w:tcPr>
            <w:tcW w:w="4258" w:type="dxa"/>
          </w:tcPr>
          <w:p w14:paraId="1F7156FC" w14:textId="77777777" w:rsidR="00DE5AE1" w:rsidRPr="000649C6" w:rsidRDefault="00677203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an Thacker, FE35 </w:t>
            </w:r>
          </w:p>
        </w:tc>
        <w:tc>
          <w:tcPr>
            <w:tcW w:w="3393" w:type="dxa"/>
          </w:tcPr>
          <w:p w14:paraId="5A22CB6D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6BF21895" w14:textId="77777777">
        <w:tc>
          <w:tcPr>
            <w:tcW w:w="0" w:type="auto"/>
          </w:tcPr>
          <w:p w14:paraId="3471C9E5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>Vintage Vehicles</w:t>
            </w:r>
          </w:p>
        </w:tc>
        <w:tc>
          <w:tcPr>
            <w:tcW w:w="4258" w:type="dxa"/>
          </w:tcPr>
          <w:p w14:paraId="0C5B2159" w14:textId="77777777" w:rsidR="00DE5AE1" w:rsidRPr="000649C6" w:rsidRDefault="00C173EF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Hall Datsun 1972 240Z</w:t>
            </w:r>
          </w:p>
        </w:tc>
        <w:tc>
          <w:tcPr>
            <w:tcW w:w="3393" w:type="dxa"/>
          </w:tcPr>
          <w:p w14:paraId="1F1B0DEE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E5AE1" w:rsidRPr="000649C6" w14:paraId="10061AC2" w14:textId="77777777">
        <w:tc>
          <w:tcPr>
            <w:tcW w:w="0" w:type="auto"/>
          </w:tcPr>
          <w:p w14:paraId="41A60404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2" w:name="_Hlk515217730"/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Best Motor Bike </w:t>
            </w:r>
          </w:p>
        </w:tc>
        <w:tc>
          <w:tcPr>
            <w:tcW w:w="4258" w:type="dxa"/>
          </w:tcPr>
          <w:p w14:paraId="18F4D8E9" w14:textId="77777777" w:rsidR="00DE5AE1" w:rsidRPr="000649C6" w:rsidRDefault="00DE5AE1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393" w:type="dxa"/>
          </w:tcPr>
          <w:p w14:paraId="043212C1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DE5AE1" w:rsidRPr="000649C6" w14:paraId="361170EA" w14:textId="77777777">
        <w:tc>
          <w:tcPr>
            <w:tcW w:w="0" w:type="auto"/>
          </w:tcPr>
          <w:p w14:paraId="553D3122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649C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Best Stationary Engine  </w:t>
            </w:r>
          </w:p>
        </w:tc>
        <w:tc>
          <w:tcPr>
            <w:tcW w:w="4258" w:type="dxa"/>
          </w:tcPr>
          <w:p w14:paraId="2792C915" w14:textId="77777777" w:rsidR="00DE5AE1" w:rsidRPr="000649C6" w:rsidRDefault="00677203" w:rsidP="00DE5AE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Bailey, 1944 Lister Junior</w:t>
            </w:r>
          </w:p>
        </w:tc>
        <w:tc>
          <w:tcPr>
            <w:tcW w:w="3393" w:type="dxa"/>
          </w:tcPr>
          <w:p w14:paraId="4538FB67" w14:textId="77777777" w:rsidR="00DE5AE1" w:rsidRPr="000649C6" w:rsidRDefault="00DE5AE1" w:rsidP="00DE5AE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bookmarkEnd w:id="2"/>
    </w:tbl>
    <w:p w14:paraId="56259A52" w14:textId="77777777" w:rsidR="00DF1C09" w:rsidRPr="000649C6" w:rsidRDefault="00DF1C09" w:rsidP="00222BB0">
      <w:pPr>
        <w:rPr>
          <w:rFonts w:ascii="Calibri" w:hAnsi="Calibri"/>
          <w:sz w:val="22"/>
          <w:szCs w:val="22"/>
          <w:lang w:val="en-GB"/>
        </w:rPr>
      </w:pPr>
    </w:p>
    <w:sectPr w:rsidR="00DF1C09" w:rsidRPr="000649C6" w:rsidSect="00973022">
      <w:pgSz w:w="15840" w:h="12240" w:orient="landscape" w:code="1"/>
      <w:pgMar w:top="567" w:right="340" w:bottom="567" w:left="43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9F"/>
    <w:rsid w:val="00004D53"/>
    <w:rsid w:val="000104DF"/>
    <w:rsid w:val="00013BCF"/>
    <w:rsid w:val="00016967"/>
    <w:rsid w:val="00040120"/>
    <w:rsid w:val="000409A5"/>
    <w:rsid w:val="00040F70"/>
    <w:rsid w:val="00042A38"/>
    <w:rsid w:val="0006152A"/>
    <w:rsid w:val="00062D81"/>
    <w:rsid w:val="000641CB"/>
    <w:rsid w:val="000649C6"/>
    <w:rsid w:val="00064CD5"/>
    <w:rsid w:val="00076711"/>
    <w:rsid w:val="00081F0D"/>
    <w:rsid w:val="00093039"/>
    <w:rsid w:val="00095D8B"/>
    <w:rsid w:val="00097439"/>
    <w:rsid w:val="000A02A4"/>
    <w:rsid w:val="000A340A"/>
    <w:rsid w:val="000A5BFE"/>
    <w:rsid w:val="000B08C0"/>
    <w:rsid w:val="000C3E30"/>
    <w:rsid w:val="000C77BF"/>
    <w:rsid w:val="000F0E4D"/>
    <w:rsid w:val="000F3A02"/>
    <w:rsid w:val="000F7DDA"/>
    <w:rsid w:val="00100999"/>
    <w:rsid w:val="00102749"/>
    <w:rsid w:val="001138E7"/>
    <w:rsid w:val="0011390D"/>
    <w:rsid w:val="00123E0B"/>
    <w:rsid w:val="00125E25"/>
    <w:rsid w:val="00161768"/>
    <w:rsid w:val="00185C59"/>
    <w:rsid w:val="00190B78"/>
    <w:rsid w:val="00197325"/>
    <w:rsid w:val="00197E4F"/>
    <w:rsid w:val="001C4236"/>
    <w:rsid w:val="001F064A"/>
    <w:rsid w:val="001F2BEA"/>
    <w:rsid w:val="00201EAB"/>
    <w:rsid w:val="00222BB0"/>
    <w:rsid w:val="002276E8"/>
    <w:rsid w:val="002371A3"/>
    <w:rsid w:val="00242593"/>
    <w:rsid w:val="00245F69"/>
    <w:rsid w:val="0025237E"/>
    <w:rsid w:val="0025785F"/>
    <w:rsid w:val="002828AF"/>
    <w:rsid w:val="0028359D"/>
    <w:rsid w:val="00284EA2"/>
    <w:rsid w:val="00286CCE"/>
    <w:rsid w:val="002A25B2"/>
    <w:rsid w:val="002B31BF"/>
    <w:rsid w:val="002B74A4"/>
    <w:rsid w:val="002C369E"/>
    <w:rsid w:val="002C780A"/>
    <w:rsid w:val="002D5E44"/>
    <w:rsid w:val="002F7400"/>
    <w:rsid w:val="00333649"/>
    <w:rsid w:val="00335E33"/>
    <w:rsid w:val="0034119A"/>
    <w:rsid w:val="003426E9"/>
    <w:rsid w:val="00343D01"/>
    <w:rsid w:val="003474B5"/>
    <w:rsid w:val="003668FC"/>
    <w:rsid w:val="003776B2"/>
    <w:rsid w:val="00377A54"/>
    <w:rsid w:val="003935BA"/>
    <w:rsid w:val="003A6C44"/>
    <w:rsid w:val="003B1116"/>
    <w:rsid w:val="003B1FFA"/>
    <w:rsid w:val="003B24A1"/>
    <w:rsid w:val="003B79DF"/>
    <w:rsid w:val="003C545A"/>
    <w:rsid w:val="003C6EA8"/>
    <w:rsid w:val="003D2057"/>
    <w:rsid w:val="003D5AF6"/>
    <w:rsid w:val="003E60F6"/>
    <w:rsid w:val="003E642C"/>
    <w:rsid w:val="004021B1"/>
    <w:rsid w:val="00403A1C"/>
    <w:rsid w:val="004063EE"/>
    <w:rsid w:val="00415699"/>
    <w:rsid w:val="00424231"/>
    <w:rsid w:val="00431AD4"/>
    <w:rsid w:val="00446283"/>
    <w:rsid w:val="00454263"/>
    <w:rsid w:val="00461C94"/>
    <w:rsid w:val="004623AF"/>
    <w:rsid w:val="00485153"/>
    <w:rsid w:val="004858BB"/>
    <w:rsid w:val="00490D50"/>
    <w:rsid w:val="00490EAC"/>
    <w:rsid w:val="004A6294"/>
    <w:rsid w:val="004A651F"/>
    <w:rsid w:val="004A7F4C"/>
    <w:rsid w:val="004C6102"/>
    <w:rsid w:val="004E06D7"/>
    <w:rsid w:val="004E549E"/>
    <w:rsid w:val="004F06DC"/>
    <w:rsid w:val="004F3E11"/>
    <w:rsid w:val="005038E1"/>
    <w:rsid w:val="00503EE0"/>
    <w:rsid w:val="005044C2"/>
    <w:rsid w:val="00507F33"/>
    <w:rsid w:val="005202E5"/>
    <w:rsid w:val="0052186F"/>
    <w:rsid w:val="0054463E"/>
    <w:rsid w:val="00564781"/>
    <w:rsid w:val="00567897"/>
    <w:rsid w:val="00570945"/>
    <w:rsid w:val="0058078F"/>
    <w:rsid w:val="00585D96"/>
    <w:rsid w:val="00590050"/>
    <w:rsid w:val="005A1B5F"/>
    <w:rsid w:val="005B0D1D"/>
    <w:rsid w:val="005B1D3C"/>
    <w:rsid w:val="005C79AC"/>
    <w:rsid w:val="005D30BE"/>
    <w:rsid w:val="005E415B"/>
    <w:rsid w:val="0060262D"/>
    <w:rsid w:val="0061027A"/>
    <w:rsid w:val="00620D59"/>
    <w:rsid w:val="00630568"/>
    <w:rsid w:val="0063219E"/>
    <w:rsid w:val="0063588D"/>
    <w:rsid w:val="00636387"/>
    <w:rsid w:val="00644224"/>
    <w:rsid w:val="00654BF9"/>
    <w:rsid w:val="006571F1"/>
    <w:rsid w:val="006573CA"/>
    <w:rsid w:val="00672B3F"/>
    <w:rsid w:val="00675D98"/>
    <w:rsid w:val="00676CA5"/>
    <w:rsid w:val="00677203"/>
    <w:rsid w:val="0069072D"/>
    <w:rsid w:val="00693FF2"/>
    <w:rsid w:val="006A7F82"/>
    <w:rsid w:val="006C1026"/>
    <w:rsid w:val="006C35C7"/>
    <w:rsid w:val="006D2B90"/>
    <w:rsid w:val="006D46CC"/>
    <w:rsid w:val="006E0492"/>
    <w:rsid w:val="006E1756"/>
    <w:rsid w:val="006E241E"/>
    <w:rsid w:val="006F4572"/>
    <w:rsid w:val="007001F5"/>
    <w:rsid w:val="00707F29"/>
    <w:rsid w:val="0071290A"/>
    <w:rsid w:val="007139CA"/>
    <w:rsid w:val="00717AB9"/>
    <w:rsid w:val="00722115"/>
    <w:rsid w:val="00757842"/>
    <w:rsid w:val="00764C22"/>
    <w:rsid w:val="00780335"/>
    <w:rsid w:val="0078097A"/>
    <w:rsid w:val="007816B2"/>
    <w:rsid w:val="007856F8"/>
    <w:rsid w:val="00792BB6"/>
    <w:rsid w:val="007A1650"/>
    <w:rsid w:val="007A3C25"/>
    <w:rsid w:val="007A7271"/>
    <w:rsid w:val="007B79E9"/>
    <w:rsid w:val="007D6DFE"/>
    <w:rsid w:val="007E1084"/>
    <w:rsid w:val="007F2F0A"/>
    <w:rsid w:val="007F3FE5"/>
    <w:rsid w:val="007F7A26"/>
    <w:rsid w:val="0081620A"/>
    <w:rsid w:val="008203AD"/>
    <w:rsid w:val="00835F21"/>
    <w:rsid w:val="00863D97"/>
    <w:rsid w:val="00867ABA"/>
    <w:rsid w:val="00873E23"/>
    <w:rsid w:val="00874077"/>
    <w:rsid w:val="00877299"/>
    <w:rsid w:val="008774EE"/>
    <w:rsid w:val="00885D70"/>
    <w:rsid w:val="0089264C"/>
    <w:rsid w:val="008B3849"/>
    <w:rsid w:val="008C282E"/>
    <w:rsid w:val="008D1465"/>
    <w:rsid w:val="008D16D2"/>
    <w:rsid w:val="008D3FAA"/>
    <w:rsid w:val="008D583B"/>
    <w:rsid w:val="008E2B98"/>
    <w:rsid w:val="008E3850"/>
    <w:rsid w:val="008E54F0"/>
    <w:rsid w:val="008E7DFC"/>
    <w:rsid w:val="00915B50"/>
    <w:rsid w:val="00916156"/>
    <w:rsid w:val="00927AC7"/>
    <w:rsid w:val="00930952"/>
    <w:rsid w:val="00931C22"/>
    <w:rsid w:val="00935E8E"/>
    <w:rsid w:val="009438CB"/>
    <w:rsid w:val="00950E42"/>
    <w:rsid w:val="009564E2"/>
    <w:rsid w:val="009710FA"/>
    <w:rsid w:val="00971D38"/>
    <w:rsid w:val="009728E3"/>
    <w:rsid w:val="00973022"/>
    <w:rsid w:val="009747C8"/>
    <w:rsid w:val="00982C33"/>
    <w:rsid w:val="009A32B1"/>
    <w:rsid w:val="009C415B"/>
    <w:rsid w:val="009C5B5B"/>
    <w:rsid w:val="009D0213"/>
    <w:rsid w:val="009E208D"/>
    <w:rsid w:val="009E478C"/>
    <w:rsid w:val="009F2EB8"/>
    <w:rsid w:val="009F31D9"/>
    <w:rsid w:val="00A13251"/>
    <w:rsid w:val="00A1439C"/>
    <w:rsid w:val="00A22BED"/>
    <w:rsid w:val="00A23996"/>
    <w:rsid w:val="00A24740"/>
    <w:rsid w:val="00A37BAA"/>
    <w:rsid w:val="00A4257C"/>
    <w:rsid w:val="00A4451D"/>
    <w:rsid w:val="00A534FB"/>
    <w:rsid w:val="00A53683"/>
    <w:rsid w:val="00A5479F"/>
    <w:rsid w:val="00A657AC"/>
    <w:rsid w:val="00A66B50"/>
    <w:rsid w:val="00A6777D"/>
    <w:rsid w:val="00A67CF1"/>
    <w:rsid w:val="00A70DF1"/>
    <w:rsid w:val="00A819A5"/>
    <w:rsid w:val="00A9562B"/>
    <w:rsid w:val="00AA1531"/>
    <w:rsid w:val="00AA19AE"/>
    <w:rsid w:val="00AA4B13"/>
    <w:rsid w:val="00AA5BAE"/>
    <w:rsid w:val="00AB0416"/>
    <w:rsid w:val="00AB0CBF"/>
    <w:rsid w:val="00AB1C2E"/>
    <w:rsid w:val="00AB4F6B"/>
    <w:rsid w:val="00AC6053"/>
    <w:rsid w:val="00AE0742"/>
    <w:rsid w:val="00AE1769"/>
    <w:rsid w:val="00AF2A8A"/>
    <w:rsid w:val="00AF396F"/>
    <w:rsid w:val="00AF5732"/>
    <w:rsid w:val="00B0040F"/>
    <w:rsid w:val="00B13C5E"/>
    <w:rsid w:val="00B17FA9"/>
    <w:rsid w:val="00B32CB0"/>
    <w:rsid w:val="00B365B7"/>
    <w:rsid w:val="00B37FDF"/>
    <w:rsid w:val="00B44771"/>
    <w:rsid w:val="00B63448"/>
    <w:rsid w:val="00B77D09"/>
    <w:rsid w:val="00B86A83"/>
    <w:rsid w:val="00B93901"/>
    <w:rsid w:val="00BA3AEF"/>
    <w:rsid w:val="00BB59E9"/>
    <w:rsid w:val="00BD1A40"/>
    <w:rsid w:val="00BE1A7E"/>
    <w:rsid w:val="00BF2F06"/>
    <w:rsid w:val="00BF50DF"/>
    <w:rsid w:val="00C06EAB"/>
    <w:rsid w:val="00C110D6"/>
    <w:rsid w:val="00C173EF"/>
    <w:rsid w:val="00C40876"/>
    <w:rsid w:val="00C45D23"/>
    <w:rsid w:val="00C45E52"/>
    <w:rsid w:val="00C46BC7"/>
    <w:rsid w:val="00C519C7"/>
    <w:rsid w:val="00C5309E"/>
    <w:rsid w:val="00C55308"/>
    <w:rsid w:val="00C61808"/>
    <w:rsid w:val="00C6462D"/>
    <w:rsid w:val="00C70BFD"/>
    <w:rsid w:val="00C810AF"/>
    <w:rsid w:val="00C955CC"/>
    <w:rsid w:val="00C95686"/>
    <w:rsid w:val="00CA2CAA"/>
    <w:rsid w:val="00CA38B5"/>
    <w:rsid w:val="00CB6067"/>
    <w:rsid w:val="00CC4E11"/>
    <w:rsid w:val="00CC7F15"/>
    <w:rsid w:val="00CE02C1"/>
    <w:rsid w:val="00CE054C"/>
    <w:rsid w:val="00CE0C54"/>
    <w:rsid w:val="00CE38F6"/>
    <w:rsid w:val="00CE659A"/>
    <w:rsid w:val="00CF24BA"/>
    <w:rsid w:val="00D0002D"/>
    <w:rsid w:val="00D063D4"/>
    <w:rsid w:val="00D129B8"/>
    <w:rsid w:val="00D133BE"/>
    <w:rsid w:val="00D14DB8"/>
    <w:rsid w:val="00D20C4F"/>
    <w:rsid w:val="00D4018E"/>
    <w:rsid w:val="00D52189"/>
    <w:rsid w:val="00D60E6E"/>
    <w:rsid w:val="00D80D6B"/>
    <w:rsid w:val="00D85305"/>
    <w:rsid w:val="00D87931"/>
    <w:rsid w:val="00DA2137"/>
    <w:rsid w:val="00DA5482"/>
    <w:rsid w:val="00DB44C3"/>
    <w:rsid w:val="00DC1249"/>
    <w:rsid w:val="00DC48BA"/>
    <w:rsid w:val="00DD5815"/>
    <w:rsid w:val="00DE0FA2"/>
    <w:rsid w:val="00DE28B3"/>
    <w:rsid w:val="00DE4EAA"/>
    <w:rsid w:val="00DE5AE1"/>
    <w:rsid w:val="00DF09F6"/>
    <w:rsid w:val="00DF1C09"/>
    <w:rsid w:val="00E04D2B"/>
    <w:rsid w:val="00E06950"/>
    <w:rsid w:val="00E0760A"/>
    <w:rsid w:val="00E22D78"/>
    <w:rsid w:val="00E26D8F"/>
    <w:rsid w:val="00E27111"/>
    <w:rsid w:val="00E30971"/>
    <w:rsid w:val="00E33861"/>
    <w:rsid w:val="00E41F8D"/>
    <w:rsid w:val="00E429C3"/>
    <w:rsid w:val="00E446CE"/>
    <w:rsid w:val="00E56BA9"/>
    <w:rsid w:val="00E605A4"/>
    <w:rsid w:val="00E65832"/>
    <w:rsid w:val="00E66966"/>
    <w:rsid w:val="00E76DBE"/>
    <w:rsid w:val="00E77B72"/>
    <w:rsid w:val="00E80FE4"/>
    <w:rsid w:val="00E9292B"/>
    <w:rsid w:val="00E9676A"/>
    <w:rsid w:val="00EA3594"/>
    <w:rsid w:val="00EA452E"/>
    <w:rsid w:val="00EA749C"/>
    <w:rsid w:val="00EB59C5"/>
    <w:rsid w:val="00EC02AE"/>
    <w:rsid w:val="00EC4AB2"/>
    <w:rsid w:val="00EC558D"/>
    <w:rsid w:val="00ED2205"/>
    <w:rsid w:val="00EE16AB"/>
    <w:rsid w:val="00EE48A1"/>
    <w:rsid w:val="00EF26D9"/>
    <w:rsid w:val="00EF5777"/>
    <w:rsid w:val="00F21FAE"/>
    <w:rsid w:val="00F224B4"/>
    <w:rsid w:val="00F30DE9"/>
    <w:rsid w:val="00F361C9"/>
    <w:rsid w:val="00F42652"/>
    <w:rsid w:val="00F45239"/>
    <w:rsid w:val="00F45900"/>
    <w:rsid w:val="00F45A24"/>
    <w:rsid w:val="00F6302C"/>
    <w:rsid w:val="00F638E8"/>
    <w:rsid w:val="00F6575C"/>
    <w:rsid w:val="00F65F74"/>
    <w:rsid w:val="00F664A4"/>
    <w:rsid w:val="00F76BBD"/>
    <w:rsid w:val="00F96767"/>
    <w:rsid w:val="00F97F86"/>
    <w:rsid w:val="00FB1AAF"/>
    <w:rsid w:val="00FB3E4C"/>
    <w:rsid w:val="00FC48FD"/>
    <w:rsid w:val="00FC76CD"/>
    <w:rsid w:val="00FD1741"/>
    <w:rsid w:val="00FD64CC"/>
    <w:rsid w:val="00FF3E52"/>
    <w:rsid w:val="00FF43C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2D6DF3"/>
  <w15:chartTrackingRefBased/>
  <w15:docId w15:val="{CBA475EA-5605-1940-9F48-01631B36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5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C38D-87FE-4FA6-A25F-E125A0CEA8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HALL SPA COUNTRY SHOW</vt:lpstr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HALL SPA COUNTRY SHOW</dc:title>
  <dc:subject/>
  <dc:creator>Sue Stennett</dc:creator>
  <cp:keywords/>
  <cp:lastModifiedBy>neil roberts</cp:lastModifiedBy>
  <cp:revision>2</cp:revision>
  <cp:lastPrinted>2014-05-17T19:19:00Z</cp:lastPrinted>
  <dcterms:created xsi:type="dcterms:W3CDTF">2026-05-21T09:08:00Z</dcterms:created>
  <dcterms:modified xsi:type="dcterms:W3CDTF">2026-05-21T09:08:00Z</dcterms:modified>
</cp:coreProperties>
</file>